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F491406" w:rsidR="00CE224B" w:rsidRPr="00A97B27" w:rsidRDefault="00CE224B" w:rsidP="008002D3">
      <w:pPr>
        <w:pStyle w:val="NoSpacing"/>
      </w:pPr>
    </w:p>
    <w:p w14:paraId="00000002" w14:textId="77777777" w:rsidR="00CE224B" w:rsidRPr="00A97B27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A97B27">
        <w:rPr>
          <w:rFonts w:asciiTheme="minorHAnsi" w:hAnsiTheme="minorHAnsi" w:cstheme="minorHAnsi"/>
          <w:b/>
        </w:rPr>
        <w:t>TOWN OF LEBANON CT</w:t>
      </w:r>
    </w:p>
    <w:p w14:paraId="00000003" w14:textId="77777777" w:rsidR="00CE224B" w:rsidRPr="00A97B27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A97B27">
        <w:rPr>
          <w:rFonts w:asciiTheme="minorHAnsi" w:hAnsiTheme="minorHAnsi" w:cstheme="minorHAnsi"/>
          <w:b/>
        </w:rPr>
        <w:t>Jonathan Trumbull Library Building Committee</w:t>
      </w:r>
    </w:p>
    <w:p w14:paraId="00000004" w14:textId="3E5172F7" w:rsidR="00CE224B" w:rsidRPr="00A97B27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A97B27">
        <w:rPr>
          <w:rFonts w:asciiTheme="minorHAnsi" w:hAnsiTheme="minorHAnsi" w:cstheme="minorHAnsi"/>
          <w:b/>
        </w:rPr>
        <w:t>Regular Meeting</w:t>
      </w:r>
      <w:r w:rsidR="008E65EB">
        <w:rPr>
          <w:rFonts w:asciiTheme="minorHAnsi" w:hAnsiTheme="minorHAnsi" w:cstheme="minorHAnsi"/>
          <w:b/>
        </w:rPr>
        <w:t xml:space="preserve"> Minutes</w:t>
      </w:r>
    </w:p>
    <w:p w14:paraId="00000005" w14:textId="505E7C5D" w:rsidR="00CE224B" w:rsidRPr="00A97B27" w:rsidRDefault="009C69D2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ednesday</w:t>
      </w:r>
      <w:r w:rsidR="00885CC6" w:rsidRPr="00A97B27">
        <w:rPr>
          <w:rFonts w:asciiTheme="minorHAnsi" w:hAnsiTheme="minorHAnsi" w:cstheme="minorHAnsi"/>
          <w:b/>
        </w:rPr>
        <w:t>,</w:t>
      </w:r>
      <w:r w:rsidR="00717BBB">
        <w:rPr>
          <w:rFonts w:asciiTheme="minorHAnsi" w:hAnsiTheme="minorHAnsi" w:cstheme="minorHAnsi"/>
          <w:b/>
        </w:rPr>
        <w:t xml:space="preserve"> </w:t>
      </w:r>
      <w:r w:rsidR="00712021">
        <w:rPr>
          <w:rFonts w:asciiTheme="minorHAnsi" w:hAnsiTheme="minorHAnsi" w:cstheme="minorHAnsi"/>
          <w:b/>
        </w:rPr>
        <w:t>April 27,</w:t>
      </w:r>
      <w:r w:rsidR="00885CC6" w:rsidRPr="00A97B27">
        <w:rPr>
          <w:rFonts w:asciiTheme="minorHAnsi" w:hAnsiTheme="minorHAnsi" w:cstheme="minorHAnsi"/>
          <w:b/>
        </w:rPr>
        <w:t xml:space="preserve"> 2022</w:t>
      </w:r>
      <w:r w:rsidR="00506E01" w:rsidRPr="00A97B27">
        <w:rPr>
          <w:rFonts w:asciiTheme="minorHAnsi" w:hAnsiTheme="minorHAnsi" w:cstheme="minorHAnsi"/>
          <w:b/>
        </w:rPr>
        <w:t>-7 PM</w:t>
      </w:r>
    </w:p>
    <w:p w14:paraId="00000006" w14:textId="77777777" w:rsidR="00CE224B" w:rsidRPr="00A97B27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A97B27">
        <w:rPr>
          <w:rFonts w:asciiTheme="minorHAnsi" w:hAnsiTheme="minorHAnsi" w:cstheme="minorHAnsi"/>
          <w:b/>
        </w:rPr>
        <w:t>TELECONFERENCE BY ZOOM</w:t>
      </w:r>
    </w:p>
    <w:p w14:paraId="00000007" w14:textId="77777777" w:rsidR="00CE224B" w:rsidRPr="00A97B27" w:rsidRDefault="00CE224B">
      <w:pPr>
        <w:rPr>
          <w:rFonts w:asciiTheme="minorHAnsi" w:hAnsiTheme="minorHAnsi" w:cstheme="minorHAnsi"/>
          <w:i/>
          <w:iCs/>
          <w:color w:val="FF0000"/>
        </w:rPr>
      </w:pPr>
    </w:p>
    <w:p w14:paraId="00000008" w14:textId="4941E3C0" w:rsidR="00CE224B" w:rsidRPr="00717BBB" w:rsidRDefault="00506E01">
      <w:pPr>
        <w:spacing w:line="240" w:lineRule="auto"/>
        <w:rPr>
          <w:rFonts w:asciiTheme="minorHAnsi" w:hAnsiTheme="minorHAnsi" w:cstheme="minorHAnsi"/>
          <w:color w:val="7030A0"/>
        </w:rPr>
      </w:pPr>
      <w:r w:rsidRPr="00A52C59">
        <w:rPr>
          <w:rFonts w:asciiTheme="minorHAnsi" w:hAnsiTheme="minorHAnsi" w:cstheme="minorHAnsi"/>
        </w:rPr>
        <w:t xml:space="preserve">Members present: Jim </w:t>
      </w:r>
      <w:r w:rsidRPr="00C35A0A">
        <w:rPr>
          <w:rFonts w:asciiTheme="minorHAnsi" w:hAnsiTheme="minorHAnsi" w:cstheme="minorHAnsi"/>
        </w:rPr>
        <w:t>Russo (Chairman</w:t>
      </w:r>
      <w:r w:rsidR="009A1A7D">
        <w:rPr>
          <w:rFonts w:asciiTheme="minorHAnsi" w:hAnsiTheme="minorHAnsi" w:cstheme="minorHAnsi"/>
        </w:rPr>
        <w:t xml:space="preserve">), </w:t>
      </w:r>
      <w:r w:rsidR="009A1A7D" w:rsidRPr="00C35A0A">
        <w:rPr>
          <w:rFonts w:asciiTheme="minorHAnsi" w:hAnsiTheme="minorHAnsi" w:cstheme="minorHAnsi"/>
        </w:rPr>
        <w:t xml:space="preserve">Maggie McCaw </w:t>
      </w:r>
      <w:r w:rsidR="009A1A7D">
        <w:rPr>
          <w:rFonts w:asciiTheme="minorHAnsi" w:hAnsiTheme="minorHAnsi" w:cstheme="minorHAnsi"/>
        </w:rPr>
        <w:t xml:space="preserve">(Vice Chair), </w:t>
      </w:r>
      <w:r w:rsidRPr="00C35A0A">
        <w:rPr>
          <w:rFonts w:asciiTheme="minorHAnsi" w:hAnsiTheme="minorHAnsi" w:cstheme="minorHAnsi"/>
        </w:rPr>
        <w:t>Cathe McCall,</w:t>
      </w:r>
      <w:r w:rsidRPr="00C35A0A">
        <w:rPr>
          <w:rFonts w:asciiTheme="minorHAnsi" w:hAnsiTheme="minorHAnsi" w:cstheme="minorHAnsi"/>
          <w:i/>
          <w:iCs/>
        </w:rPr>
        <w:t xml:space="preserve"> </w:t>
      </w:r>
      <w:r w:rsidRPr="00C35A0A">
        <w:rPr>
          <w:rFonts w:asciiTheme="minorHAnsi" w:hAnsiTheme="minorHAnsi" w:cstheme="minorHAnsi"/>
        </w:rPr>
        <w:t xml:space="preserve">Linda Wallace, </w:t>
      </w:r>
      <w:r w:rsidR="00A34BAF">
        <w:rPr>
          <w:rFonts w:asciiTheme="minorHAnsi" w:hAnsiTheme="minorHAnsi" w:cstheme="minorHAnsi"/>
        </w:rPr>
        <w:t>Lisa Matson, Berkeley Nowosad, Julie Culp (7:03).</w:t>
      </w:r>
    </w:p>
    <w:p w14:paraId="1376ECC6" w14:textId="730A5ADD" w:rsidR="0065055A" w:rsidRPr="00A52C59" w:rsidRDefault="00506E01" w:rsidP="00727DF6">
      <w:pPr>
        <w:jc w:val="both"/>
        <w:rPr>
          <w:rFonts w:asciiTheme="minorHAnsi" w:eastAsia="Arial" w:hAnsiTheme="minorHAnsi" w:cstheme="minorHAnsi"/>
        </w:rPr>
      </w:pPr>
      <w:r w:rsidRPr="00A52C59">
        <w:rPr>
          <w:rFonts w:asciiTheme="minorHAnsi" w:hAnsiTheme="minorHAnsi" w:cstheme="minorHAnsi"/>
        </w:rPr>
        <w:t xml:space="preserve">Also present: Matt Earls, </w:t>
      </w:r>
      <w:r w:rsidR="00727DF6">
        <w:rPr>
          <w:rFonts w:asciiTheme="minorHAnsi" w:hAnsiTheme="minorHAnsi" w:cstheme="minorHAnsi"/>
        </w:rPr>
        <w:t>L</w:t>
      </w:r>
      <w:r w:rsidRPr="00A52C59">
        <w:rPr>
          <w:rFonts w:asciiTheme="minorHAnsi" w:hAnsiTheme="minorHAnsi" w:cstheme="minorHAnsi"/>
        </w:rPr>
        <w:t xml:space="preserve">ibrary </w:t>
      </w:r>
      <w:r w:rsidR="0059219E">
        <w:rPr>
          <w:rFonts w:asciiTheme="minorHAnsi" w:hAnsiTheme="minorHAnsi" w:cstheme="minorHAnsi"/>
        </w:rPr>
        <w:t>D</w:t>
      </w:r>
      <w:r w:rsidR="0059219E" w:rsidRPr="00A52C59">
        <w:rPr>
          <w:rFonts w:asciiTheme="minorHAnsi" w:hAnsiTheme="minorHAnsi" w:cstheme="minorHAnsi"/>
        </w:rPr>
        <w:t>irector</w:t>
      </w:r>
      <w:r w:rsidRPr="00A52C59">
        <w:rPr>
          <w:rFonts w:asciiTheme="minorHAnsi" w:hAnsiTheme="minorHAnsi" w:cstheme="minorHAnsi"/>
        </w:rPr>
        <w:t>)</w:t>
      </w:r>
      <w:r w:rsidR="00B11263" w:rsidRPr="00A52C59">
        <w:rPr>
          <w:rFonts w:asciiTheme="minorHAnsi" w:hAnsiTheme="minorHAnsi" w:cstheme="minorHAnsi"/>
        </w:rPr>
        <w:t>;</w:t>
      </w:r>
      <w:r w:rsidRPr="00A52C59">
        <w:rPr>
          <w:rFonts w:asciiTheme="minorHAnsi" w:hAnsiTheme="minorHAnsi" w:cstheme="minorHAnsi"/>
        </w:rPr>
        <w:t xml:space="preserve"> </w:t>
      </w:r>
      <w:r w:rsidR="0030178D" w:rsidRPr="00A52C59">
        <w:rPr>
          <w:rFonts w:asciiTheme="minorHAnsi" w:eastAsia="Arial" w:hAnsiTheme="minorHAnsi" w:cstheme="minorHAnsi"/>
        </w:rPr>
        <w:t>Kevin Lipe</w:t>
      </w:r>
      <w:r w:rsidR="00C845DF" w:rsidRPr="00A52C59">
        <w:rPr>
          <w:rFonts w:asciiTheme="minorHAnsi" w:eastAsia="Arial" w:hAnsiTheme="minorHAnsi" w:cstheme="minorHAnsi"/>
        </w:rPr>
        <w:t xml:space="preserve"> (</w:t>
      </w:r>
      <w:r w:rsidR="003E14C2">
        <w:rPr>
          <w:rFonts w:asciiTheme="minorHAnsi" w:eastAsia="Arial" w:hAnsiTheme="minorHAnsi" w:cstheme="minorHAnsi"/>
        </w:rPr>
        <w:t>A</w:t>
      </w:r>
      <w:r w:rsidR="00C845DF" w:rsidRPr="00A52C59">
        <w:rPr>
          <w:rFonts w:asciiTheme="minorHAnsi" w:eastAsia="Arial" w:hAnsiTheme="minorHAnsi" w:cstheme="minorHAnsi"/>
        </w:rPr>
        <w:t>rchitect)</w:t>
      </w:r>
      <w:r w:rsidR="00435AFF" w:rsidRPr="00A52C59">
        <w:rPr>
          <w:rFonts w:asciiTheme="minorHAnsi" w:eastAsia="Arial" w:hAnsiTheme="minorHAnsi" w:cstheme="minorHAnsi"/>
        </w:rPr>
        <w:t xml:space="preserve">, </w:t>
      </w:r>
      <w:r w:rsidR="00043183" w:rsidRPr="00A52C59">
        <w:rPr>
          <w:rFonts w:asciiTheme="minorHAnsi" w:eastAsia="Arial" w:hAnsiTheme="minorHAnsi" w:cstheme="minorHAnsi"/>
        </w:rPr>
        <w:t>Harshitha Adapala STV (Ow</w:t>
      </w:r>
      <w:r w:rsidR="00AC205F" w:rsidRPr="00A52C59">
        <w:rPr>
          <w:rFonts w:asciiTheme="minorHAnsi" w:eastAsia="Arial" w:hAnsiTheme="minorHAnsi" w:cstheme="minorHAnsi"/>
        </w:rPr>
        <w:t xml:space="preserve">ner’s </w:t>
      </w:r>
      <w:r w:rsidR="00727DF6">
        <w:rPr>
          <w:rFonts w:asciiTheme="minorHAnsi" w:eastAsia="Arial" w:hAnsiTheme="minorHAnsi" w:cstheme="minorHAnsi"/>
        </w:rPr>
        <w:t>R</w:t>
      </w:r>
      <w:r w:rsidR="00AC205F" w:rsidRPr="00A52C59">
        <w:rPr>
          <w:rFonts w:asciiTheme="minorHAnsi" w:eastAsia="Arial" w:hAnsiTheme="minorHAnsi" w:cstheme="minorHAnsi"/>
        </w:rPr>
        <w:t>epresentative)</w:t>
      </w:r>
    </w:p>
    <w:p w14:paraId="0000000A" w14:textId="77777777" w:rsidR="00CE224B" w:rsidRPr="00B8407C" w:rsidRDefault="00506E01">
      <w:pPr>
        <w:spacing w:after="0"/>
        <w:rPr>
          <w:rFonts w:asciiTheme="minorHAnsi" w:hAnsiTheme="minorHAnsi" w:cstheme="minorHAnsi"/>
          <w:b/>
        </w:rPr>
      </w:pPr>
      <w:r w:rsidRPr="00B8407C">
        <w:rPr>
          <w:rFonts w:asciiTheme="minorHAnsi" w:hAnsiTheme="minorHAnsi" w:cstheme="minorHAnsi"/>
        </w:rPr>
        <w:t xml:space="preserve">1.0 </w:t>
      </w:r>
      <w:r w:rsidRPr="00B8407C">
        <w:rPr>
          <w:rFonts w:asciiTheme="minorHAnsi" w:hAnsiTheme="minorHAnsi" w:cstheme="minorHAnsi"/>
        </w:rPr>
        <w:tab/>
      </w:r>
      <w:r w:rsidRPr="00B8407C">
        <w:rPr>
          <w:rFonts w:asciiTheme="minorHAnsi" w:hAnsiTheme="minorHAnsi" w:cstheme="minorHAnsi"/>
          <w:b/>
        </w:rPr>
        <w:t>Call to Order</w:t>
      </w:r>
    </w:p>
    <w:p w14:paraId="0D7DFBB3" w14:textId="7256EFCD" w:rsidR="005B50A6" w:rsidRDefault="00506E01">
      <w:pPr>
        <w:spacing w:after="0"/>
        <w:rPr>
          <w:rFonts w:asciiTheme="minorHAnsi" w:hAnsiTheme="minorHAnsi" w:cstheme="minorHAnsi"/>
          <w:color w:val="7030A0"/>
        </w:rPr>
      </w:pPr>
      <w:r w:rsidRPr="00B8407C">
        <w:rPr>
          <w:rFonts w:asciiTheme="minorHAnsi" w:hAnsiTheme="minorHAnsi" w:cstheme="minorHAnsi"/>
          <w:b/>
        </w:rPr>
        <w:tab/>
      </w:r>
      <w:r w:rsidRPr="00B8407C">
        <w:rPr>
          <w:rFonts w:asciiTheme="minorHAnsi" w:hAnsiTheme="minorHAnsi" w:cstheme="minorHAnsi"/>
        </w:rPr>
        <w:t>The meeting was called to order by Chairman Russo at 7:0</w:t>
      </w:r>
      <w:r w:rsidR="00A34BAF">
        <w:rPr>
          <w:rFonts w:asciiTheme="minorHAnsi" w:hAnsiTheme="minorHAnsi" w:cstheme="minorHAnsi"/>
          <w:color w:val="7030A0"/>
        </w:rPr>
        <w:t>0</w:t>
      </w:r>
      <w:r w:rsidRPr="00717BBB">
        <w:rPr>
          <w:rFonts w:asciiTheme="minorHAnsi" w:hAnsiTheme="minorHAnsi" w:cstheme="minorHAnsi"/>
          <w:color w:val="7030A0"/>
        </w:rPr>
        <w:t>.</w:t>
      </w:r>
    </w:p>
    <w:p w14:paraId="0000000C" w14:textId="77777777" w:rsidR="00CE224B" w:rsidRPr="00B8407C" w:rsidRDefault="00CE224B">
      <w:pPr>
        <w:spacing w:after="0"/>
        <w:rPr>
          <w:rFonts w:asciiTheme="minorHAnsi" w:hAnsiTheme="minorHAnsi" w:cstheme="minorHAnsi"/>
          <w:i/>
          <w:iCs/>
        </w:rPr>
      </w:pPr>
    </w:p>
    <w:p w14:paraId="29B4B9C6" w14:textId="4E7F36DF" w:rsidR="005B50A6" w:rsidRDefault="005B50A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0</w:t>
      </w:r>
      <w:r>
        <w:rPr>
          <w:rFonts w:asciiTheme="minorHAnsi" w:hAnsiTheme="minorHAnsi" w:cstheme="minorHAnsi"/>
        </w:rPr>
        <w:tab/>
        <w:t>Public Comment</w:t>
      </w:r>
      <w:r w:rsidR="006B2979">
        <w:rPr>
          <w:rFonts w:asciiTheme="minorHAnsi" w:hAnsiTheme="minorHAnsi" w:cstheme="minorHAnsi"/>
        </w:rPr>
        <w:t xml:space="preserve">:  </w:t>
      </w:r>
      <w:r w:rsidR="00A34BAF">
        <w:rPr>
          <w:rFonts w:asciiTheme="minorHAnsi" w:hAnsiTheme="minorHAnsi" w:cstheme="minorHAnsi"/>
        </w:rPr>
        <w:t>None</w:t>
      </w:r>
    </w:p>
    <w:p w14:paraId="794B4676" w14:textId="77777777" w:rsidR="005B50A6" w:rsidRDefault="005B50A6">
      <w:pPr>
        <w:spacing w:after="0"/>
        <w:rPr>
          <w:rFonts w:asciiTheme="minorHAnsi" w:hAnsiTheme="minorHAnsi" w:cstheme="minorHAnsi"/>
        </w:rPr>
      </w:pPr>
    </w:p>
    <w:p w14:paraId="7BBC3EE9" w14:textId="5A5EE96F" w:rsidR="00B8407C" w:rsidRPr="00B8407C" w:rsidRDefault="005B50A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506E01" w:rsidRPr="00B8407C">
        <w:rPr>
          <w:rFonts w:asciiTheme="minorHAnsi" w:hAnsiTheme="minorHAnsi" w:cstheme="minorHAnsi"/>
        </w:rPr>
        <w:t xml:space="preserve">.0 </w:t>
      </w:r>
      <w:r w:rsidR="00506E01" w:rsidRPr="00B8407C">
        <w:rPr>
          <w:rFonts w:asciiTheme="minorHAnsi" w:hAnsiTheme="minorHAnsi" w:cstheme="minorHAnsi"/>
        </w:rPr>
        <w:tab/>
      </w:r>
      <w:r w:rsidR="00B8407C" w:rsidRPr="00B8407C">
        <w:rPr>
          <w:rFonts w:asciiTheme="minorHAnsi" w:hAnsiTheme="minorHAnsi" w:cstheme="minorHAnsi"/>
        </w:rPr>
        <w:t>Minutes</w:t>
      </w:r>
    </w:p>
    <w:p w14:paraId="0000000D" w14:textId="0BD1CD17" w:rsidR="00CE224B" w:rsidRPr="00B47508" w:rsidRDefault="00CA48FE" w:rsidP="00B8407C">
      <w:pPr>
        <w:spacing w:after="0"/>
        <w:ind w:left="720"/>
        <w:rPr>
          <w:rFonts w:asciiTheme="minorHAnsi" w:hAnsiTheme="minorHAnsi" w:cstheme="minorHAnsi"/>
        </w:rPr>
      </w:pPr>
      <w:r w:rsidRPr="00B47508">
        <w:rPr>
          <w:rFonts w:asciiTheme="minorHAnsi" w:hAnsiTheme="minorHAnsi" w:cstheme="minorHAnsi"/>
        </w:rPr>
        <w:t xml:space="preserve">2.1 </w:t>
      </w:r>
      <w:r w:rsidR="00506E01" w:rsidRPr="00B47508">
        <w:rPr>
          <w:rFonts w:asciiTheme="minorHAnsi" w:hAnsiTheme="minorHAnsi" w:cstheme="minorHAnsi"/>
        </w:rPr>
        <w:t xml:space="preserve">Review and Approve Minutes of Regular Meeting </w:t>
      </w:r>
      <w:r w:rsidR="00B8407C" w:rsidRPr="00B47508">
        <w:rPr>
          <w:rFonts w:asciiTheme="minorHAnsi" w:hAnsiTheme="minorHAnsi" w:cstheme="minorHAnsi"/>
        </w:rPr>
        <w:t>Wedne</w:t>
      </w:r>
      <w:r w:rsidR="003B3BFC" w:rsidRPr="00B47508">
        <w:rPr>
          <w:rFonts w:asciiTheme="minorHAnsi" w:hAnsiTheme="minorHAnsi" w:cstheme="minorHAnsi"/>
        </w:rPr>
        <w:t>s</w:t>
      </w:r>
      <w:r w:rsidR="001B07FE" w:rsidRPr="00B47508">
        <w:rPr>
          <w:rFonts w:asciiTheme="minorHAnsi" w:hAnsiTheme="minorHAnsi" w:cstheme="minorHAnsi"/>
        </w:rPr>
        <w:t>day</w:t>
      </w:r>
      <w:r w:rsidR="00506E01" w:rsidRPr="00B47508">
        <w:rPr>
          <w:rFonts w:asciiTheme="minorHAnsi" w:hAnsiTheme="minorHAnsi" w:cstheme="minorHAnsi"/>
        </w:rPr>
        <w:t>,</w:t>
      </w:r>
      <w:r w:rsidR="001B07FE" w:rsidRPr="00B47508">
        <w:rPr>
          <w:rFonts w:asciiTheme="minorHAnsi" w:hAnsiTheme="minorHAnsi" w:cstheme="minorHAnsi"/>
        </w:rPr>
        <w:t xml:space="preserve"> </w:t>
      </w:r>
      <w:r w:rsidR="00FE341A">
        <w:rPr>
          <w:rFonts w:asciiTheme="minorHAnsi" w:hAnsiTheme="minorHAnsi" w:cstheme="minorHAnsi"/>
        </w:rPr>
        <w:t>April 14</w:t>
      </w:r>
      <w:r w:rsidR="001B07FE" w:rsidRPr="00B47508">
        <w:rPr>
          <w:rFonts w:asciiTheme="minorHAnsi" w:hAnsiTheme="minorHAnsi" w:cstheme="minorHAnsi"/>
        </w:rPr>
        <w:t>,</w:t>
      </w:r>
      <w:r w:rsidR="00506E01" w:rsidRPr="00B47508">
        <w:rPr>
          <w:rFonts w:asciiTheme="minorHAnsi" w:hAnsiTheme="minorHAnsi" w:cstheme="minorHAnsi"/>
        </w:rPr>
        <w:t xml:space="preserve"> 202</w:t>
      </w:r>
      <w:r w:rsidR="00BA1424" w:rsidRPr="00B47508">
        <w:rPr>
          <w:rFonts w:asciiTheme="minorHAnsi" w:hAnsiTheme="minorHAnsi" w:cstheme="minorHAnsi"/>
        </w:rPr>
        <w:t>2</w:t>
      </w:r>
      <w:r w:rsidR="00506E01" w:rsidRPr="00B47508">
        <w:rPr>
          <w:rFonts w:asciiTheme="minorHAnsi" w:hAnsiTheme="minorHAnsi" w:cstheme="minorHAnsi"/>
        </w:rPr>
        <w:t>.</w:t>
      </w:r>
    </w:p>
    <w:p w14:paraId="6E66BD3B" w14:textId="76EFF3F1" w:rsidR="0065055A" w:rsidRPr="00570165" w:rsidRDefault="00506E01" w:rsidP="000736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/>
        </w:rPr>
      </w:pPr>
      <w:r w:rsidRPr="00570165">
        <w:rPr>
          <w:rFonts w:asciiTheme="minorHAnsi" w:hAnsiTheme="minorHAnsi" w:cstheme="minorHAnsi"/>
          <w:b/>
        </w:rPr>
        <w:t>Motion to accept the minutes</w:t>
      </w:r>
      <w:r w:rsidR="00B11263" w:rsidRPr="00570165">
        <w:rPr>
          <w:rFonts w:asciiTheme="minorHAnsi" w:hAnsiTheme="minorHAnsi" w:cstheme="minorHAnsi"/>
          <w:b/>
        </w:rPr>
        <w:t xml:space="preserve"> </w:t>
      </w:r>
      <w:r w:rsidR="00B3591C" w:rsidRPr="00570165">
        <w:rPr>
          <w:rFonts w:asciiTheme="minorHAnsi" w:hAnsiTheme="minorHAnsi" w:cstheme="minorHAnsi"/>
          <w:b/>
        </w:rPr>
        <w:t xml:space="preserve">by </w:t>
      </w:r>
      <w:r w:rsidR="00206B40" w:rsidRPr="00570165">
        <w:rPr>
          <w:rFonts w:asciiTheme="minorHAnsi" w:hAnsiTheme="minorHAnsi" w:cstheme="minorHAnsi"/>
          <w:b/>
        </w:rPr>
        <w:t>Maggie,</w:t>
      </w:r>
      <w:r w:rsidR="00206B40" w:rsidRPr="00570165">
        <w:rPr>
          <w:rFonts w:asciiTheme="minorHAnsi" w:hAnsiTheme="minorHAnsi" w:cstheme="minorHAnsi"/>
          <w:b/>
          <w:vertAlign w:val="superscript"/>
        </w:rPr>
        <w:t xml:space="preserve"> </w:t>
      </w:r>
      <w:r w:rsidR="00206B40" w:rsidRPr="00570165">
        <w:rPr>
          <w:rFonts w:asciiTheme="minorHAnsi" w:hAnsiTheme="minorHAnsi" w:cstheme="minorHAnsi"/>
          <w:b/>
        </w:rPr>
        <w:t>Second</w:t>
      </w:r>
      <w:r w:rsidR="001535B6" w:rsidRPr="00570165">
        <w:rPr>
          <w:rFonts w:asciiTheme="minorHAnsi" w:hAnsiTheme="minorHAnsi" w:cstheme="minorHAnsi"/>
          <w:b/>
        </w:rPr>
        <w:t xml:space="preserve"> </w:t>
      </w:r>
      <w:r w:rsidR="009A1A7D" w:rsidRPr="00570165">
        <w:rPr>
          <w:rFonts w:asciiTheme="minorHAnsi" w:hAnsiTheme="minorHAnsi" w:cstheme="minorHAnsi"/>
          <w:b/>
        </w:rPr>
        <w:t>Cathe,</w:t>
      </w:r>
      <w:r w:rsidR="005E26ED" w:rsidRPr="00570165">
        <w:rPr>
          <w:rFonts w:asciiTheme="minorHAnsi" w:hAnsiTheme="minorHAnsi" w:cstheme="minorHAnsi"/>
          <w:b/>
        </w:rPr>
        <w:t xml:space="preserve"> </w:t>
      </w:r>
      <w:r w:rsidRPr="00570165">
        <w:rPr>
          <w:rFonts w:asciiTheme="minorHAnsi" w:hAnsiTheme="minorHAnsi" w:cstheme="minorHAnsi"/>
          <w:b/>
        </w:rPr>
        <w:t xml:space="preserve">Motion Passed </w:t>
      </w:r>
      <w:r w:rsidR="00A34BAF">
        <w:rPr>
          <w:rFonts w:asciiTheme="minorHAnsi" w:hAnsiTheme="minorHAnsi" w:cstheme="minorHAnsi"/>
          <w:b/>
        </w:rPr>
        <w:t>5-0-1</w:t>
      </w:r>
      <w:r w:rsidR="00021F1E" w:rsidRPr="00570165">
        <w:rPr>
          <w:rFonts w:asciiTheme="minorHAnsi" w:hAnsiTheme="minorHAnsi" w:cstheme="minorHAnsi"/>
          <w:b/>
        </w:rPr>
        <w:t>.</w:t>
      </w:r>
      <w:r w:rsidR="00372BAE" w:rsidRPr="00570165">
        <w:rPr>
          <w:rFonts w:asciiTheme="minorHAnsi" w:hAnsiTheme="minorHAnsi" w:cstheme="minorHAnsi"/>
          <w:b/>
        </w:rPr>
        <w:t xml:space="preserve"> </w:t>
      </w:r>
    </w:p>
    <w:p w14:paraId="00000011" w14:textId="77777777" w:rsidR="00CE224B" w:rsidRPr="00B47508" w:rsidRDefault="00CE224B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  <w:bCs/>
        </w:rPr>
      </w:pPr>
    </w:p>
    <w:p w14:paraId="00000012" w14:textId="35BD7745" w:rsidR="00CE224B" w:rsidRPr="00B47508" w:rsidRDefault="005B50A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506E01" w:rsidRPr="00B47508">
        <w:rPr>
          <w:rFonts w:asciiTheme="minorHAnsi" w:hAnsiTheme="minorHAnsi" w:cstheme="minorHAnsi"/>
        </w:rPr>
        <w:t xml:space="preserve">.0 </w:t>
      </w:r>
      <w:r w:rsidR="00506E01" w:rsidRPr="00B47508">
        <w:rPr>
          <w:rFonts w:asciiTheme="minorHAnsi" w:hAnsiTheme="minorHAnsi" w:cstheme="minorHAnsi"/>
        </w:rPr>
        <w:tab/>
        <w:t>Old Business:</w:t>
      </w:r>
    </w:p>
    <w:p w14:paraId="00000013" w14:textId="407EA7C3" w:rsidR="00CE224B" w:rsidRPr="00B47508" w:rsidRDefault="005B50A6">
      <w:pPr>
        <w:spacing w:after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506E01" w:rsidRPr="00B47508">
        <w:rPr>
          <w:rFonts w:asciiTheme="minorHAnsi" w:hAnsiTheme="minorHAnsi" w:cstheme="minorHAnsi"/>
        </w:rPr>
        <w:t>.1 Jacunski Humes Architects Report</w:t>
      </w:r>
    </w:p>
    <w:p w14:paraId="28B13A45" w14:textId="0168E241" w:rsidR="00B47508" w:rsidRDefault="00A34BAF" w:rsidP="00111AE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 w:rsidRPr="00A34BAF">
        <w:rPr>
          <w:rFonts w:asciiTheme="minorHAnsi" w:hAnsiTheme="minorHAnsi" w:cstheme="minorHAnsi"/>
        </w:rPr>
        <w:t>Kevin: Nothing new to report—all is going well.</w:t>
      </w:r>
    </w:p>
    <w:p w14:paraId="2FBC97E7" w14:textId="28663557" w:rsidR="00A34BAF" w:rsidRPr="00A34BAF" w:rsidRDefault="00A34BAF" w:rsidP="00111AE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athervane </w:t>
      </w:r>
      <w:r w:rsidR="00727DF6">
        <w:rPr>
          <w:rFonts w:asciiTheme="minorHAnsi" w:hAnsiTheme="minorHAnsi" w:cstheme="minorHAnsi"/>
        </w:rPr>
        <w:t xml:space="preserve">will be later </w:t>
      </w:r>
      <w:r w:rsidR="0059219E">
        <w:rPr>
          <w:rFonts w:asciiTheme="minorHAnsi" w:hAnsiTheme="minorHAnsi" w:cstheme="minorHAnsi"/>
        </w:rPr>
        <w:t xml:space="preserve">discussed </w:t>
      </w:r>
      <w:r w:rsidR="00727DF6">
        <w:rPr>
          <w:rFonts w:asciiTheme="minorHAnsi" w:hAnsiTheme="minorHAnsi" w:cstheme="minorHAnsi"/>
        </w:rPr>
        <w:t>in the Meeting.</w:t>
      </w:r>
    </w:p>
    <w:p w14:paraId="00000016" w14:textId="77777777" w:rsidR="00CE224B" w:rsidRPr="00717BBB" w:rsidRDefault="00CE224B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Theme="minorHAnsi" w:hAnsiTheme="minorHAnsi" w:cstheme="minorHAnsi"/>
          <w:i/>
          <w:iCs/>
          <w:color w:val="7030A0"/>
        </w:rPr>
      </w:pPr>
    </w:p>
    <w:p w14:paraId="00000017" w14:textId="76058BD0" w:rsidR="00CE224B" w:rsidRPr="00A52C59" w:rsidRDefault="005B50A6">
      <w:pPr>
        <w:spacing w:after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506E01" w:rsidRPr="00A52C59">
        <w:rPr>
          <w:rFonts w:asciiTheme="minorHAnsi" w:hAnsiTheme="minorHAnsi" w:cstheme="minorHAnsi"/>
        </w:rPr>
        <w:t>.2 Owner’s Project Manager’s (STV/DPM) Report</w:t>
      </w:r>
    </w:p>
    <w:p w14:paraId="2C7A7579" w14:textId="3149BA0D" w:rsidR="00B47508" w:rsidRPr="00A34BAF" w:rsidRDefault="00A34BAF" w:rsidP="000431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</w:rPr>
      </w:pPr>
      <w:r w:rsidRPr="00A34BAF">
        <w:rPr>
          <w:rFonts w:asciiTheme="minorHAnsi" w:hAnsiTheme="minorHAnsi" w:cstheme="minorHAnsi"/>
        </w:rPr>
        <w:t>Thin</w:t>
      </w:r>
      <w:r w:rsidR="00FA31B5">
        <w:rPr>
          <w:rFonts w:asciiTheme="minorHAnsi" w:hAnsiTheme="minorHAnsi" w:cstheme="minorHAnsi"/>
        </w:rPr>
        <w:t>g</w:t>
      </w:r>
      <w:r w:rsidRPr="00A34BAF">
        <w:rPr>
          <w:rFonts w:asciiTheme="minorHAnsi" w:hAnsiTheme="minorHAnsi" w:cstheme="minorHAnsi"/>
        </w:rPr>
        <w:t>s are going smooth</w:t>
      </w:r>
    </w:p>
    <w:p w14:paraId="39441907" w14:textId="190FB5EE" w:rsidR="00A34BAF" w:rsidRPr="00A34BAF" w:rsidRDefault="00A34BAF" w:rsidP="000431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</w:rPr>
      </w:pPr>
      <w:r w:rsidRPr="00A34BAF">
        <w:rPr>
          <w:rFonts w:asciiTheme="minorHAnsi" w:hAnsiTheme="minorHAnsi" w:cstheme="minorHAnsi"/>
        </w:rPr>
        <w:t xml:space="preserve">Working on installing </w:t>
      </w:r>
      <w:r w:rsidR="00727DF6">
        <w:rPr>
          <w:rFonts w:asciiTheme="minorHAnsi" w:hAnsiTheme="minorHAnsi" w:cstheme="minorHAnsi"/>
        </w:rPr>
        <w:t xml:space="preserve">interior </w:t>
      </w:r>
      <w:r w:rsidRPr="00A34BAF">
        <w:rPr>
          <w:rFonts w:asciiTheme="minorHAnsi" w:hAnsiTheme="minorHAnsi" w:cstheme="minorHAnsi"/>
        </w:rPr>
        <w:t xml:space="preserve">glass and </w:t>
      </w:r>
      <w:r w:rsidR="00727DF6">
        <w:rPr>
          <w:rFonts w:asciiTheme="minorHAnsi" w:hAnsiTheme="minorHAnsi" w:cstheme="minorHAnsi"/>
        </w:rPr>
        <w:t xml:space="preserve">exterior </w:t>
      </w:r>
      <w:r w:rsidRPr="00A34BAF">
        <w:rPr>
          <w:rFonts w:asciiTheme="minorHAnsi" w:hAnsiTheme="minorHAnsi" w:cstheme="minorHAnsi"/>
        </w:rPr>
        <w:t>doors.</w:t>
      </w:r>
    </w:p>
    <w:p w14:paraId="312BAB17" w14:textId="3C416E88" w:rsidR="00A34BAF" w:rsidRPr="00A34BAF" w:rsidRDefault="00A34BAF" w:rsidP="000431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</w:rPr>
      </w:pPr>
      <w:r w:rsidRPr="00A34BAF">
        <w:rPr>
          <w:rFonts w:asciiTheme="minorHAnsi" w:hAnsiTheme="minorHAnsi" w:cstheme="minorHAnsi"/>
        </w:rPr>
        <w:t>Working on the tiling and waterproofing</w:t>
      </w:r>
      <w:r w:rsidR="00727DF6">
        <w:rPr>
          <w:rFonts w:asciiTheme="minorHAnsi" w:hAnsiTheme="minorHAnsi" w:cstheme="minorHAnsi"/>
        </w:rPr>
        <w:t xml:space="preserve"> of walls</w:t>
      </w:r>
      <w:r w:rsidRPr="00A34BAF">
        <w:rPr>
          <w:rFonts w:asciiTheme="minorHAnsi" w:hAnsiTheme="minorHAnsi" w:cstheme="minorHAnsi"/>
        </w:rPr>
        <w:t>.</w:t>
      </w:r>
    </w:p>
    <w:p w14:paraId="7EB6B1A7" w14:textId="2E0F0374" w:rsidR="00A34BAF" w:rsidRPr="00A34BAF" w:rsidRDefault="00A34BAF" w:rsidP="000431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</w:rPr>
      </w:pPr>
      <w:r w:rsidRPr="00A34BAF">
        <w:rPr>
          <w:rFonts w:asciiTheme="minorHAnsi" w:hAnsiTheme="minorHAnsi" w:cstheme="minorHAnsi"/>
        </w:rPr>
        <w:t xml:space="preserve">The </w:t>
      </w:r>
      <w:r w:rsidR="0059219E">
        <w:rPr>
          <w:rFonts w:asciiTheme="minorHAnsi" w:hAnsiTheme="minorHAnsi" w:cstheme="minorHAnsi"/>
        </w:rPr>
        <w:t>exterior</w:t>
      </w:r>
      <w:r w:rsidR="00727DF6">
        <w:rPr>
          <w:rFonts w:asciiTheme="minorHAnsi" w:hAnsiTheme="minorHAnsi" w:cstheme="minorHAnsi"/>
        </w:rPr>
        <w:t xml:space="preserve"> Grading and B</w:t>
      </w:r>
      <w:r w:rsidRPr="00A34BAF">
        <w:rPr>
          <w:rFonts w:asciiTheme="minorHAnsi" w:hAnsiTheme="minorHAnsi" w:cstheme="minorHAnsi"/>
        </w:rPr>
        <w:t xml:space="preserve">ackfill on the outside </w:t>
      </w:r>
      <w:r w:rsidR="0059219E" w:rsidRPr="00A34BAF">
        <w:rPr>
          <w:rFonts w:asciiTheme="minorHAnsi" w:hAnsiTheme="minorHAnsi" w:cstheme="minorHAnsi"/>
        </w:rPr>
        <w:t>look</w:t>
      </w:r>
      <w:r w:rsidRPr="00A34BAF">
        <w:rPr>
          <w:rFonts w:asciiTheme="minorHAnsi" w:hAnsiTheme="minorHAnsi" w:cstheme="minorHAnsi"/>
        </w:rPr>
        <w:t xml:space="preserve"> good too.</w:t>
      </w:r>
    </w:p>
    <w:p w14:paraId="43AEA154" w14:textId="2C6C1AFC" w:rsidR="00A34BAF" w:rsidRPr="00A34BAF" w:rsidRDefault="00A34BAF" w:rsidP="000431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</w:rPr>
      </w:pPr>
      <w:r w:rsidRPr="00A34BAF">
        <w:rPr>
          <w:rFonts w:asciiTheme="minorHAnsi" w:hAnsiTheme="minorHAnsi" w:cstheme="minorHAnsi"/>
        </w:rPr>
        <w:t>No real issues.  All is well.</w:t>
      </w:r>
    </w:p>
    <w:p w14:paraId="0000002E" w14:textId="77777777" w:rsidR="00CE224B" w:rsidRPr="00717BBB" w:rsidRDefault="00CE224B">
      <w:pPr>
        <w:spacing w:after="0"/>
        <w:rPr>
          <w:rFonts w:asciiTheme="minorHAnsi" w:hAnsiTheme="minorHAnsi" w:cstheme="minorHAnsi"/>
          <w:i/>
          <w:iCs/>
          <w:color w:val="7030A0"/>
        </w:rPr>
      </w:pPr>
    </w:p>
    <w:p w14:paraId="021DA076" w14:textId="3AD77496" w:rsidR="00565CC7" w:rsidRDefault="005B50A6" w:rsidP="005B50A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B652B9">
        <w:rPr>
          <w:rFonts w:asciiTheme="minorHAnsi" w:hAnsiTheme="minorHAnsi" w:cstheme="minorHAnsi"/>
        </w:rPr>
        <w:t>4.3 Communications</w:t>
      </w:r>
      <w:r w:rsidR="00843FEE" w:rsidRPr="00A52C59">
        <w:rPr>
          <w:rFonts w:asciiTheme="minorHAnsi" w:hAnsiTheme="minorHAnsi" w:cstheme="minorHAnsi"/>
        </w:rPr>
        <w:t xml:space="preserve"> from Board of Selectmen</w:t>
      </w:r>
      <w:r w:rsidR="00B47508" w:rsidRPr="00A52C59">
        <w:rPr>
          <w:rFonts w:asciiTheme="minorHAnsi" w:hAnsiTheme="minorHAnsi" w:cstheme="minorHAnsi"/>
        </w:rPr>
        <w:t xml:space="preserve"> or other town officials.</w:t>
      </w:r>
    </w:p>
    <w:p w14:paraId="43EF85C9" w14:textId="21D4B152" w:rsidR="008419FC" w:rsidRPr="00A34BAF" w:rsidRDefault="00A34BAF" w:rsidP="00565CC7">
      <w:pPr>
        <w:pStyle w:val="ListParagraph"/>
        <w:numPr>
          <w:ilvl w:val="0"/>
          <w:numId w:val="33"/>
        </w:numPr>
        <w:spacing w:after="0"/>
        <w:rPr>
          <w:rFonts w:asciiTheme="minorHAnsi" w:hAnsiTheme="minorHAnsi" w:cstheme="minorHAnsi"/>
        </w:rPr>
      </w:pPr>
      <w:r w:rsidRPr="00A34BAF">
        <w:rPr>
          <w:rFonts w:asciiTheme="minorHAnsi" w:hAnsiTheme="minorHAnsi" w:cstheme="minorHAnsi"/>
        </w:rPr>
        <w:t>None</w:t>
      </w:r>
      <w:r>
        <w:rPr>
          <w:rFonts w:asciiTheme="minorHAnsi" w:hAnsiTheme="minorHAnsi" w:cstheme="minorHAnsi"/>
        </w:rPr>
        <w:t xml:space="preserve"> since the last meeting.</w:t>
      </w:r>
    </w:p>
    <w:p w14:paraId="3A843FE8" w14:textId="77777777" w:rsidR="00365990" w:rsidRPr="00717BBB" w:rsidRDefault="00365990" w:rsidP="00CF1B21">
      <w:pPr>
        <w:spacing w:after="0"/>
        <w:ind w:firstLine="720"/>
        <w:rPr>
          <w:rFonts w:asciiTheme="minorHAnsi" w:hAnsiTheme="minorHAnsi" w:cstheme="minorHAnsi"/>
          <w:color w:val="7030A0"/>
        </w:rPr>
      </w:pPr>
    </w:p>
    <w:p w14:paraId="4E33FA65" w14:textId="7C53E2F4" w:rsidR="00A848F6" w:rsidRPr="00570165" w:rsidRDefault="005B50A6" w:rsidP="006B094E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5</w:t>
      </w:r>
      <w:r w:rsidR="00506E01" w:rsidRPr="00A52C59">
        <w:rPr>
          <w:rFonts w:asciiTheme="minorHAnsi" w:hAnsiTheme="minorHAnsi" w:cstheme="minorHAnsi"/>
        </w:rPr>
        <w:t xml:space="preserve">.0 </w:t>
      </w:r>
      <w:r w:rsidR="00CB2A5D" w:rsidRPr="00A52C59">
        <w:rPr>
          <w:rFonts w:asciiTheme="minorHAnsi" w:hAnsiTheme="minorHAnsi" w:cstheme="minorHAnsi"/>
        </w:rPr>
        <w:tab/>
        <w:t>New Business</w:t>
      </w:r>
    </w:p>
    <w:p w14:paraId="2F724FDE" w14:textId="7BCCBA52" w:rsidR="00F96E1A" w:rsidRDefault="00B652B9" w:rsidP="00F96E1A">
      <w:pPr>
        <w:spacing w:after="0"/>
        <w:ind w:firstLine="720"/>
        <w:rPr>
          <w:rFonts w:asciiTheme="minorHAnsi" w:hAnsiTheme="minorHAnsi" w:cstheme="minorHAnsi"/>
        </w:rPr>
      </w:pPr>
      <w:bookmarkStart w:id="0" w:name="_Hlk95331035"/>
      <w:r>
        <w:rPr>
          <w:rFonts w:asciiTheme="minorHAnsi" w:hAnsiTheme="minorHAnsi" w:cstheme="minorHAnsi"/>
        </w:rPr>
        <w:t>5.</w:t>
      </w:r>
      <w:r w:rsidRPr="00A52C59">
        <w:rPr>
          <w:rFonts w:asciiTheme="minorHAnsi" w:hAnsiTheme="minorHAnsi" w:cstheme="minorHAnsi"/>
        </w:rPr>
        <w:t>1</w:t>
      </w:r>
      <w:r w:rsidRPr="00A52C59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ab/>
      </w:r>
      <w:r w:rsidR="00622234" w:rsidRPr="00622234">
        <w:rPr>
          <w:rFonts w:asciiTheme="minorHAnsi" w:hAnsiTheme="minorHAnsi" w:cstheme="minorHAnsi"/>
        </w:rPr>
        <w:t>Discuss, Review and Possibly Act Upon Exterior Site Improvement Revisions.</w:t>
      </w:r>
    </w:p>
    <w:p w14:paraId="00FEDC42" w14:textId="14081C13" w:rsidR="00F96E1A" w:rsidRDefault="00E476A4" w:rsidP="00A846D8">
      <w:pPr>
        <w:spacing w:after="0"/>
        <w:ind w:left="1440" w:hanging="6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570165">
        <w:rPr>
          <w:rFonts w:asciiTheme="minorHAnsi" w:hAnsiTheme="minorHAnsi" w:cstheme="minorHAnsi"/>
        </w:rPr>
        <w:t>a)</w:t>
      </w:r>
      <w:r w:rsidR="00A846D8">
        <w:rPr>
          <w:rFonts w:asciiTheme="minorHAnsi" w:hAnsiTheme="minorHAnsi" w:cstheme="minorHAnsi"/>
        </w:rPr>
        <w:tab/>
      </w:r>
      <w:r w:rsidR="00A34BAF">
        <w:rPr>
          <w:rFonts w:asciiTheme="minorHAnsi" w:hAnsiTheme="minorHAnsi" w:cstheme="minorHAnsi"/>
        </w:rPr>
        <w:t xml:space="preserve">James from Rosa doesn’t have the </w:t>
      </w:r>
      <w:r w:rsidR="00625CD9">
        <w:rPr>
          <w:rFonts w:asciiTheme="minorHAnsi" w:hAnsiTheme="minorHAnsi" w:cstheme="minorHAnsi"/>
        </w:rPr>
        <w:t xml:space="preserve">final </w:t>
      </w:r>
      <w:r w:rsidR="00A34BAF">
        <w:rPr>
          <w:rFonts w:asciiTheme="minorHAnsi" w:hAnsiTheme="minorHAnsi" w:cstheme="minorHAnsi"/>
        </w:rPr>
        <w:t xml:space="preserve">numbers yet. Jim is hoping to get them soon (by </w:t>
      </w:r>
      <w:r w:rsidR="00FA31B5">
        <w:rPr>
          <w:rFonts w:asciiTheme="minorHAnsi" w:hAnsiTheme="minorHAnsi" w:cstheme="minorHAnsi"/>
        </w:rPr>
        <w:t>next meeting).</w:t>
      </w:r>
    </w:p>
    <w:p w14:paraId="630FB61F" w14:textId="77777777" w:rsidR="00F96E1A" w:rsidRDefault="00F96E1A" w:rsidP="005B50A6">
      <w:pPr>
        <w:spacing w:after="0"/>
        <w:rPr>
          <w:rFonts w:asciiTheme="minorHAnsi" w:hAnsiTheme="minorHAnsi" w:cstheme="minorHAnsi"/>
          <w:i/>
          <w:iCs/>
        </w:rPr>
      </w:pPr>
    </w:p>
    <w:p w14:paraId="22BBA3E0" w14:textId="28150C95" w:rsidR="007E7C2B" w:rsidRPr="00A846D8" w:rsidRDefault="00F96E1A" w:rsidP="00A846D8">
      <w:pPr>
        <w:spacing w:after="0"/>
        <w:ind w:firstLine="720"/>
        <w:rPr>
          <w:rFonts w:asciiTheme="minorHAnsi" w:hAnsiTheme="minorHAnsi" w:cstheme="minorHAnsi"/>
        </w:rPr>
      </w:pPr>
      <w:r w:rsidRPr="00F96E1A">
        <w:rPr>
          <w:rFonts w:asciiTheme="minorHAnsi" w:hAnsiTheme="minorHAnsi" w:cstheme="minorHAnsi"/>
        </w:rPr>
        <w:t>5.2</w:t>
      </w:r>
      <w:r>
        <w:rPr>
          <w:rFonts w:asciiTheme="minorHAnsi" w:hAnsiTheme="minorHAnsi" w:cstheme="minorHAnsi"/>
          <w:i/>
          <w:iCs/>
        </w:rPr>
        <w:tab/>
      </w:r>
      <w:bookmarkEnd w:id="0"/>
      <w:r w:rsidR="00622234" w:rsidRPr="00622234">
        <w:rPr>
          <w:rFonts w:asciiTheme="minorHAnsi" w:hAnsiTheme="minorHAnsi" w:cstheme="minorHAnsi"/>
        </w:rPr>
        <w:t>Discuss, Review and Possibly Act Upon Preferred Weathervane.</w:t>
      </w:r>
      <w:r w:rsidR="006B094E" w:rsidRPr="00717BBB">
        <w:rPr>
          <w:rFonts w:asciiTheme="minorHAnsi" w:hAnsiTheme="minorHAnsi" w:cstheme="minorHAnsi"/>
          <w:b/>
          <w:i/>
          <w:iCs/>
          <w:color w:val="7030A0"/>
        </w:rPr>
        <w:tab/>
      </w:r>
    </w:p>
    <w:p w14:paraId="00ECDE3C" w14:textId="266ABB16" w:rsidR="00FA31B5" w:rsidRDefault="00FA31B5" w:rsidP="00AD3938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ulie: happy to have a weathervane without directionals.</w:t>
      </w:r>
    </w:p>
    <w:p w14:paraId="6797F8F5" w14:textId="7D6F72F7" w:rsidR="00FA31B5" w:rsidRDefault="00FA31B5" w:rsidP="00AD3938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ajority seems to be for the </w:t>
      </w:r>
      <w:r w:rsidR="00727DF6">
        <w:rPr>
          <w:rFonts w:asciiTheme="minorHAnsi" w:hAnsiTheme="minorHAnsi" w:cstheme="minorHAnsi"/>
          <w:bCs/>
        </w:rPr>
        <w:t>“</w:t>
      </w:r>
      <w:r>
        <w:rPr>
          <w:rFonts w:asciiTheme="minorHAnsi" w:hAnsiTheme="minorHAnsi" w:cstheme="minorHAnsi"/>
          <w:bCs/>
        </w:rPr>
        <w:t>cow over the moon.</w:t>
      </w:r>
      <w:r w:rsidR="00727DF6">
        <w:rPr>
          <w:rFonts w:asciiTheme="minorHAnsi" w:hAnsiTheme="minorHAnsi" w:cstheme="minorHAnsi"/>
          <w:bCs/>
        </w:rPr>
        <w:t>”</w:t>
      </w:r>
      <w:r>
        <w:rPr>
          <w:rFonts w:asciiTheme="minorHAnsi" w:hAnsiTheme="minorHAnsi" w:cstheme="minorHAnsi"/>
          <w:bCs/>
        </w:rPr>
        <w:t xml:space="preserve">  What does the size have to be?</w:t>
      </w:r>
    </w:p>
    <w:p w14:paraId="66C71289" w14:textId="64F00205" w:rsidR="00FA31B5" w:rsidRDefault="00FA31B5" w:rsidP="00AD3938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West coast weather vane and weathervanes.com</w:t>
      </w:r>
      <w:r w:rsidR="00625CD9">
        <w:rPr>
          <w:rFonts w:asciiTheme="minorHAnsi" w:hAnsiTheme="minorHAnsi" w:cstheme="minorHAnsi"/>
          <w:bCs/>
        </w:rPr>
        <w:t xml:space="preserve"> have different </w:t>
      </w:r>
      <w:r w:rsidR="00743328">
        <w:rPr>
          <w:rFonts w:asciiTheme="minorHAnsi" w:hAnsiTheme="minorHAnsi" w:cstheme="minorHAnsi"/>
          <w:bCs/>
        </w:rPr>
        <w:t>variations</w:t>
      </w:r>
      <w:r w:rsidR="00625CD9">
        <w:rPr>
          <w:rFonts w:asciiTheme="minorHAnsi" w:hAnsiTheme="minorHAnsi" w:cstheme="minorHAnsi"/>
          <w:bCs/>
        </w:rPr>
        <w:t>.</w:t>
      </w:r>
    </w:p>
    <w:p w14:paraId="2FF29AC1" w14:textId="45C56E58" w:rsidR="00FA31B5" w:rsidRDefault="00727DF6" w:rsidP="00AD3938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Board concluded that </w:t>
      </w:r>
      <w:r w:rsidR="00FA31B5">
        <w:rPr>
          <w:rFonts w:asciiTheme="minorHAnsi" w:hAnsiTheme="minorHAnsi" w:cstheme="minorHAnsi"/>
          <w:bCs/>
        </w:rPr>
        <w:t xml:space="preserve">a clear finish on the </w:t>
      </w:r>
      <w:r>
        <w:rPr>
          <w:rFonts w:asciiTheme="minorHAnsi" w:hAnsiTheme="minorHAnsi" w:cstheme="minorHAnsi"/>
          <w:bCs/>
        </w:rPr>
        <w:t>is preferred</w:t>
      </w:r>
      <w:r w:rsidR="00FA31B5">
        <w:rPr>
          <w:rFonts w:asciiTheme="minorHAnsi" w:hAnsiTheme="minorHAnsi" w:cstheme="minorHAnsi"/>
          <w:bCs/>
        </w:rPr>
        <w:t xml:space="preserve">.  The </w:t>
      </w:r>
      <w:r>
        <w:rPr>
          <w:rFonts w:asciiTheme="minorHAnsi" w:hAnsiTheme="minorHAnsi" w:cstheme="minorHAnsi"/>
          <w:bCs/>
        </w:rPr>
        <w:t>“</w:t>
      </w:r>
      <w:r w:rsidR="00FA31B5">
        <w:rPr>
          <w:rFonts w:asciiTheme="minorHAnsi" w:hAnsiTheme="minorHAnsi" w:cstheme="minorHAnsi"/>
          <w:bCs/>
        </w:rPr>
        <w:t>cow jumping over the moon</w:t>
      </w:r>
      <w:r>
        <w:rPr>
          <w:rFonts w:asciiTheme="minorHAnsi" w:hAnsiTheme="minorHAnsi" w:cstheme="minorHAnsi"/>
          <w:bCs/>
        </w:rPr>
        <w:t>”</w:t>
      </w:r>
      <w:r w:rsidR="00FA31B5">
        <w:rPr>
          <w:rFonts w:asciiTheme="minorHAnsi" w:hAnsiTheme="minorHAnsi" w:cstheme="minorHAnsi"/>
          <w:bCs/>
        </w:rPr>
        <w:t xml:space="preserve"> is the choice.</w:t>
      </w:r>
    </w:p>
    <w:p w14:paraId="54593482" w14:textId="1A165BA9" w:rsidR="00FC1252" w:rsidRPr="008419FC" w:rsidRDefault="005B50A6" w:rsidP="00AD3938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sign Team Previously reviewed and recommend approval</w:t>
      </w:r>
      <w:r w:rsidR="00E476A4">
        <w:rPr>
          <w:rFonts w:asciiTheme="minorHAnsi" w:hAnsiTheme="minorHAnsi" w:cstheme="minorHAnsi"/>
          <w:bCs/>
        </w:rPr>
        <w:t>.</w:t>
      </w:r>
    </w:p>
    <w:p w14:paraId="1F0135C7" w14:textId="6E2116A8" w:rsidR="00267ADA" w:rsidRPr="0070167A" w:rsidRDefault="00454C9E" w:rsidP="0070167A">
      <w:pPr>
        <w:spacing w:after="0"/>
        <w:ind w:left="720"/>
        <w:rPr>
          <w:rFonts w:asciiTheme="minorHAnsi" w:hAnsiTheme="minorHAnsi" w:cstheme="minorHAnsi"/>
          <w:b/>
        </w:rPr>
      </w:pPr>
      <w:bookmarkStart w:id="1" w:name="_Hlk89965182"/>
      <w:r w:rsidRPr="00E476A4">
        <w:rPr>
          <w:rFonts w:asciiTheme="minorHAnsi" w:hAnsiTheme="minorHAnsi" w:cstheme="minorHAnsi"/>
          <w:b/>
        </w:rPr>
        <w:t xml:space="preserve">Motion </w:t>
      </w:r>
      <w:r w:rsidR="007F0571">
        <w:rPr>
          <w:rFonts w:asciiTheme="minorHAnsi" w:hAnsiTheme="minorHAnsi" w:cstheme="minorHAnsi"/>
          <w:b/>
        </w:rPr>
        <w:t xml:space="preserve">to make the cow jumping over the moon (3ft size) with a clear coat </w:t>
      </w:r>
      <w:r w:rsidR="0070167A">
        <w:rPr>
          <w:rFonts w:asciiTheme="minorHAnsi" w:hAnsiTheme="minorHAnsi" w:cstheme="minorHAnsi"/>
          <w:b/>
        </w:rPr>
        <w:t xml:space="preserve">and a </w:t>
      </w:r>
      <w:r w:rsidR="0059219E">
        <w:rPr>
          <w:rFonts w:asciiTheme="minorHAnsi" w:hAnsiTheme="minorHAnsi" w:cstheme="minorHAnsi"/>
          <w:b/>
        </w:rPr>
        <w:t>stainless-steel</w:t>
      </w:r>
      <w:r w:rsidR="0070167A">
        <w:rPr>
          <w:rFonts w:asciiTheme="minorHAnsi" w:hAnsiTheme="minorHAnsi" w:cstheme="minorHAnsi"/>
          <w:b/>
        </w:rPr>
        <w:t xml:space="preserve"> rod along with items needed to install it to withstand winds of 100mph (from Bar Harbor Weathervanes) </w:t>
      </w:r>
      <w:r w:rsidR="007F0571">
        <w:rPr>
          <w:rFonts w:asciiTheme="minorHAnsi" w:hAnsiTheme="minorHAnsi" w:cstheme="minorHAnsi"/>
          <w:b/>
        </w:rPr>
        <w:t xml:space="preserve">our first choice </w:t>
      </w:r>
      <w:bookmarkEnd w:id="1"/>
      <w:r w:rsidR="003D0B6C" w:rsidRPr="008419FC">
        <w:rPr>
          <w:rFonts w:asciiTheme="minorHAnsi" w:hAnsiTheme="minorHAnsi" w:cstheme="minorHAnsi"/>
          <w:b/>
        </w:rPr>
        <w:t>m</w:t>
      </w:r>
      <w:r w:rsidR="003667F9" w:rsidRPr="008419FC">
        <w:rPr>
          <w:rFonts w:asciiTheme="minorHAnsi" w:hAnsiTheme="minorHAnsi" w:cstheme="minorHAnsi"/>
          <w:b/>
        </w:rPr>
        <w:t>ade by</w:t>
      </w:r>
      <w:r w:rsidR="003D0B6C" w:rsidRPr="008419FC">
        <w:rPr>
          <w:rFonts w:asciiTheme="minorHAnsi" w:hAnsiTheme="minorHAnsi" w:cstheme="minorHAnsi"/>
          <w:b/>
        </w:rPr>
        <w:t xml:space="preserve"> </w:t>
      </w:r>
      <w:r w:rsidR="007F0571">
        <w:rPr>
          <w:rFonts w:asciiTheme="minorHAnsi" w:hAnsiTheme="minorHAnsi" w:cstheme="minorHAnsi"/>
          <w:b/>
        </w:rPr>
        <w:t>Jim</w:t>
      </w:r>
      <w:r w:rsidR="00267ADA" w:rsidRPr="008419FC">
        <w:rPr>
          <w:rFonts w:asciiTheme="minorHAnsi" w:hAnsiTheme="minorHAnsi" w:cstheme="minorHAnsi"/>
          <w:b/>
        </w:rPr>
        <w:t xml:space="preserve">, second by </w:t>
      </w:r>
      <w:r w:rsidR="0070167A">
        <w:rPr>
          <w:rFonts w:asciiTheme="minorHAnsi" w:hAnsiTheme="minorHAnsi" w:cstheme="minorHAnsi"/>
          <w:b/>
        </w:rPr>
        <w:t>Linda</w:t>
      </w:r>
      <w:r w:rsidR="00F96E1A">
        <w:rPr>
          <w:rFonts w:asciiTheme="minorHAnsi" w:hAnsiTheme="minorHAnsi" w:cstheme="minorHAnsi"/>
          <w:b/>
        </w:rPr>
        <w:t>.</w:t>
      </w:r>
      <w:r w:rsidR="00B71EAC" w:rsidRPr="008419FC">
        <w:rPr>
          <w:rFonts w:asciiTheme="minorHAnsi" w:hAnsiTheme="minorHAnsi" w:cstheme="minorHAnsi"/>
          <w:b/>
        </w:rPr>
        <w:t xml:space="preserve"> Motion Passes </w:t>
      </w:r>
      <w:r w:rsidR="0070167A">
        <w:rPr>
          <w:rFonts w:asciiTheme="minorHAnsi" w:hAnsiTheme="minorHAnsi" w:cstheme="minorHAnsi"/>
          <w:b/>
        </w:rPr>
        <w:t>unanimously.</w:t>
      </w:r>
    </w:p>
    <w:p w14:paraId="08674D5D" w14:textId="13019413" w:rsidR="00F20DA0" w:rsidRPr="00A052DA" w:rsidRDefault="00F20DA0" w:rsidP="00F20DA0">
      <w:pPr>
        <w:spacing w:after="0" w:line="240" w:lineRule="auto"/>
        <w:rPr>
          <w:rFonts w:asciiTheme="minorHAnsi" w:hAnsiTheme="minorHAnsi" w:cstheme="minorHAnsi"/>
          <w:b/>
          <w:i/>
          <w:iCs/>
        </w:rPr>
      </w:pPr>
    </w:p>
    <w:p w14:paraId="36AB6A9F" w14:textId="019804E4" w:rsidR="00D8556C" w:rsidRPr="00A846D8" w:rsidRDefault="003B3BFC" w:rsidP="00F20DA0">
      <w:pPr>
        <w:spacing w:after="0" w:line="240" w:lineRule="auto"/>
      </w:pPr>
      <w:r w:rsidRPr="00A052DA">
        <w:rPr>
          <w:rFonts w:asciiTheme="minorHAnsi" w:hAnsiTheme="minorHAnsi" w:cstheme="minorHAnsi"/>
          <w:bCs/>
        </w:rPr>
        <w:tab/>
      </w:r>
      <w:r w:rsidR="00C02E40">
        <w:rPr>
          <w:rFonts w:asciiTheme="minorHAnsi" w:hAnsiTheme="minorHAnsi" w:cstheme="minorHAnsi"/>
          <w:bCs/>
        </w:rPr>
        <w:t>5</w:t>
      </w:r>
      <w:r w:rsidR="00D8556C" w:rsidRPr="00A052DA">
        <w:t>.</w:t>
      </w:r>
      <w:r w:rsidR="00C02E40">
        <w:t>3</w:t>
      </w:r>
      <w:r w:rsidR="00593D88" w:rsidRPr="00A052DA">
        <w:tab/>
      </w:r>
      <w:r w:rsidR="00622234" w:rsidRPr="00622234">
        <w:t>Discuss and Act Upon proposed Contract Change Orders from J A Rosa, LLC</w:t>
      </w:r>
      <w:r w:rsidR="001474AC" w:rsidRPr="00A052DA">
        <w:rPr>
          <w:rFonts w:asciiTheme="minorHAnsi" w:hAnsiTheme="minorHAnsi" w:cstheme="minorHAnsi"/>
          <w:bCs/>
        </w:rPr>
        <w:tab/>
      </w:r>
    </w:p>
    <w:p w14:paraId="2F0E3EE2" w14:textId="1352880B" w:rsidR="00C02E40" w:rsidRPr="00A06F06" w:rsidRDefault="00A06F06" w:rsidP="00625CD9">
      <w:pPr>
        <w:pStyle w:val="ListParagraph"/>
        <w:spacing w:after="0" w:line="240" w:lineRule="auto"/>
        <w:ind w:left="1170" w:firstLine="270"/>
        <w:rPr>
          <w:rFonts w:asciiTheme="minorHAnsi" w:hAnsiTheme="minorHAnsi" w:cstheme="minorHAnsi"/>
          <w:b/>
        </w:rPr>
      </w:pPr>
      <w:r w:rsidRPr="00A06F06">
        <w:rPr>
          <w:rFonts w:asciiTheme="minorHAnsi" w:hAnsiTheme="minorHAnsi" w:cstheme="minorHAnsi"/>
          <w:bCs/>
        </w:rPr>
        <w:t>None.</w:t>
      </w:r>
    </w:p>
    <w:p w14:paraId="2648EEBD" w14:textId="77777777" w:rsidR="00F15CF7" w:rsidRDefault="00F15CF7" w:rsidP="00C02E40">
      <w:pPr>
        <w:pStyle w:val="ListParagraph"/>
        <w:spacing w:after="0" w:line="240" w:lineRule="auto"/>
        <w:ind w:left="1170"/>
        <w:rPr>
          <w:rFonts w:asciiTheme="minorHAnsi" w:hAnsiTheme="minorHAnsi" w:cstheme="minorHAnsi"/>
          <w:b/>
        </w:rPr>
      </w:pPr>
    </w:p>
    <w:p w14:paraId="5DD981B3" w14:textId="251E9558" w:rsidR="00A846D8" w:rsidRDefault="00A846D8" w:rsidP="00A846D8">
      <w:pPr>
        <w:spacing w:after="0" w:line="240" w:lineRule="auto"/>
        <w:ind w:firstLine="720"/>
        <w:rPr>
          <w:rFonts w:asciiTheme="minorHAnsi" w:hAnsiTheme="minorHAnsi" w:cstheme="minorHAnsi"/>
          <w:bCs/>
        </w:rPr>
      </w:pPr>
      <w:r w:rsidRPr="00A846D8">
        <w:rPr>
          <w:rFonts w:asciiTheme="minorHAnsi" w:hAnsiTheme="minorHAnsi" w:cstheme="minorHAnsi"/>
          <w:bCs/>
        </w:rPr>
        <w:t>5.</w:t>
      </w:r>
      <w:r w:rsidR="00A06F06">
        <w:rPr>
          <w:rFonts w:asciiTheme="minorHAnsi" w:hAnsiTheme="minorHAnsi" w:cstheme="minorHAnsi"/>
          <w:bCs/>
        </w:rPr>
        <w:t>4</w:t>
      </w:r>
      <w:r>
        <w:rPr>
          <w:rFonts w:asciiTheme="minorHAnsi" w:hAnsiTheme="minorHAnsi" w:cstheme="minorHAnsi"/>
          <w:bCs/>
        </w:rPr>
        <w:t xml:space="preserve">       </w:t>
      </w:r>
      <w:r w:rsidR="00622234" w:rsidRPr="00622234">
        <w:rPr>
          <w:rFonts w:asciiTheme="minorHAnsi" w:hAnsiTheme="minorHAnsi" w:cstheme="minorHAnsi"/>
          <w:bCs/>
        </w:rPr>
        <w:t>Discuss and Review Grand Opening Ceremony of new facility.</w:t>
      </w:r>
    </w:p>
    <w:p w14:paraId="7DBB0487" w14:textId="2D7AD75A" w:rsidR="00E50406" w:rsidRDefault="00E50406" w:rsidP="00727DF6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bCs/>
        </w:rPr>
      </w:pPr>
      <w:r w:rsidRPr="00727DF6">
        <w:rPr>
          <w:rFonts w:asciiTheme="minorHAnsi" w:hAnsiTheme="minorHAnsi" w:cstheme="minorHAnsi"/>
          <w:bCs/>
        </w:rPr>
        <w:t>Matt spoke to Kevin and Bernie and consensus was that the Grand Opening will be on August 20.</w:t>
      </w:r>
    </w:p>
    <w:p w14:paraId="53169506" w14:textId="581DE512" w:rsidR="00E50406" w:rsidRPr="00727DF6" w:rsidRDefault="00E50406" w:rsidP="00727DF6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bCs/>
        </w:rPr>
      </w:pPr>
      <w:r w:rsidRPr="00727DF6">
        <w:rPr>
          <w:rFonts w:asciiTheme="minorHAnsi" w:hAnsiTheme="minorHAnsi" w:cstheme="minorHAnsi"/>
          <w:bCs/>
        </w:rPr>
        <w:t>The Building Committee is asked to pay for the reception. Coffee and Donuts?</w:t>
      </w:r>
    </w:p>
    <w:p w14:paraId="0DE9C3FA" w14:textId="1F6F2C65" w:rsidR="00E50406" w:rsidRDefault="00E50406" w:rsidP="00E50406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is is still tentative.</w:t>
      </w:r>
    </w:p>
    <w:p w14:paraId="3E1278EA" w14:textId="60D8CAB6" w:rsidR="00E50406" w:rsidRDefault="00E50406" w:rsidP="00727DF6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bCs/>
        </w:rPr>
      </w:pPr>
      <w:r w:rsidRPr="00727DF6">
        <w:rPr>
          <w:rFonts w:asciiTheme="minorHAnsi" w:hAnsiTheme="minorHAnsi" w:cstheme="minorHAnsi"/>
          <w:bCs/>
        </w:rPr>
        <w:t>Jim is concerned that we are waiting for the shelving and furniture</w:t>
      </w:r>
      <w:r w:rsidR="00727DF6" w:rsidRPr="00727DF6">
        <w:rPr>
          <w:rFonts w:asciiTheme="minorHAnsi" w:hAnsiTheme="minorHAnsi" w:cstheme="minorHAnsi"/>
          <w:bCs/>
        </w:rPr>
        <w:t xml:space="preserve"> and no Shipping Date has been established.</w:t>
      </w:r>
    </w:p>
    <w:p w14:paraId="63074B08" w14:textId="4548CB48" w:rsidR="00E50406" w:rsidRDefault="00E50406" w:rsidP="00846015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bCs/>
        </w:rPr>
      </w:pPr>
      <w:r w:rsidRPr="00846015">
        <w:rPr>
          <w:rFonts w:asciiTheme="minorHAnsi" w:hAnsiTheme="minorHAnsi" w:cstheme="minorHAnsi"/>
          <w:bCs/>
        </w:rPr>
        <w:t xml:space="preserve">The </w:t>
      </w:r>
      <w:r w:rsidR="00846015">
        <w:rPr>
          <w:rFonts w:asciiTheme="minorHAnsi" w:hAnsiTheme="minorHAnsi" w:cstheme="minorHAnsi"/>
          <w:bCs/>
        </w:rPr>
        <w:t xml:space="preserve">new </w:t>
      </w:r>
      <w:r w:rsidRPr="00846015">
        <w:rPr>
          <w:rFonts w:asciiTheme="minorHAnsi" w:hAnsiTheme="minorHAnsi" w:cstheme="minorHAnsi"/>
          <w:bCs/>
        </w:rPr>
        <w:t>phone</w:t>
      </w:r>
      <w:r w:rsidR="00846015">
        <w:rPr>
          <w:rFonts w:asciiTheme="minorHAnsi" w:hAnsiTheme="minorHAnsi" w:cstheme="minorHAnsi"/>
          <w:bCs/>
        </w:rPr>
        <w:t xml:space="preserve"> system</w:t>
      </w:r>
      <w:r w:rsidRPr="00846015">
        <w:rPr>
          <w:rFonts w:asciiTheme="minorHAnsi" w:hAnsiTheme="minorHAnsi" w:cstheme="minorHAnsi"/>
          <w:bCs/>
        </w:rPr>
        <w:t xml:space="preserve"> </w:t>
      </w:r>
      <w:r w:rsidR="00846015">
        <w:rPr>
          <w:rFonts w:asciiTheme="minorHAnsi" w:hAnsiTheme="minorHAnsi" w:cstheme="minorHAnsi"/>
          <w:bCs/>
        </w:rPr>
        <w:t>is</w:t>
      </w:r>
      <w:r w:rsidRPr="00846015">
        <w:rPr>
          <w:rFonts w:asciiTheme="minorHAnsi" w:hAnsiTheme="minorHAnsi" w:cstheme="minorHAnsi"/>
          <w:bCs/>
        </w:rPr>
        <w:t xml:space="preserve"> in the warehouse</w:t>
      </w:r>
      <w:r w:rsidR="00846015">
        <w:rPr>
          <w:rFonts w:asciiTheme="minorHAnsi" w:hAnsiTheme="minorHAnsi" w:cstheme="minorHAnsi"/>
          <w:bCs/>
        </w:rPr>
        <w:t xml:space="preserve"> awaiting an installation date.</w:t>
      </w:r>
    </w:p>
    <w:p w14:paraId="29D98C83" w14:textId="781F427E" w:rsidR="00E50406" w:rsidRDefault="00E50406" w:rsidP="00846015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bCs/>
        </w:rPr>
      </w:pPr>
      <w:r w:rsidRPr="00846015">
        <w:rPr>
          <w:rFonts w:asciiTheme="minorHAnsi" w:hAnsiTheme="minorHAnsi" w:cstheme="minorHAnsi"/>
          <w:bCs/>
        </w:rPr>
        <w:t>Jim has asked Deanna to find out the shipping dates of the FFE.</w:t>
      </w:r>
    </w:p>
    <w:p w14:paraId="7CD16068" w14:textId="4401C55D" w:rsidR="00E50406" w:rsidRPr="00846015" w:rsidRDefault="00E50406" w:rsidP="00846015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bCs/>
        </w:rPr>
      </w:pPr>
      <w:r w:rsidRPr="00846015">
        <w:rPr>
          <w:rFonts w:asciiTheme="minorHAnsi" w:hAnsiTheme="minorHAnsi" w:cstheme="minorHAnsi"/>
          <w:bCs/>
        </w:rPr>
        <w:t>Matt: We need signs on bookshelves.</w:t>
      </w:r>
      <w:r w:rsidR="008829FF" w:rsidRPr="00846015">
        <w:rPr>
          <w:rFonts w:asciiTheme="minorHAnsi" w:hAnsiTheme="minorHAnsi" w:cstheme="minorHAnsi"/>
          <w:bCs/>
        </w:rPr>
        <w:t xml:space="preserve">  Each $1 sign takes seven minutes to install, and that’s where the cost is.</w:t>
      </w:r>
    </w:p>
    <w:p w14:paraId="12FD56CE" w14:textId="16DC94A1" w:rsidR="008829FF" w:rsidRDefault="008829FF" w:rsidP="00E50406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friends shouldn’t have to pay for the picture hanging</w:t>
      </w:r>
      <w:r w:rsidR="005B5A19">
        <w:rPr>
          <w:rFonts w:asciiTheme="minorHAnsi" w:hAnsiTheme="minorHAnsi" w:cstheme="minorHAnsi"/>
          <w:bCs/>
        </w:rPr>
        <w:t xml:space="preserve"> equipment.  Matt can order it, and the contractor install it. Kevin suggests that there needs to be a sketch so we don’t buy too much.</w:t>
      </w:r>
    </w:p>
    <w:p w14:paraId="273E951E" w14:textId="714C3F33" w:rsidR="005B5A19" w:rsidRDefault="005B5A19" w:rsidP="00E50406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the: The metal bracket is going to look awful.</w:t>
      </w:r>
    </w:p>
    <w:p w14:paraId="1521718E" w14:textId="26492B46" w:rsidR="005B5A19" w:rsidRDefault="005B5A19" w:rsidP="00E50406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Jim: We have to avoid the </w:t>
      </w:r>
      <w:r w:rsidR="00625CD9">
        <w:rPr>
          <w:rFonts w:asciiTheme="minorHAnsi" w:hAnsiTheme="minorHAnsi" w:cstheme="minorHAnsi"/>
          <w:bCs/>
        </w:rPr>
        <w:t xml:space="preserve">Mechanical Equipment/Electrical Devices and Life Safety Devices </w:t>
      </w:r>
      <w:r>
        <w:rPr>
          <w:rFonts w:asciiTheme="minorHAnsi" w:hAnsiTheme="minorHAnsi" w:cstheme="minorHAnsi"/>
          <w:bCs/>
        </w:rPr>
        <w:t>that are built in already.</w:t>
      </w:r>
      <w:r w:rsidR="00625CD9">
        <w:rPr>
          <w:rFonts w:asciiTheme="minorHAnsi" w:hAnsiTheme="minorHAnsi" w:cstheme="minorHAnsi"/>
          <w:bCs/>
        </w:rPr>
        <w:t xml:space="preserve">  </w:t>
      </w:r>
    </w:p>
    <w:p w14:paraId="19BF8287" w14:textId="66C322A7" w:rsidR="005B5A19" w:rsidRDefault="005B5A19" w:rsidP="00E50406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ggie: Picture rail needs to be coordinated with Kevin.  Someone needs to know w</w:t>
      </w:r>
      <w:r w:rsidR="00625CD9">
        <w:rPr>
          <w:rFonts w:asciiTheme="minorHAnsi" w:hAnsiTheme="minorHAnsi" w:cstheme="minorHAnsi"/>
          <w:bCs/>
        </w:rPr>
        <w:t xml:space="preserve">here </w:t>
      </w:r>
      <w:r>
        <w:rPr>
          <w:rFonts w:asciiTheme="minorHAnsi" w:hAnsiTheme="minorHAnsi" w:cstheme="minorHAnsi"/>
          <w:bCs/>
        </w:rPr>
        <w:t>t</w:t>
      </w:r>
      <w:r w:rsidR="00625CD9">
        <w:rPr>
          <w:rFonts w:asciiTheme="minorHAnsi" w:hAnsiTheme="minorHAnsi" w:cstheme="minorHAnsi"/>
          <w:bCs/>
        </w:rPr>
        <w:t xml:space="preserve">he preferred </w:t>
      </w:r>
      <w:r>
        <w:rPr>
          <w:rFonts w:asciiTheme="minorHAnsi" w:hAnsiTheme="minorHAnsi" w:cstheme="minorHAnsi"/>
          <w:bCs/>
        </w:rPr>
        <w:t xml:space="preserve">wall </w:t>
      </w:r>
      <w:r w:rsidR="00625CD9">
        <w:rPr>
          <w:rFonts w:asciiTheme="minorHAnsi" w:hAnsiTheme="minorHAnsi" w:cstheme="minorHAnsi"/>
          <w:bCs/>
        </w:rPr>
        <w:t xml:space="preserve">for Pictures </w:t>
      </w:r>
      <w:r w:rsidR="00743328">
        <w:rPr>
          <w:rFonts w:asciiTheme="minorHAnsi" w:hAnsiTheme="minorHAnsi" w:cstheme="minorHAnsi"/>
          <w:bCs/>
        </w:rPr>
        <w:t>is</w:t>
      </w:r>
      <w:r w:rsidR="00625CD9">
        <w:rPr>
          <w:rFonts w:asciiTheme="minorHAnsi" w:hAnsiTheme="minorHAnsi" w:cstheme="minorHAnsi"/>
          <w:bCs/>
        </w:rPr>
        <w:t xml:space="preserve"> located</w:t>
      </w:r>
      <w:r>
        <w:rPr>
          <w:rFonts w:asciiTheme="minorHAnsi" w:hAnsiTheme="minorHAnsi" w:cstheme="minorHAnsi"/>
          <w:bCs/>
        </w:rPr>
        <w:t>.</w:t>
      </w:r>
    </w:p>
    <w:p w14:paraId="3B3AAC1E" w14:textId="2F98E8E0" w:rsidR="005B5A19" w:rsidRDefault="005B5A19" w:rsidP="00E50406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im: Does it have to be painted to match the walls?</w:t>
      </w:r>
    </w:p>
    <w:p w14:paraId="182A9386" w14:textId="0B639D62" w:rsidR="005B5A19" w:rsidRDefault="005B5A19" w:rsidP="00E50406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tt</w:t>
      </w:r>
      <w:r w:rsidR="00625CD9">
        <w:rPr>
          <w:rFonts w:asciiTheme="minorHAnsi" w:hAnsiTheme="minorHAnsi" w:cstheme="minorHAnsi"/>
          <w:bCs/>
        </w:rPr>
        <w:t>:  I need</w:t>
      </w:r>
      <w:r>
        <w:rPr>
          <w:rFonts w:asciiTheme="minorHAnsi" w:hAnsiTheme="minorHAnsi" w:cstheme="minorHAnsi"/>
          <w:bCs/>
        </w:rPr>
        <w:t xml:space="preserve"> to have someone with experience to figure it out.</w:t>
      </w:r>
    </w:p>
    <w:p w14:paraId="0864D7F6" w14:textId="68430201" w:rsidR="005B5A19" w:rsidRDefault="005B5A19" w:rsidP="00E50406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evin: We will be able to figure it out in a couple of month</w:t>
      </w:r>
      <w:r w:rsidR="00091FB2">
        <w:rPr>
          <w:rFonts w:asciiTheme="minorHAnsi" w:hAnsiTheme="minorHAnsi" w:cstheme="minorHAnsi"/>
          <w:bCs/>
        </w:rPr>
        <w:t>s.</w:t>
      </w:r>
    </w:p>
    <w:p w14:paraId="6DB0CDE8" w14:textId="0C2F2FDB" w:rsidR="00091FB2" w:rsidRDefault="00091FB2" w:rsidP="00E50406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aggie and Matt will </w:t>
      </w:r>
      <w:r w:rsidR="00625CD9">
        <w:rPr>
          <w:rFonts w:asciiTheme="minorHAnsi" w:hAnsiTheme="minorHAnsi" w:cstheme="minorHAnsi"/>
          <w:bCs/>
        </w:rPr>
        <w:t xml:space="preserve">review existing wall conditions at next </w:t>
      </w:r>
      <w:r w:rsidR="00743328">
        <w:rPr>
          <w:rFonts w:asciiTheme="minorHAnsi" w:hAnsiTheme="minorHAnsi" w:cstheme="minorHAnsi"/>
          <w:bCs/>
        </w:rPr>
        <w:t>week’s</w:t>
      </w:r>
      <w:r w:rsidR="00625CD9">
        <w:rPr>
          <w:rFonts w:asciiTheme="minorHAnsi" w:hAnsiTheme="minorHAnsi" w:cstheme="minorHAnsi"/>
          <w:bCs/>
        </w:rPr>
        <w:t xml:space="preserve"> job meeting.</w:t>
      </w:r>
    </w:p>
    <w:p w14:paraId="567D1368" w14:textId="175E568C" w:rsidR="00622234" w:rsidRDefault="00622234" w:rsidP="00A846D8">
      <w:pPr>
        <w:spacing w:after="0" w:line="240" w:lineRule="auto"/>
        <w:ind w:firstLine="720"/>
        <w:rPr>
          <w:rFonts w:asciiTheme="minorHAnsi" w:hAnsiTheme="minorHAnsi" w:cstheme="minorHAnsi"/>
          <w:bCs/>
        </w:rPr>
      </w:pPr>
    </w:p>
    <w:p w14:paraId="1DD46007" w14:textId="290F3875" w:rsidR="00622234" w:rsidRDefault="00622234" w:rsidP="00622234">
      <w:pPr>
        <w:spacing w:after="0" w:line="240" w:lineRule="auto"/>
        <w:ind w:firstLine="720"/>
        <w:rPr>
          <w:rFonts w:asciiTheme="minorHAnsi" w:hAnsiTheme="minorHAnsi" w:cstheme="minorHAnsi"/>
          <w:bCs/>
        </w:rPr>
      </w:pPr>
      <w:r w:rsidRPr="00622234">
        <w:rPr>
          <w:rFonts w:asciiTheme="minorHAnsi" w:hAnsiTheme="minorHAnsi" w:cstheme="minorHAnsi"/>
          <w:bCs/>
        </w:rPr>
        <w:t xml:space="preserve">5.5 </w:t>
      </w:r>
      <w:r w:rsidR="0059219E">
        <w:rPr>
          <w:rFonts w:asciiTheme="minorHAnsi" w:hAnsiTheme="minorHAnsi" w:cstheme="minorHAnsi"/>
          <w:bCs/>
        </w:rPr>
        <w:tab/>
      </w:r>
      <w:r w:rsidRPr="00622234">
        <w:rPr>
          <w:rFonts w:asciiTheme="minorHAnsi" w:hAnsiTheme="minorHAnsi" w:cstheme="minorHAnsi"/>
          <w:bCs/>
        </w:rPr>
        <w:t>Discuss, Review and Possibly Act Upon Technology Purchases by Owner.</w:t>
      </w:r>
    </w:p>
    <w:p w14:paraId="18ED4B77" w14:textId="6274CFDF" w:rsidR="00091FB2" w:rsidRDefault="00091FB2" w:rsidP="00622234">
      <w:pPr>
        <w:spacing w:after="0" w:line="240" w:lineRule="auto"/>
        <w:ind w:firstLine="720"/>
        <w:rPr>
          <w:rFonts w:asciiTheme="minorHAnsi" w:hAnsiTheme="minorHAnsi" w:cstheme="minorHAnsi"/>
          <w:bCs/>
        </w:rPr>
      </w:pPr>
    </w:p>
    <w:p w14:paraId="01F564D4" w14:textId="544B2C76" w:rsidR="00091FB2" w:rsidRDefault="00091FB2" w:rsidP="00091F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</w:rPr>
        <w:tab/>
      </w:r>
      <w:r w:rsidR="00625CD9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Matt listed out the tech request:</w:t>
      </w:r>
      <w:r w:rsidRPr="00091FB2">
        <w:rPr>
          <w:rFonts w:ascii="Arial-BoldItalicMT" w:hAnsi="Arial-BoldItalicMT" w:cs="Arial-BoldItalicMT"/>
          <w:b/>
          <w:bCs/>
          <w:i/>
          <w:iCs/>
          <w:color w:val="B22704"/>
        </w:rPr>
        <w:t xml:space="preserve"> </w:t>
      </w:r>
      <w:r>
        <w:rPr>
          <w:rFonts w:ascii="Arial-BoldItalicMT" w:hAnsi="Arial-BoldItalicMT" w:cs="Arial-BoldItalicMT"/>
          <w:b/>
          <w:bCs/>
          <w:i/>
          <w:iCs/>
          <w:color w:val="B22704"/>
        </w:rPr>
        <w:t xml:space="preserve">$1,197.99 </w:t>
      </w:r>
      <w:r>
        <w:rPr>
          <w:rFonts w:ascii="ArialMT" w:hAnsi="ArialMT" w:cs="ArialMT"/>
          <w:color w:val="000000"/>
          <w:sz w:val="20"/>
          <w:szCs w:val="20"/>
        </w:rPr>
        <w:t>82" TV</w:t>
      </w:r>
    </w:p>
    <w:p w14:paraId="3E29BE7B" w14:textId="77777777" w:rsidR="00091FB2" w:rsidRDefault="00091FB2" w:rsidP="00625CD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-ItalicMT" w:hAnsi="Arial-ItalicMT" w:cs="Arial-ItalicMT"/>
          <w:i/>
          <w:iCs/>
          <w:color w:val="B22704"/>
        </w:rPr>
        <w:t xml:space="preserve">$119.99 </w:t>
      </w:r>
      <w:r>
        <w:rPr>
          <w:rFonts w:ascii="ArialMT" w:hAnsi="ArialMT" w:cs="ArialMT"/>
          <w:color w:val="000000"/>
          <w:sz w:val="20"/>
          <w:szCs w:val="20"/>
        </w:rPr>
        <w:t>Bracket</w:t>
      </w:r>
    </w:p>
    <w:p w14:paraId="627D47A1" w14:textId="47F5AA29" w:rsidR="00091FB2" w:rsidRDefault="0059219E" w:rsidP="00625CD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MT" w:hAnsi="ArialMT" w:cs="ArialMT"/>
          <w:color w:val="007186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$</w:t>
      </w:r>
      <w:r w:rsidR="00091FB2">
        <w:rPr>
          <w:rFonts w:ascii="ArialMT" w:hAnsi="ArialMT" w:cs="ArialMT"/>
          <w:color w:val="000000"/>
          <w:sz w:val="20"/>
          <w:szCs w:val="20"/>
        </w:rPr>
        <w:t xml:space="preserve">1000 </w:t>
      </w:r>
      <w:r w:rsidR="00091FB2">
        <w:rPr>
          <w:rFonts w:ascii="ArialMT" w:hAnsi="ArialMT" w:cs="ArialMT"/>
          <w:color w:val="007186"/>
          <w:sz w:val="20"/>
          <w:szCs w:val="20"/>
        </w:rPr>
        <w:t>OWL</w:t>
      </w:r>
    </w:p>
    <w:p w14:paraId="7B31DF40" w14:textId="193B279B" w:rsidR="00091FB2" w:rsidRDefault="0059219E" w:rsidP="00625CD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$</w:t>
      </w:r>
      <w:r w:rsidR="00091FB2">
        <w:rPr>
          <w:rFonts w:ascii="ArialMT" w:hAnsi="ArialMT" w:cs="ArialMT"/>
          <w:color w:val="000000"/>
          <w:sz w:val="20"/>
          <w:szCs w:val="20"/>
        </w:rPr>
        <w:t>230</w:t>
      </w:r>
      <w:r>
        <w:rPr>
          <w:rFonts w:ascii="ArialMT" w:hAnsi="ArialMT" w:cs="ArialMT"/>
          <w:color w:val="000000"/>
          <w:sz w:val="20"/>
          <w:szCs w:val="20"/>
        </w:rPr>
        <w:t xml:space="preserve"> X 6 each</w:t>
      </w:r>
    </w:p>
    <w:p w14:paraId="376E9DFF" w14:textId="68854714" w:rsidR="00091FB2" w:rsidRDefault="00091FB2" w:rsidP="00625CD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MT" w:hAnsi="ArialMT" w:cs="ArialMT"/>
          <w:color w:val="0F1111"/>
          <w:sz w:val="28"/>
          <w:szCs w:val="28"/>
        </w:rPr>
      </w:pPr>
      <w:r>
        <w:rPr>
          <w:rFonts w:ascii="ArialMT" w:hAnsi="ArialMT" w:cs="ArialMT"/>
          <w:color w:val="0F1111"/>
          <w:sz w:val="28"/>
          <w:szCs w:val="28"/>
        </w:rPr>
        <w:t>24"monitors</w:t>
      </w:r>
    </w:p>
    <w:p w14:paraId="621A00B0" w14:textId="74992CA6" w:rsidR="00091FB2" w:rsidRDefault="00091FB2" w:rsidP="00625CD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230</w:t>
      </w:r>
      <w:r w:rsidR="00B149E9">
        <w:rPr>
          <w:rFonts w:ascii="ArialMT" w:hAnsi="ArialMT" w:cs="ArialMT"/>
          <w:color w:val="000000"/>
          <w:sz w:val="20"/>
          <w:szCs w:val="20"/>
        </w:rPr>
        <w:t xml:space="preserve">, </w:t>
      </w:r>
      <w:r>
        <w:rPr>
          <w:rFonts w:ascii="ArialMT" w:hAnsi="ArialMT" w:cs="ArialMT"/>
          <w:color w:val="000000"/>
          <w:sz w:val="20"/>
          <w:szCs w:val="20"/>
        </w:rPr>
        <w:t>230</w:t>
      </w:r>
      <w:r w:rsidR="00B149E9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230</w:t>
      </w:r>
      <w:r w:rsidR="00B149E9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230</w:t>
      </w:r>
      <w:r w:rsidR="00B149E9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230</w:t>
      </w:r>
    </w:p>
    <w:p w14:paraId="1A995474" w14:textId="0D6B2D8B" w:rsidR="00091FB2" w:rsidRDefault="0059219E" w:rsidP="00625CD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MT" w:hAnsi="ArialMT" w:cs="ArialMT"/>
          <w:color w:val="007186"/>
          <w:sz w:val="18"/>
          <w:szCs w:val="18"/>
        </w:rPr>
      </w:pPr>
      <w:r>
        <w:rPr>
          <w:rFonts w:ascii="ArialMT" w:hAnsi="ArialMT" w:cs="ArialMT"/>
          <w:color w:val="000000"/>
          <w:sz w:val="20"/>
          <w:szCs w:val="20"/>
        </w:rPr>
        <w:t>$</w:t>
      </w:r>
      <w:r w:rsidR="00091FB2">
        <w:rPr>
          <w:rFonts w:ascii="ArialMT" w:hAnsi="ArialMT" w:cs="ArialMT"/>
          <w:color w:val="000000"/>
          <w:sz w:val="20"/>
          <w:szCs w:val="20"/>
        </w:rPr>
        <w:t xml:space="preserve">425 </w:t>
      </w:r>
      <w:r w:rsidR="00091FB2">
        <w:rPr>
          <w:rFonts w:ascii="ArialMT" w:hAnsi="ArialMT" w:cs="ArialMT"/>
          <w:color w:val="007186"/>
          <w:sz w:val="18"/>
          <w:szCs w:val="18"/>
        </w:rPr>
        <w:t>Mini Desktop</w:t>
      </w:r>
    </w:p>
    <w:p w14:paraId="0749AAEE" w14:textId="63BEE4DE" w:rsidR="00091FB2" w:rsidRDefault="0059219E" w:rsidP="00625CD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MT" w:hAnsi="ArialMT" w:cs="ArialMT"/>
          <w:color w:val="007186"/>
          <w:sz w:val="18"/>
          <w:szCs w:val="18"/>
        </w:rPr>
      </w:pPr>
      <w:r>
        <w:rPr>
          <w:rFonts w:ascii="ArialMT" w:hAnsi="ArialMT" w:cs="ArialMT"/>
          <w:color w:val="000000"/>
          <w:sz w:val="20"/>
          <w:szCs w:val="20"/>
        </w:rPr>
        <w:t>$</w:t>
      </w:r>
      <w:r w:rsidR="00091FB2">
        <w:rPr>
          <w:rFonts w:ascii="ArialMT" w:hAnsi="ArialMT" w:cs="ArialMT"/>
          <w:color w:val="000000"/>
          <w:sz w:val="20"/>
          <w:szCs w:val="20"/>
        </w:rPr>
        <w:t xml:space="preserve">425 </w:t>
      </w:r>
      <w:r w:rsidR="00091FB2">
        <w:rPr>
          <w:rFonts w:ascii="ArialMT" w:hAnsi="ArialMT" w:cs="ArialMT"/>
          <w:color w:val="007186"/>
          <w:sz w:val="18"/>
          <w:szCs w:val="18"/>
        </w:rPr>
        <w:t>Mini Desktop</w:t>
      </w:r>
    </w:p>
    <w:p w14:paraId="302F1633" w14:textId="2D5EFB68" w:rsidR="00091FB2" w:rsidRDefault="0059219E" w:rsidP="00625CD9">
      <w:pPr>
        <w:autoSpaceDE w:val="0"/>
        <w:autoSpaceDN w:val="0"/>
        <w:adjustRightInd w:val="0"/>
        <w:spacing w:after="0" w:line="240" w:lineRule="auto"/>
        <w:ind w:left="1440"/>
        <w:rPr>
          <w:rFonts w:ascii="ArialMT" w:hAnsi="ArialMT" w:cs="ArialMT"/>
          <w:color w:val="007186"/>
          <w:sz w:val="18"/>
          <w:szCs w:val="18"/>
        </w:rPr>
      </w:pPr>
      <w:r>
        <w:rPr>
          <w:rFonts w:ascii="ArialMT" w:hAnsi="ArialMT" w:cs="ArialMT"/>
          <w:color w:val="000000"/>
          <w:sz w:val="20"/>
          <w:szCs w:val="20"/>
        </w:rPr>
        <w:t>$</w:t>
      </w:r>
      <w:r w:rsidR="00091FB2">
        <w:rPr>
          <w:rFonts w:ascii="ArialMT" w:hAnsi="ArialMT" w:cs="ArialMT"/>
          <w:color w:val="000000"/>
          <w:sz w:val="20"/>
          <w:szCs w:val="20"/>
        </w:rPr>
        <w:t xml:space="preserve">425 </w:t>
      </w:r>
      <w:r w:rsidR="00091FB2">
        <w:rPr>
          <w:rFonts w:ascii="ArialMT" w:hAnsi="ArialMT" w:cs="ArialMT"/>
          <w:color w:val="007186"/>
          <w:sz w:val="18"/>
          <w:szCs w:val="18"/>
        </w:rPr>
        <w:t>Mini Desktop</w:t>
      </w:r>
    </w:p>
    <w:p w14:paraId="19735CAD" w14:textId="4DD55898" w:rsidR="00091FB2" w:rsidRDefault="0059219E" w:rsidP="00625CD9">
      <w:pPr>
        <w:autoSpaceDE w:val="0"/>
        <w:autoSpaceDN w:val="0"/>
        <w:adjustRightInd w:val="0"/>
        <w:spacing w:after="0" w:line="240" w:lineRule="auto"/>
        <w:ind w:left="1440"/>
        <w:rPr>
          <w:rFonts w:ascii="ArialMT" w:hAnsi="ArialMT" w:cs="ArialMT"/>
          <w:color w:val="007186"/>
          <w:sz w:val="18"/>
          <w:szCs w:val="18"/>
        </w:rPr>
      </w:pPr>
      <w:r>
        <w:rPr>
          <w:rFonts w:ascii="ArialMT" w:hAnsi="ArialMT" w:cs="ArialMT"/>
          <w:color w:val="000000"/>
          <w:sz w:val="20"/>
          <w:szCs w:val="20"/>
        </w:rPr>
        <w:t>$4</w:t>
      </w:r>
      <w:r w:rsidR="00091FB2">
        <w:rPr>
          <w:rFonts w:ascii="ArialMT" w:hAnsi="ArialMT" w:cs="ArialMT"/>
          <w:color w:val="000000"/>
          <w:sz w:val="20"/>
          <w:szCs w:val="20"/>
        </w:rPr>
        <w:t xml:space="preserve">25 </w:t>
      </w:r>
      <w:r w:rsidR="00091FB2">
        <w:rPr>
          <w:rFonts w:ascii="ArialMT" w:hAnsi="ArialMT" w:cs="ArialMT"/>
          <w:color w:val="007186"/>
          <w:sz w:val="18"/>
          <w:szCs w:val="18"/>
        </w:rPr>
        <w:t>Mini Desktop</w:t>
      </w:r>
    </w:p>
    <w:p w14:paraId="79B70A86" w14:textId="0CB498D6" w:rsidR="00091FB2" w:rsidRDefault="0059219E" w:rsidP="00625CD9">
      <w:pPr>
        <w:autoSpaceDE w:val="0"/>
        <w:autoSpaceDN w:val="0"/>
        <w:adjustRightInd w:val="0"/>
        <w:spacing w:after="0" w:line="240" w:lineRule="auto"/>
        <w:ind w:left="1440"/>
        <w:rPr>
          <w:rFonts w:ascii="ArialMT" w:hAnsi="ArialMT" w:cs="ArialMT"/>
          <w:color w:val="007186"/>
          <w:sz w:val="18"/>
          <w:szCs w:val="18"/>
        </w:rPr>
      </w:pPr>
      <w:r>
        <w:rPr>
          <w:rFonts w:ascii="ArialMT" w:hAnsi="ArialMT" w:cs="ArialMT"/>
          <w:color w:val="000000"/>
          <w:sz w:val="20"/>
          <w:szCs w:val="20"/>
        </w:rPr>
        <w:t>$</w:t>
      </w:r>
      <w:r w:rsidR="00091FB2">
        <w:rPr>
          <w:rFonts w:ascii="ArialMT" w:hAnsi="ArialMT" w:cs="ArialMT"/>
          <w:color w:val="000000"/>
          <w:sz w:val="20"/>
          <w:szCs w:val="20"/>
        </w:rPr>
        <w:t xml:space="preserve">425 </w:t>
      </w:r>
      <w:r w:rsidR="00091FB2">
        <w:rPr>
          <w:rFonts w:ascii="ArialMT" w:hAnsi="ArialMT" w:cs="ArialMT"/>
          <w:color w:val="007186"/>
          <w:sz w:val="18"/>
          <w:szCs w:val="18"/>
        </w:rPr>
        <w:t>Mini Desktop</w:t>
      </w:r>
    </w:p>
    <w:p w14:paraId="7E1BA0ED" w14:textId="07580683" w:rsidR="00091FB2" w:rsidRDefault="0059219E" w:rsidP="00625CD9">
      <w:pPr>
        <w:autoSpaceDE w:val="0"/>
        <w:autoSpaceDN w:val="0"/>
        <w:adjustRightInd w:val="0"/>
        <w:spacing w:after="0" w:line="240" w:lineRule="auto"/>
        <w:ind w:left="1440"/>
        <w:rPr>
          <w:rFonts w:ascii="ArialMT" w:hAnsi="ArialMT" w:cs="ArialMT"/>
          <w:color w:val="007186"/>
          <w:sz w:val="18"/>
          <w:szCs w:val="18"/>
        </w:rPr>
      </w:pPr>
      <w:r>
        <w:rPr>
          <w:rFonts w:ascii="ArialMT" w:hAnsi="ArialMT" w:cs="ArialMT"/>
          <w:color w:val="000000"/>
          <w:sz w:val="20"/>
          <w:szCs w:val="20"/>
        </w:rPr>
        <w:lastRenderedPageBreak/>
        <w:t>$</w:t>
      </w:r>
      <w:r w:rsidR="00091FB2">
        <w:rPr>
          <w:rFonts w:ascii="ArialMT" w:hAnsi="ArialMT" w:cs="ArialMT"/>
          <w:color w:val="000000"/>
          <w:sz w:val="20"/>
          <w:szCs w:val="20"/>
        </w:rPr>
        <w:t xml:space="preserve">425 </w:t>
      </w:r>
      <w:r w:rsidR="00091FB2">
        <w:rPr>
          <w:rFonts w:ascii="ArialMT" w:hAnsi="ArialMT" w:cs="ArialMT"/>
          <w:color w:val="007186"/>
          <w:sz w:val="18"/>
          <w:szCs w:val="18"/>
        </w:rPr>
        <w:t>Mini Desktop</w:t>
      </w:r>
    </w:p>
    <w:p w14:paraId="04F993D2" w14:textId="56FE8EFA" w:rsidR="00091FB2" w:rsidRPr="00846015" w:rsidRDefault="0059219E" w:rsidP="00625CD9">
      <w:pPr>
        <w:autoSpaceDE w:val="0"/>
        <w:autoSpaceDN w:val="0"/>
        <w:adjustRightInd w:val="0"/>
        <w:spacing w:after="0" w:line="240" w:lineRule="auto"/>
        <w:ind w:left="1440"/>
        <w:rPr>
          <w:rFonts w:ascii="ArialMT" w:hAnsi="ArialMT" w:cs="ArialMT"/>
          <w:color w:val="0F1111"/>
          <w:sz w:val="24"/>
          <w:szCs w:val="24"/>
        </w:rPr>
      </w:pPr>
      <w:r>
        <w:rPr>
          <w:rFonts w:ascii="ArialMT" w:hAnsi="ArialMT" w:cs="ArialMT"/>
          <w:color w:val="000000"/>
          <w:sz w:val="20"/>
          <w:szCs w:val="20"/>
        </w:rPr>
        <w:t>$</w:t>
      </w:r>
      <w:r w:rsidR="00091FB2">
        <w:rPr>
          <w:rFonts w:ascii="ArialMT" w:hAnsi="ArialMT" w:cs="ArialMT"/>
          <w:color w:val="000000"/>
          <w:sz w:val="20"/>
          <w:szCs w:val="20"/>
        </w:rPr>
        <w:t xml:space="preserve">275 </w:t>
      </w:r>
      <w:r w:rsidR="00091FB2" w:rsidRPr="00846015">
        <w:rPr>
          <w:rFonts w:ascii="ArialMT" w:hAnsi="ArialMT" w:cs="ArialMT"/>
          <w:color w:val="0F1111"/>
          <w:sz w:val="24"/>
          <w:szCs w:val="24"/>
        </w:rPr>
        <w:t>UPS</w:t>
      </w:r>
      <w:r w:rsidR="00846015">
        <w:rPr>
          <w:rFonts w:ascii="ArialMT" w:hAnsi="ArialMT" w:cs="ArialMT"/>
          <w:color w:val="0F1111"/>
          <w:sz w:val="24"/>
          <w:szCs w:val="24"/>
        </w:rPr>
        <w:t xml:space="preserve"> </w:t>
      </w:r>
      <w:r>
        <w:rPr>
          <w:rFonts w:ascii="ArialMT" w:hAnsi="ArialMT" w:cs="ArialMT"/>
          <w:color w:val="0F1111"/>
          <w:sz w:val="24"/>
          <w:szCs w:val="24"/>
        </w:rPr>
        <w:t>Switch</w:t>
      </w:r>
    </w:p>
    <w:p w14:paraId="75A88C2B" w14:textId="7EC00048" w:rsidR="00091FB2" w:rsidRDefault="0059219E" w:rsidP="00625CD9">
      <w:pPr>
        <w:autoSpaceDE w:val="0"/>
        <w:autoSpaceDN w:val="0"/>
        <w:adjustRightInd w:val="0"/>
        <w:spacing w:after="0" w:line="240" w:lineRule="auto"/>
        <w:ind w:left="144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$</w:t>
      </w:r>
      <w:r w:rsidR="00091FB2">
        <w:rPr>
          <w:rFonts w:ascii="ArialMT" w:hAnsi="ArialMT" w:cs="ArialMT"/>
          <w:color w:val="000000"/>
          <w:sz w:val="20"/>
          <w:szCs w:val="20"/>
        </w:rPr>
        <w:t xml:space="preserve">232 POE </w:t>
      </w:r>
      <w:r>
        <w:rPr>
          <w:rFonts w:ascii="ArialMT" w:hAnsi="ArialMT" w:cs="ArialMT"/>
          <w:color w:val="000000"/>
          <w:sz w:val="20"/>
          <w:szCs w:val="20"/>
        </w:rPr>
        <w:t>Switch</w:t>
      </w:r>
    </w:p>
    <w:p w14:paraId="5E164641" w14:textId="26D7C6D7" w:rsidR="00091FB2" w:rsidRDefault="0059219E" w:rsidP="00625CD9">
      <w:pPr>
        <w:autoSpaceDE w:val="0"/>
        <w:autoSpaceDN w:val="0"/>
        <w:adjustRightInd w:val="0"/>
        <w:spacing w:after="0" w:line="240" w:lineRule="auto"/>
        <w:ind w:left="144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$</w:t>
      </w:r>
      <w:r w:rsidR="00091FB2">
        <w:rPr>
          <w:rFonts w:ascii="ArialMT" w:hAnsi="ArialMT" w:cs="ArialMT"/>
          <w:color w:val="000000"/>
          <w:sz w:val="20"/>
          <w:szCs w:val="20"/>
        </w:rPr>
        <w:t>572 Switch</w:t>
      </w:r>
    </w:p>
    <w:p w14:paraId="5A776753" w14:textId="3EF3E32C" w:rsidR="00091FB2" w:rsidRPr="00846015" w:rsidRDefault="0059219E" w:rsidP="00625CD9">
      <w:pPr>
        <w:autoSpaceDE w:val="0"/>
        <w:autoSpaceDN w:val="0"/>
        <w:adjustRightInd w:val="0"/>
        <w:spacing w:after="0" w:line="240" w:lineRule="auto"/>
        <w:ind w:left="1440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0"/>
          <w:szCs w:val="20"/>
        </w:rPr>
        <w:t>$</w:t>
      </w:r>
      <w:r w:rsidR="00091FB2">
        <w:rPr>
          <w:rFonts w:ascii="ArialMT" w:hAnsi="ArialMT" w:cs="ArialMT"/>
          <w:color w:val="000000"/>
          <w:sz w:val="20"/>
          <w:szCs w:val="20"/>
        </w:rPr>
        <w:t>1224</w:t>
      </w:r>
      <w:r w:rsidR="00846015"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846015">
        <w:rPr>
          <w:rFonts w:ascii="ArialMT" w:hAnsi="ArialMT" w:cs="ArialMT"/>
          <w:color w:val="0F1111"/>
          <w:sz w:val="24"/>
          <w:szCs w:val="24"/>
        </w:rPr>
        <w:t>iMac</w:t>
      </w:r>
    </w:p>
    <w:p w14:paraId="4E7C3E88" w14:textId="2D5EEA40" w:rsidR="00091FB2" w:rsidRPr="00846015" w:rsidRDefault="0059219E" w:rsidP="00625CD9">
      <w:pPr>
        <w:autoSpaceDE w:val="0"/>
        <w:autoSpaceDN w:val="0"/>
        <w:adjustRightInd w:val="0"/>
        <w:spacing w:after="0" w:line="240" w:lineRule="auto"/>
        <w:ind w:left="144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$</w:t>
      </w:r>
      <w:r w:rsidR="00091FB2">
        <w:rPr>
          <w:rFonts w:ascii="ArialMT" w:hAnsi="ArialMT" w:cs="ArialMT"/>
          <w:color w:val="000000"/>
          <w:sz w:val="20"/>
          <w:szCs w:val="20"/>
        </w:rPr>
        <w:t>1403.36</w:t>
      </w:r>
      <w:r w:rsidR="0084601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091FB2">
        <w:rPr>
          <w:rFonts w:ascii="Arial-BoldMT" w:hAnsi="Arial-BoldMT" w:cs="Arial-BoldMT"/>
          <w:b/>
          <w:bCs/>
          <w:color w:val="204085"/>
          <w:sz w:val="20"/>
          <w:szCs w:val="20"/>
        </w:rPr>
        <w:t>book drop</w:t>
      </w:r>
      <w:r w:rsidR="00230698">
        <w:rPr>
          <w:rFonts w:ascii="Arial-BoldMT" w:hAnsi="Arial-BoldMT" w:cs="Arial-BoldMT"/>
          <w:b/>
          <w:bCs/>
          <w:color w:val="204085"/>
          <w:sz w:val="20"/>
          <w:szCs w:val="20"/>
        </w:rPr>
        <w:t xml:space="preserve"> 38” tall</w:t>
      </w:r>
      <w:r w:rsidR="00846015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091FB2">
        <w:rPr>
          <w:rFonts w:ascii="Arial-BoldMT" w:hAnsi="Arial-BoldMT" w:cs="Arial-BoldMT"/>
          <w:b/>
          <w:bCs/>
          <w:color w:val="204085"/>
          <w:sz w:val="20"/>
          <w:szCs w:val="20"/>
        </w:rPr>
        <w:t>cart</w:t>
      </w:r>
    </w:p>
    <w:p w14:paraId="36578E55" w14:textId="244D43F9" w:rsidR="00091FB2" w:rsidRDefault="0059219E" w:rsidP="00625CD9">
      <w:pPr>
        <w:spacing w:after="0" w:line="240" w:lineRule="auto"/>
        <w:ind w:left="720"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$</w:t>
      </w:r>
      <w:r w:rsidR="00091FB2">
        <w:rPr>
          <w:rFonts w:ascii="ArialMT" w:hAnsi="ArialMT" w:cs="ArialMT"/>
          <w:color w:val="000000"/>
          <w:sz w:val="20"/>
          <w:szCs w:val="20"/>
        </w:rPr>
        <w:t>1403.36 book drop cart</w:t>
      </w:r>
    </w:p>
    <w:p w14:paraId="736C77C8" w14:textId="77777777" w:rsidR="0059219E" w:rsidRDefault="0059219E" w:rsidP="00625CD9">
      <w:pPr>
        <w:spacing w:after="0" w:line="240" w:lineRule="auto"/>
        <w:ind w:left="720" w:firstLine="720"/>
        <w:rPr>
          <w:rFonts w:ascii="ArialMT" w:hAnsi="ArialMT" w:cs="ArialMT"/>
          <w:b/>
          <w:bCs/>
          <w:color w:val="000000"/>
          <w:sz w:val="20"/>
          <w:szCs w:val="20"/>
        </w:rPr>
      </w:pPr>
    </w:p>
    <w:p w14:paraId="2F937D4E" w14:textId="595E644A" w:rsidR="00230698" w:rsidRPr="00846015" w:rsidRDefault="00743328" w:rsidP="00625CD9">
      <w:pPr>
        <w:spacing w:after="0" w:line="240" w:lineRule="auto"/>
        <w:ind w:left="720" w:firstLine="720"/>
        <w:rPr>
          <w:rFonts w:ascii="ArialMT" w:hAnsi="ArialMT" w:cs="ArialMT"/>
          <w:b/>
          <w:bCs/>
          <w:color w:val="000000"/>
          <w:sz w:val="20"/>
          <w:szCs w:val="20"/>
        </w:rPr>
      </w:pPr>
      <w:r>
        <w:rPr>
          <w:rFonts w:ascii="ArialMT" w:hAnsi="ArialMT" w:cs="ArialMT"/>
          <w:b/>
          <w:bCs/>
          <w:color w:val="000000"/>
          <w:sz w:val="20"/>
          <w:szCs w:val="20"/>
        </w:rPr>
        <w:t>Sub</w:t>
      </w:r>
      <w:r w:rsidRPr="00846015">
        <w:rPr>
          <w:rFonts w:ascii="ArialMT" w:hAnsi="ArialMT" w:cs="ArialMT"/>
          <w:b/>
          <w:bCs/>
          <w:color w:val="000000"/>
          <w:sz w:val="20"/>
          <w:szCs w:val="20"/>
        </w:rPr>
        <w:t>total</w:t>
      </w:r>
      <w:r w:rsidR="00230698" w:rsidRPr="00846015">
        <w:rPr>
          <w:rFonts w:ascii="ArialMT" w:hAnsi="ArialMT" w:cs="ArialMT"/>
          <w:b/>
          <w:bCs/>
          <w:color w:val="000000"/>
          <w:sz w:val="20"/>
          <w:szCs w:val="20"/>
        </w:rPr>
        <w:t>: $11,357.70</w:t>
      </w:r>
    </w:p>
    <w:p w14:paraId="2F4378CD" w14:textId="4A7E2152" w:rsidR="00230698" w:rsidRPr="00846015" w:rsidRDefault="00230698" w:rsidP="00625CD9">
      <w:pPr>
        <w:spacing w:after="0" w:line="240" w:lineRule="auto"/>
        <w:ind w:left="720"/>
        <w:rPr>
          <w:rFonts w:ascii="ArialMT" w:hAnsi="ArialMT" w:cs="ArialMT"/>
          <w:b/>
          <w:bCs/>
          <w:color w:val="000000"/>
          <w:sz w:val="20"/>
          <w:szCs w:val="20"/>
        </w:rPr>
      </w:pPr>
    </w:p>
    <w:p w14:paraId="63D12040" w14:textId="42B0C59C" w:rsidR="00230698" w:rsidRDefault="00846015" w:rsidP="00625CD9">
      <w:pPr>
        <w:spacing w:after="0" w:line="240" w:lineRule="auto"/>
        <w:ind w:left="144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Jim recommends that we review the UPS </w:t>
      </w:r>
      <w:r w:rsidR="0059219E">
        <w:rPr>
          <w:rFonts w:ascii="ArialMT" w:hAnsi="ArialMT" w:cs="ArialMT"/>
          <w:color w:val="000000"/>
          <w:sz w:val="20"/>
          <w:szCs w:val="20"/>
        </w:rPr>
        <w:t>Switch</w:t>
      </w:r>
      <w:r>
        <w:rPr>
          <w:rFonts w:ascii="ArialMT" w:hAnsi="ArialMT" w:cs="ArialMT"/>
          <w:color w:val="000000"/>
          <w:sz w:val="20"/>
          <w:szCs w:val="20"/>
        </w:rPr>
        <w:t xml:space="preserve">/POE </w:t>
      </w:r>
      <w:r w:rsidR="0059219E">
        <w:rPr>
          <w:rFonts w:ascii="ArialMT" w:hAnsi="ArialMT" w:cs="ArialMT"/>
          <w:color w:val="000000"/>
          <w:sz w:val="20"/>
          <w:szCs w:val="20"/>
        </w:rPr>
        <w:t>Switch</w:t>
      </w:r>
      <w:r>
        <w:rPr>
          <w:rFonts w:ascii="ArialMT" w:hAnsi="ArialMT" w:cs="ArialMT"/>
          <w:color w:val="000000"/>
          <w:sz w:val="20"/>
          <w:szCs w:val="20"/>
        </w:rPr>
        <w:t xml:space="preserve"> with our </w:t>
      </w:r>
      <w:r w:rsidR="00230698">
        <w:rPr>
          <w:rFonts w:ascii="ArialMT" w:hAnsi="ArialMT" w:cs="ArialMT"/>
          <w:color w:val="000000"/>
          <w:sz w:val="20"/>
          <w:szCs w:val="20"/>
        </w:rPr>
        <w:t>electrical engineer.</w:t>
      </w:r>
      <w:r>
        <w:rPr>
          <w:rFonts w:ascii="ArialMT" w:hAnsi="ArialMT" w:cs="ArialMT"/>
          <w:color w:val="000000"/>
          <w:sz w:val="20"/>
          <w:szCs w:val="20"/>
        </w:rPr>
        <w:t xml:space="preserve">  I do not want to duplicate equipment within the Server Room.</w:t>
      </w:r>
    </w:p>
    <w:p w14:paraId="7706F73C" w14:textId="77777777" w:rsidR="00743328" w:rsidRDefault="00743328" w:rsidP="00743328">
      <w:pPr>
        <w:spacing w:after="0" w:line="240" w:lineRule="auto"/>
        <w:ind w:left="1440"/>
        <w:rPr>
          <w:rFonts w:ascii="ArialMT" w:hAnsi="ArialMT" w:cs="ArialMT"/>
          <w:color w:val="000000"/>
          <w:sz w:val="20"/>
          <w:szCs w:val="20"/>
        </w:rPr>
      </w:pPr>
    </w:p>
    <w:p w14:paraId="24D54F14" w14:textId="59D0B79C" w:rsidR="00230698" w:rsidRDefault="00230698" w:rsidP="00743328">
      <w:pPr>
        <w:spacing w:after="0" w:line="240" w:lineRule="auto"/>
        <w:ind w:left="144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Matt wants </w:t>
      </w:r>
      <w:r w:rsidR="00743328">
        <w:rPr>
          <w:rFonts w:ascii="ArialMT" w:hAnsi="ArialMT" w:cs="ArialMT"/>
          <w:color w:val="000000"/>
          <w:sz w:val="20"/>
          <w:szCs w:val="20"/>
        </w:rPr>
        <w:t>requests Tech.</w:t>
      </w:r>
      <w:r>
        <w:rPr>
          <w:rFonts w:ascii="ArialMT" w:hAnsi="ArialMT" w:cs="ArialMT"/>
          <w:color w:val="000000"/>
          <w:sz w:val="20"/>
          <w:szCs w:val="20"/>
        </w:rPr>
        <w:t xml:space="preserve"> from Bibliomation </w:t>
      </w:r>
      <w:r w:rsidR="00743328">
        <w:rPr>
          <w:rFonts w:ascii="ArialMT" w:hAnsi="ArialMT" w:cs="ArialMT"/>
          <w:color w:val="000000"/>
          <w:sz w:val="20"/>
          <w:szCs w:val="20"/>
        </w:rPr>
        <w:t xml:space="preserve">to be on site </w:t>
      </w:r>
      <w:r>
        <w:rPr>
          <w:rFonts w:ascii="ArialMT" w:hAnsi="ArialMT" w:cs="ArialMT"/>
          <w:color w:val="000000"/>
          <w:sz w:val="20"/>
          <w:szCs w:val="20"/>
        </w:rPr>
        <w:t>for two days</w:t>
      </w:r>
      <w:r w:rsidR="00743328">
        <w:rPr>
          <w:rFonts w:ascii="ArialMT" w:hAnsi="ArialMT" w:cs="ArialMT"/>
          <w:color w:val="000000"/>
          <w:sz w:val="20"/>
          <w:szCs w:val="20"/>
        </w:rPr>
        <w:t xml:space="preserve"> assisting with the relocation.  1</w:t>
      </w:r>
      <w:r>
        <w:rPr>
          <w:rFonts w:ascii="ArialMT" w:hAnsi="ArialMT" w:cs="ArialMT"/>
          <w:color w:val="000000"/>
          <w:sz w:val="20"/>
          <w:szCs w:val="20"/>
        </w:rPr>
        <w:t>6 hours@ $70/hour</w:t>
      </w:r>
      <w:r w:rsidR="00846015">
        <w:rPr>
          <w:rFonts w:ascii="ArialMT" w:hAnsi="ArialMT" w:cs="ArialMT"/>
          <w:color w:val="000000"/>
          <w:sz w:val="20"/>
          <w:szCs w:val="20"/>
        </w:rPr>
        <w:t xml:space="preserve"> = </w:t>
      </w:r>
      <w:r>
        <w:rPr>
          <w:rFonts w:ascii="ArialMT" w:hAnsi="ArialMT" w:cs="ArialMT"/>
          <w:color w:val="000000"/>
          <w:sz w:val="20"/>
          <w:szCs w:val="20"/>
        </w:rPr>
        <w:t>$1120</w:t>
      </w:r>
      <w:r w:rsidR="00846015">
        <w:rPr>
          <w:rFonts w:ascii="ArialMT" w:hAnsi="ArialMT" w:cs="ArialMT"/>
          <w:color w:val="000000"/>
          <w:sz w:val="20"/>
          <w:szCs w:val="20"/>
        </w:rPr>
        <w:t>.</w:t>
      </w:r>
    </w:p>
    <w:p w14:paraId="53020575" w14:textId="77777777" w:rsidR="00923DC7" w:rsidRDefault="00923DC7" w:rsidP="00625CD9">
      <w:pPr>
        <w:spacing w:after="0" w:line="240" w:lineRule="auto"/>
        <w:ind w:left="720"/>
        <w:rPr>
          <w:rFonts w:ascii="ArialMT" w:hAnsi="ArialMT" w:cs="ArialMT"/>
          <w:color w:val="000000"/>
          <w:sz w:val="20"/>
          <w:szCs w:val="20"/>
        </w:rPr>
      </w:pPr>
    </w:p>
    <w:p w14:paraId="7CDF39A6" w14:textId="7342457C" w:rsidR="00230698" w:rsidRPr="00743328" w:rsidRDefault="00923DC7" w:rsidP="00625CD9">
      <w:pPr>
        <w:spacing w:after="0" w:line="240" w:lineRule="auto"/>
        <w:ind w:left="720" w:firstLine="720"/>
        <w:rPr>
          <w:rFonts w:ascii="ArialMT" w:hAnsi="ArialMT" w:cs="ArialMT"/>
          <w:b/>
          <w:bCs/>
          <w:color w:val="000000"/>
          <w:sz w:val="20"/>
          <w:szCs w:val="20"/>
        </w:rPr>
      </w:pPr>
      <w:r w:rsidRPr="00743328">
        <w:rPr>
          <w:rFonts w:ascii="ArialMT" w:hAnsi="ArialMT" w:cs="ArialMT"/>
          <w:b/>
          <w:bCs/>
          <w:color w:val="000000"/>
          <w:sz w:val="20"/>
          <w:szCs w:val="20"/>
        </w:rPr>
        <w:t xml:space="preserve">Total is </w:t>
      </w:r>
      <w:r w:rsidR="00230698" w:rsidRPr="00743328">
        <w:rPr>
          <w:rFonts w:ascii="ArialMT" w:hAnsi="ArialMT" w:cs="ArialMT"/>
          <w:b/>
          <w:bCs/>
          <w:color w:val="000000"/>
          <w:sz w:val="20"/>
          <w:szCs w:val="20"/>
        </w:rPr>
        <w:t>$12, 477.00</w:t>
      </w:r>
    </w:p>
    <w:p w14:paraId="16A0D7A0" w14:textId="337CD4AB" w:rsidR="00230698" w:rsidRDefault="00230698" w:rsidP="00625CD9">
      <w:pPr>
        <w:spacing w:after="0" w:line="240" w:lineRule="auto"/>
        <w:ind w:left="720"/>
        <w:rPr>
          <w:rFonts w:ascii="ArialMT" w:hAnsi="ArialMT" w:cs="ArialMT"/>
          <w:color w:val="000000"/>
          <w:sz w:val="20"/>
          <w:szCs w:val="20"/>
        </w:rPr>
      </w:pPr>
    </w:p>
    <w:p w14:paraId="6F2E86EB" w14:textId="50C9FC72" w:rsidR="00B149E9" w:rsidRDefault="00923DC7" w:rsidP="00625CD9">
      <w:pPr>
        <w:spacing w:after="0" w:line="240" w:lineRule="auto"/>
        <w:ind w:left="720" w:firstLine="720"/>
        <w:rPr>
          <w:rFonts w:ascii="ArialMT" w:hAnsi="ArialMT" w:cs="ArialMT"/>
          <w:color w:val="000000"/>
          <w:sz w:val="20"/>
          <w:szCs w:val="20"/>
        </w:rPr>
      </w:pPr>
      <w:r w:rsidRPr="00923DC7">
        <w:rPr>
          <w:rFonts w:ascii="ArialMT" w:hAnsi="ArialMT" w:cs="ArialMT"/>
          <w:color w:val="000000"/>
          <w:sz w:val="20"/>
          <w:szCs w:val="20"/>
        </w:rPr>
        <w:t>Discussions:</w:t>
      </w:r>
      <w:r>
        <w:rPr>
          <w:rFonts w:ascii="ArialMT" w:hAnsi="ArialMT" w:cs="ArialMT"/>
          <w:color w:val="000000"/>
          <w:sz w:val="20"/>
          <w:szCs w:val="20"/>
        </w:rPr>
        <w:t xml:space="preserve">  </w:t>
      </w:r>
      <w:r w:rsidR="00B149E9">
        <w:rPr>
          <w:rFonts w:ascii="ArialMT" w:hAnsi="ArialMT" w:cs="ArialMT"/>
          <w:color w:val="000000"/>
          <w:sz w:val="20"/>
          <w:szCs w:val="20"/>
        </w:rPr>
        <w:t>Cathe: Do we need these</w:t>
      </w:r>
      <w:r w:rsidR="00743328">
        <w:rPr>
          <w:rFonts w:ascii="ArialMT" w:hAnsi="ArialMT" w:cs="ArialMT"/>
          <w:color w:val="000000"/>
          <w:sz w:val="20"/>
          <w:szCs w:val="20"/>
        </w:rPr>
        <w:t xml:space="preserve"> computers</w:t>
      </w:r>
      <w:r w:rsidR="00B149E9">
        <w:rPr>
          <w:rFonts w:ascii="ArialMT" w:hAnsi="ArialMT" w:cs="ArialMT"/>
          <w:color w:val="000000"/>
          <w:sz w:val="20"/>
          <w:szCs w:val="20"/>
        </w:rPr>
        <w:t>?</w:t>
      </w:r>
    </w:p>
    <w:p w14:paraId="2857C434" w14:textId="2713D13A" w:rsidR="00B149E9" w:rsidRDefault="00B149E9" w:rsidP="00625CD9">
      <w:pPr>
        <w:spacing w:after="0" w:line="240" w:lineRule="auto"/>
        <w:ind w:left="720"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Matt: Yes-Our computers are from 2016 and are running Windows 7.</w:t>
      </w:r>
    </w:p>
    <w:p w14:paraId="3E4E5B96" w14:textId="351402FB" w:rsidR="00B149E9" w:rsidRDefault="00B149E9" w:rsidP="00625CD9">
      <w:pPr>
        <w:spacing w:after="0" w:line="240" w:lineRule="auto"/>
        <w:ind w:left="720"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Cathe: We generally get this paid for by TIP.</w:t>
      </w:r>
    </w:p>
    <w:p w14:paraId="5BC3318C" w14:textId="6067E6DD" w:rsidR="00B149E9" w:rsidRDefault="00B149E9" w:rsidP="00625CD9">
      <w:pPr>
        <w:spacing w:after="0" w:line="240" w:lineRule="auto"/>
        <w:ind w:left="720"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Berkeley: It isn’t guaranteed.  We should have the newer computers.</w:t>
      </w:r>
    </w:p>
    <w:p w14:paraId="0D109351" w14:textId="758FDF38" w:rsidR="00B149E9" w:rsidRDefault="00B149E9" w:rsidP="00625CD9">
      <w:pPr>
        <w:spacing w:after="0" w:line="240" w:lineRule="auto"/>
        <w:ind w:left="720"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Linda: Will there be a TV in the </w:t>
      </w:r>
      <w:r w:rsidR="0059219E">
        <w:rPr>
          <w:rFonts w:ascii="ArialMT" w:hAnsi="ArialMT" w:cs="ArialMT"/>
          <w:color w:val="000000"/>
          <w:sz w:val="20"/>
          <w:szCs w:val="20"/>
        </w:rPr>
        <w:t>kid’s</w:t>
      </w:r>
      <w:r>
        <w:rPr>
          <w:rFonts w:ascii="ArialMT" w:hAnsi="ArialMT" w:cs="ArialMT"/>
          <w:color w:val="000000"/>
          <w:sz w:val="20"/>
          <w:szCs w:val="20"/>
        </w:rPr>
        <w:t xml:space="preserve"> room?</w:t>
      </w:r>
    </w:p>
    <w:p w14:paraId="4133A5E7" w14:textId="7F321EE7" w:rsidR="00B149E9" w:rsidRDefault="00B149E9" w:rsidP="00625CD9">
      <w:pPr>
        <w:spacing w:after="0" w:line="240" w:lineRule="auto"/>
        <w:ind w:left="720" w:firstLine="72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Matt: Not at this time.</w:t>
      </w:r>
    </w:p>
    <w:p w14:paraId="4C796639" w14:textId="586D475B" w:rsidR="00230698" w:rsidRPr="00230698" w:rsidRDefault="00230698" w:rsidP="00625CD9">
      <w:pPr>
        <w:spacing w:after="0" w:line="240" w:lineRule="auto"/>
        <w:ind w:left="1440"/>
        <w:rPr>
          <w:rFonts w:ascii="ArialMT" w:hAnsi="ArialMT" w:cs="ArialMT"/>
          <w:b/>
          <w:bCs/>
          <w:color w:val="000000"/>
          <w:sz w:val="20"/>
          <w:szCs w:val="20"/>
        </w:rPr>
      </w:pPr>
      <w:r>
        <w:rPr>
          <w:rFonts w:ascii="ArialMT" w:hAnsi="ArialMT" w:cs="ArialMT"/>
          <w:b/>
          <w:bCs/>
          <w:color w:val="000000"/>
          <w:sz w:val="20"/>
          <w:szCs w:val="20"/>
        </w:rPr>
        <w:t xml:space="preserve">Motion to authorize Matt Earls </w:t>
      </w:r>
      <w:r w:rsidR="00B149E9">
        <w:rPr>
          <w:rFonts w:ascii="ArialMT" w:hAnsi="ArialMT" w:cs="ArialMT"/>
          <w:b/>
          <w:bCs/>
          <w:color w:val="000000"/>
          <w:sz w:val="20"/>
          <w:szCs w:val="20"/>
        </w:rPr>
        <w:t xml:space="preserve">per email of 4/24 </w:t>
      </w:r>
      <w:r>
        <w:rPr>
          <w:rFonts w:ascii="ArialMT" w:hAnsi="ArialMT" w:cs="ArialMT"/>
          <w:b/>
          <w:bCs/>
          <w:color w:val="000000"/>
          <w:sz w:val="20"/>
          <w:szCs w:val="20"/>
        </w:rPr>
        <w:t xml:space="preserve">to </w:t>
      </w:r>
      <w:r w:rsidR="00B149E9">
        <w:rPr>
          <w:rFonts w:ascii="ArialMT" w:hAnsi="ArialMT" w:cs="ArialMT"/>
          <w:b/>
          <w:bCs/>
          <w:color w:val="000000"/>
          <w:sz w:val="20"/>
          <w:szCs w:val="20"/>
        </w:rPr>
        <w:t>purchase</w:t>
      </w:r>
      <w:r>
        <w:rPr>
          <w:rFonts w:ascii="ArialMT" w:hAnsi="ArialMT" w:cs="ArialMT"/>
          <w:b/>
          <w:bCs/>
          <w:color w:val="000000"/>
          <w:sz w:val="20"/>
          <w:szCs w:val="20"/>
        </w:rPr>
        <w:t xml:space="preserve"> technology equipment</w:t>
      </w:r>
      <w:r w:rsidR="00B149E9">
        <w:rPr>
          <w:rFonts w:ascii="ArialMT" w:hAnsi="ArialMT" w:cs="ArialMT"/>
          <w:b/>
          <w:bCs/>
          <w:color w:val="000000"/>
          <w:sz w:val="20"/>
          <w:szCs w:val="20"/>
        </w:rPr>
        <w:t xml:space="preserve"> for the library not to exceed $13,500 by Jim, 2</w:t>
      </w:r>
      <w:r w:rsidR="00B149E9" w:rsidRPr="00B149E9">
        <w:rPr>
          <w:rFonts w:ascii="ArialMT" w:hAnsi="ArialMT" w:cs="ArialMT"/>
          <w:b/>
          <w:bCs/>
          <w:color w:val="000000"/>
          <w:sz w:val="20"/>
          <w:szCs w:val="20"/>
          <w:vertAlign w:val="superscript"/>
        </w:rPr>
        <w:t>nd</w:t>
      </w:r>
      <w:r w:rsidR="00B149E9">
        <w:rPr>
          <w:rFonts w:ascii="ArialMT" w:hAnsi="ArialMT" w:cs="ArialMT"/>
          <w:b/>
          <w:bCs/>
          <w:color w:val="000000"/>
          <w:sz w:val="20"/>
          <w:szCs w:val="20"/>
        </w:rPr>
        <w:t xml:space="preserve"> Maggie. Motion passes unanimously.</w:t>
      </w:r>
    </w:p>
    <w:p w14:paraId="0DDE5702" w14:textId="25BC8F11" w:rsidR="00230698" w:rsidRDefault="00230698" w:rsidP="00625CD9">
      <w:pPr>
        <w:spacing w:after="0" w:line="240" w:lineRule="auto"/>
        <w:ind w:left="720" w:firstLine="720"/>
        <w:rPr>
          <w:rFonts w:ascii="ArialMT" w:hAnsi="ArialMT" w:cs="ArialMT"/>
          <w:color w:val="000000"/>
          <w:sz w:val="20"/>
          <w:szCs w:val="20"/>
        </w:rPr>
      </w:pPr>
    </w:p>
    <w:p w14:paraId="0E4BDA75" w14:textId="77777777" w:rsidR="00A06F06" w:rsidRDefault="00A06F06" w:rsidP="00625CD9">
      <w:pPr>
        <w:spacing w:after="0" w:line="240" w:lineRule="auto"/>
        <w:ind w:left="720"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evin: Let’s double check the size of the book cart before you order.</w:t>
      </w:r>
    </w:p>
    <w:p w14:paraId="0F087D91" w14:textId="77777777" w:rsidR="00A06F06" w:rsidRDefault="00A06F06" w:rsidP="00625CD9">
      <w:pPr>
        <w:spacing w:after="0" w:line="240" w:lineRule="auto"/>
        <w:ind w:left="720"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tt: OK</w:t>
      </w:r>
    </w:p>
    <w:p w14:paraId="4DC94083" w14:textId="77777777" w:rsidR="00230698" w:rsidRDefault="00230698" w:rsidP="00091FB2">
      <w:pPr>
        <w:spacing w:after="0" w:line="240" w:lineRule="auto"/>
        <w:ind w:firstLine="720"/>
        <w:rPr>
          <w:rFonts w:asciiTheme="minorHAnsi" w:hAnsiTheme="minorHAnsi" w:cstheme="minorHAnsi"/>
          <w:bCs/>
        </w:rPr>
      </w:pPr>
    </w:p>
    <w:p w14:paraId="637BB4FA" w14:textId="1BDAD9AD" w:rsidR="008829FF" w:rsidRPr="00622234" w:rsidRDefault="008829FF" w:rsidP="00622234">
      <w:pPr>
        <w:spacing w:after="0" w:line="240" w:lineRule="auto"/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192B0391" w14:textId="7357589B" w:rsidR="00622234" w:rsidRDefault="0059219E" w:rsidP="00923DC7">
      <w:pPr>
        <w:spacing w:after="0" w:line="240" w:lineRule="auto"/>
        <w:rPr>
          <w:rFonts w:asciiTheme="minorHAnsi" w:hAnsiTheme="minorHAnsi" w:cstheme="minorHAnsi"/>
          <w:bCs/>
        </w:rPr>
      </w:pPr>
      <w:r w:rsidRPr="00622234">
        <w:rPr>
          <w:rFonts w:asciiTheme="minorHAnsi" w:hAnsiTheme="minorHAnsi" w:cstheme="minorHAnsi"/>
          <w:bCs/>
        </w:rPr>
        <w:t>5.6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ab/>
      </w:r>
      <w:r w:rsidRPr="00622234">
        <w:rPr>
          <w:rFonts w:asciiTheme="minorHAnsi" w:hAnsiTheme="minorHAnsi" w:cstheme="minorHAnsi"/>
          <w:bCs/>
        </w:rPr>
        <w:t>Other</w:t>
      </w:r>
      <w:r w:rsidR="00622234" w:rsidRPr="00622234">
        <w:rPr>
          <w:rFonts w:asciiTheme="minorHAnsi" w:hAnsiTheme="minorHAnsi" w:cstheme="minorHAnsi"/>
          <w:bCs/>
        </w:rPr>
        <w:t xml:space="preserve"> Business</w:t>
      </w:r>
      <w:r w:rsidR="00A06F06">
        <w:rPr>
          <w:rFonts w:asciiTheme="minorHAnsi" w:hAnsiTheme="minorHAnsi" w:cstheme="minorHAnsi"/>
          <w:bCs/>
        </w:rPr>
        <w:t>:</w:t>
      </w:r>
    </w:p>
    <w:p w14:paraId="6B203F34" w14:textId="4F25A3AD" w:rsidR="00A06F06" w:rsidRDefault="00A06F06" w:rsidP="00622234">
      <w:pPr>
        <w:spacing w:after="0" w:line="240" w:lineRule="auto"/>
        <w:ind w:firstLine="720"/>
        <w:rPr>
          <w:rFonts w:asciiTheme="minorHAnsi" w:hAnsiTheme="minorHAnsi" w:cstheme="minorHAnsi"/>
          <w:bCs/>
        </w:rPr>
      </w:pPr>
    </w:p>
    <w:p w14:paraId="2A8F0D95" w14:textId="77777777" w:rsidR="00923DC7" w:rsidRDefault="00923DC7" w:rsidP="00923DC7">
      <w:pPr>
        <w:spacing w:after="0" w:line="240" w:lineRule="auto"/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scussion:</w:t>
      </w:r>
    </w:p>
    <w:p w14:paraId="7205125D" w14:textId="1B947D13" w:rsidR="00A06F06" w:rsidRDefault="00A06F06" w:rsidP="00923DC7">
      <w:pPr>
        <w:spacing w:after="0" w:line="240" w:lineRule="auto"/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ulie: We should have furniture in before the Grand Opening.</w:t>
      </w:r>
    </w:p>
    <w:p w14:paraId="512CE52D" w14:textId="36E88F46" w:rsidR="00A06F06" w:rsidRDefault="00A06F06" w:rsidP="00622234">
      <w:pPr>
        <w:spacing w:after="0" w:line="240" w:lineRule="auto"/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tt: We are supposed to have the CO on July 1</w:t>
      </w:r>
      <w:r w:rsidRPr="00A06F06">
        <w:rPr>
          <w:rFonts w:asciiTheme="minorHAnsi" w:hAnsiTheme="minorHAnsi" w:cstheme="minorHAnsi"/>
          <w:bCs/>
          <w:vertAlign w:val="superscript"/>
        </w:rPr>
        <w:t>st</w:t>
      </w:r>
      <w:r>
        <w:rPr>
          <w:rFonts w:asciiTheme="minorHAnsi" w:hAnsiTheme="minorHAnsi" w:cstheme="minorHAnsi"/>
          <w:bCs/>
        </w:rPr>
        <w:t>.</w:t>
      </w:r>
    </w:p>
    <w:p w14:paraId="12CD2F99" w14:textId="446269D4" w:rsidR="00A06F06" w:rsidRDefault="00A06F06" w:rsidP="00923DC7">
      <w:pPr>
        <w:spacing w:after="0" w:line="240" w:lineRule="auto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Jim: There is still a lot of </w:t>
      </w:r>
      <w:r w:rsidR="00923DC7">
        <w:rPr>
          <w:rFonts w:asciiTheme="minorHAnsi" w:hAnsiTheme="minorHAnsi" w:cstheme="minorHAnsi"/>
          <w:bCs/>
        </w:rPr>
        <w:t>items</w:t>
      </w:r>
      <w:r>
        <w:rPr>
          <w:rFonts w:asciiTheme="minorHAnsi" w:hAnsiTheme="minorHAnsi" w:cstheme="minorHAnsi"/>
          <w:bCs/>
        </w:rPr>
        <w:t xml:space="preserve"> that need to</w:t>
      </w:r>
      <w:r w:rsidR="00923DC7">
        <w:rPr>
          <w:rFonts w:asciiTheme="minorHAnsi" w:hAnsiTheme="minorHAnsi" w:cstheme="minorHAnsi"/>
          <w:bCs/>
        </w:rPr>
        <w:t xml:space="preserve"> be delivered and install in July and early August.</w:t>
      </w:r>
      <w:r>
        <w:rPr>
          <w:rFonts w:asciiTheme="minorHAnsi" w:hAnsiTheme="minorHAnsi" w:cstheme="minorHAnsi"/>
          <w:bCs/>
        </w:rPr>
        <w:t xml:space="preserve"> </w:t>
      </w:r>
      <w:r w:rsidR="00923DC7">
        <w:rPr>
          <w:rFonts w:asciiTheme="minorHAnsi" w:hAnsiTheme="minorHAnsi" w:cstheme="minorHAnsi"/>
          <w:bCs/>
        </w:rPr>
        <w:t xml:space="preserve">  My opinion is that the 8/20/22 date is tentative until all FFE/Technology is installed.</w:t>
      </w:r>
    </w:p>
    <w:p w14:paraId="73FFFB3B" w14:textId="3A4AB3B3" w:rsidR="00A06F06" w:rsidRDefault="00A06F06" w:rsidP="00622234">
      <w:pPr>
        <w:spacing w:after="0" w:line="240" w:lineRule="auto"/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tt: We haven’t received a schedule for when the fabrication and shipment of everything</w:t>
      </w:r>
      <w:r w:rsidR="00923DC7">
        <w:rPr>
          <w:rFonts w:asciiTheme="minorHAnsi" w:hAnsiTheme="minorHAnsi" w:cstheme="minorHAnsi"/>
          <w:bCs/>
        </w:rPr>
        <w:t>.</w:t>
      </w:r>
    </w:p>
    <w:p w14:paraId="5EDCA541" w14:textId="7E15F466" w:rsidR="00923DC7" w:rsidRDefault="00923DC7" w:rsidP="00622234">
      <w:pPr>
        <w:spacing w:after="0" w:line="240" w:lineRule="auto"/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im:  I will review with Deanna next week.</w:t>
      </w:r>
    </w:p>
    <w:p w14:paraId="4DE4F4BA" w14:textId="00FD232A" w:rsidR="00622234" w:rsidRDefault="00622234" w:rsidP="00A06F06">
      <w:pPr>
        <w:spacing w:after="0" w:line="240" w:lineRule="auto"/>
        <w:rPr>
          <w:rFonts w:asciiTheme="minorHAnsi" w:hAnsiTheme="minorHAnsi" w:cstheme="minorHAnsi"/>
          <w:bCs/>
        </w:rPr>
      </w:pPr>
    </w:p>
    <w:p w14:paraId="0A3AC52C" w14:textId="23141B81" w:rsidR="00A06F06" w:rsidRDefault="00A06F06" w:rsidP="00A06F06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923DC7">
        <w:rPr>
          <w:rFonts w:asciiTheme="minorHAnsi" w:hAnsiTheme="minorHAnsi" w:cstheme="minorHAnsi"/>
          <w:bCs/>
        </w:rPr>
        <w:t xml:space="preserve">Catherine:  </w:t>
      </w:r>
      <w:r>
        <w:rPr>
          <w:rFonts w:asciiTheme="minorHAnsi" w:hAnsiTheme="minorHAnsi" w:cstheme="minorHAnsi"/>
          <w:bCs/>
        </w:rPr>
        <w:t>Could there be a walkthrough for the Library Trustees?</w:t>
      </w:r>
    </w:p>
    <w:p w14:paraId="2DAE545D" w14:textId="36B18D85" w:rsidR="00A06F06" w:rsidRDefault="00A06F06" w:rsidP="00E661FA">
      <w:pPr>
        <w:spacing w:after="0" w:line="240" w:lineRule="auto"/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im</w:t>
      </w:r>
      <w:r w:rsidR="00923DC7">
        <w:rPr>
          <w:rFonts w:asciiTheme="minorHAnsi" w:hAnsiTheme="minorHAnsi" w:cstheme="minorHAnsi"/>
          <w:bCs/>
        </w:rPr>
        <w:t>:  I</w:t>
      </w:r>
      <w:r>
        <w:rPr>
          <w:rFonts w:asciiTheme="minorHAnsi" w:hAnsiTheme="minorHAnsi" w:cstheme="minorHAnsi"/>
          <w:bCs/>
        </w:rPr>
        <w:t xml:space="preserve"> will talk to James</w:t>
      </w:r>
      <w:r w:rsidR="00E661FA">
        <w:rPr>
          <w:rFonts w:asciiTheme="minorHAnsi" w:hAnsiTheme="minorHAnsi" w:cstheme="minorHAnsi"/>
          <w:bCs/>
        </w:rPr>
        <w:t xml:space="preserve"> to see when we can </w:t>
      </w:r>
      <w:r w:rsidR="00923DC7">
        <w:rPr>
          <w:rFonts w:asciiTheme="minorHAnsi" w:hAnsiTheme="minorHAnsi" w:cstheme="minorHAnsi"/>
          <w:bCs/>
        </w:rPr>
        <w:t>schedule.</w:t>
      </w:r>
    </w:p>
    <w:p w14:paraId="311CBB82" w14:textId="411EC65E" w:rsidR="00C61B67" w:rsidRPr="00F15CF7" w:rsidRDefault="00B80CB7" w:rsidP="00F15CF7">
      <w:pPr>
        <w:spacing w:after="0" w:line="240" w:lineRule="auto"/>
        <w:rPr>
          <w:rFonts w:asciiTheme="minorHAnsi" w:hAnsiTheme="minorHAnsi" w:cstheme="minorHAnsi"/>
          <w:bCs/>
          <w:color w:val="7030A0"/>
        </w:rPr>
      </w:pPr>
      <w:r w:rsidRPr="00717BBB">
        <w:rPr>
          <w:rFonts w:asciiTheme="minorHAnsi" w:hAnsiTheme="minorHAnsi" w:cstheme="minorHAnsi"/>
          <w:b/>
          <w:color w:val="7030A0"/>
        </w:rPr>
        <w:tab/>
      </w:r>
    </w:p>
    <w:p w14:paraId="208E71DC" w14:textId="54ACD419" w:rsidR="00B8407C" w:rsidRPr="00F15CF7" w:rsidRDefault="00E476A4" w:rsidP="00F15CF7">
      <w:pPr>
        <w:spacing w:after="0" w:line="240" w:lineRule="auto"/>
        <w:rPr>
          <w:b/>
          <w:i/>
          <w:iCs/>
        </w:rPr>
      </w:pPr>
      <w:bookmarkStart w:id="2" w:name="_Hlk92997662"/>
      <w:r>
        <w:rPr>
          <w:bCs/>
        </w:rPr>
        <w:t>6</w:t>
      </w:r>
      <w:r w:rsidR="00B8407C" w:rsidRPr="00F40391">
        <w:rPr>
          <w:bCs/>
        </w:rPr>
        <w:t>.0</w:t>
      </w:r>
      <w:r w:rsidR="00B8407C" w:rsidRPr="00F40391">
        <w:rPr>
          <w:bCs/>
        </w:rPr>
        <w:tab/>
        <w:t>Review and Approval of Invoices.</w:t>
      </w:r>
    </w:p>
    <w:p w14:paraId="6C938B48" w14:textId="7C1714B5" w:rsidR="00BD370F" w:rsidRDefault="00B8407C" w:rsidP="00B8407C">
      <w:pPr>
        <w:pStyle w:val="ListParagraph"/>
        <w:numPr>
          <w:ilvl w:val="0"/>
          <w:numId w:val="15"/>
        </w:numPr>
        <w:spacing w:after="0"/>
      </w:pPr>
      <w:r w:rsidRPr="00F40391">
        <w:t xml:space="preserve">Invoice </w:t>
      </w:r>
      <w:r w:rsidR="00AF059D">
        <w:t>#R2021Z-277-3</w:t>
      </w:r>
      <w:r w:rsidRPr="00F40391">
        <w:t xml:space="preserve"> from </w:t>
      </w:r>
      <w:r w:rsidR="00AF059D">
        <w:t>Horizon Engineering</w:t>
      </w:r>
      <w:r w:rsidR="00BD370F">
        <w:t xml:space="preserve"> for </w:t>
      </w:r>
      <w:r w:rsidR="00AF059D">
        <w:t xml:space="preserve">Commissioning Agent </w:t>
      </w:r>
      <w:r w:rsidR="00BD370F">
        <w:t xml:space="preserve">Services </w:t>
      </w:r>
      <w:r w:rsidR="00AF059D">
        <w:t>in</w:t>
      </w:r>
    </w:p>
    <w:p w14:paraId="13B2C9A2" w14:textId="6FE6769B" w:rsidR="00B8407C" w:rsidRPr="00F40391" w:rsidRDefault="00BD370F" w:rsidP="00BD370F">
      <w:pPr>
        <w:pStyle w:val="ListParagraph"/>
        <w:spacing w:after="0"/>
        <w:ind w:firstLine="720"/>
      </w:pPr>
      <w:r>
        <w:t>the amount of $</w:t>
      </w:r>
      <w:r w:rsidR="00AF059D">
        <w:t>1</w:t>
      </w:r>
      <w:r w:rsidR="00743328">
        <w:t>,</w:t>
      </w:r>
      <w:r w:rsidR="00AF059D">
        <w:t>397.00 (47% done)</w:t>
      </w:r>
    </w:p>
    <w:p w14:paraId="4CEE14FB" w14:textId="2317BA96" w:rsidR="00B8407C" w:rsidRPr="00AF059D" w:rsidRDefault="00B8407C" w:rsidP="00E00945">
      <w:pPr>
        <w:spacing w:after="0" w:line="240" w:lineRule="auto"/>
        <w:ind w:left="720" w:firstLine="720"/>
        <w:rPr>
          <w:b/>
        </w:rPr>
      </w:pPr>
      <w:r w:rsidRPr="00AF059D">
        <w:rPr>
          <w:b/>
        </w:rPr>
        <w:t>Motion to pay by</w:t>
      </w:r>
      <w:r w:rsidR="00AF059D" w:rsidRPr="00AF059D">
        <w:rPr>
          <w:b/>
        </w:rPr>
        <w:t xml:space="preserve"> Linda</w:t>
      </w:r>
      <w:r w:rsidRPr="00AF059D">
        <w:rPr>
          <w:b/>
        </w:rPr>
        <w:t>, 2</w:t>
      </w:r>
      <w:r w:rsidRPr="00AF059D">
        <w:rPr>
          <w:b/>
          <w:vertAlign w:val="superscript"/>
        </w:rPr>
        <w:t>nd</w:t>
      </w:r>
      <w:r w:rsidRPr="00AF059D">
        <w:rPr>
          <w:b/>
        </w:rPr>
        <w:t xml:space="preserve"> </w:t>
      </w:r>
      <w:r w:rsidR="00AF059D" w:rsidRPr="00AF059D">
        <w:rPr>
          <w:b/>
        </w:rPr>
        <w:t>Julie</w:t>
      </w:r>
      <w:r w:rsidRPr="00AF059D">
        <w:rPr>
          <w:b/>
        </w:rPr>
        <w:t>. Motion passed unanimously.</w:t>
      </w:r>
    </w:p>
    <w:p w14:paraId="64A7C5CF" w14:textId="77777777" w:rsidR="00B8407C" w:rsidRPr="00B8407C" w:rsidRDefault="00B8407C" w:rsidP="00B8407C">
      <w:pPr>
        <w:spacing w:after="0" w:line="240" w:lineRule="auto"/>
        <w:ind w:left="1440" w:firstLine="720"/>
        <w:rPr>
          <w:b/>
          <w:i/>
          <w:iCs/>
          <w:color w:val="4472C4" w:themeColor="accent1"/>
        </w:rPr>
      </w:pPr>
    </w:p>
    <w:p w14:paraId="714593E2" w14:textId="77777777" w:rsidR="00923DC7" w:rsidRDefault="00B8407C" w:rsidP="00923DC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Cs/>
        </w:rPr>
      </w:pPr>
      <w:r w:rsidRPr="007A1CDF">
        <w:rPr>
          <w:iCs/>
        </w:rPr>
        <w:t>Invoice #</w:t>
      </w:r>
      <w:r w:rsidR="00AF059D">
        <w:rPr>
          <w:iCs/>
        </w:rPr>
        <w:t>8317</w:t>
      </w:r>
      <w:r w:rsidRPr="007A1CDF">
        <w:rPr>
          <w:iCs/>
        </w:rPr>
        <w:t xml:space="preserve"> </w:t>
      </w:r>
      <w:r w:rsidR="00F15CF7">
        <w:rPr>
          <w:iCs/>
        </w:rPr>
        <w:t xml:space="preserve">from </w:t>
      </w:r>
      <w:r w:rsidR="00AF059D">
        <w:rPr>
          <w:iCs/>
        </w:rPr>
        <w:t>Waller, Smith and Palmer</w:t>
      </w:r>
      <w:r w:rsidR="00BD370F">
        <w:rPr>
          <w:iCs/>
        </w:rPr>
        <w:t xml:space="preserve"> </w:t>
      </w:r>
      <w:r w:rsidRPr="007A1CDF">
        <w:rPr>
          <w:iCs/>
        </w:rPr>
        <w:t xml:space="preserve">for </w:t>
      </w:r>
      <w:r w:rsidR="00923DC7">
        <w:rPr>
          <w:iCs/>
        </w:rPr>
        <w:t>Legal</w:t>
      </w:r>
      <w:r w:rsidRPr="007A1CDF">
        <w:rPr>
          <w:iCs/>
        </w:rPr>
        <w:t xml:space="preserve"> Services</w:t>
      </w:r>
      <w:r w:rsidR="00AF059D">
        <w:rPr>
          <w:iCs/>
        </w:rPr>
        <w:t xml:space="preserve"> dealing with the   State </w:t>
      </w:r>
    </w:p>
    <w:p w14:paraId="135C943B" w14:textId="499B98E6" w:rsidR="00B8407C" w:rsidRPr="00AF059D" w:rsidRDefault="00AF059D" w:rsidP="00923DC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iCs/>
        </w:rPr>
      </w:pPr>
      <w:r>
        <w:rPr>
          <w:iCs/>
        </w:rPr>
        <w:lastRenderedPageBreak/>
        <w:t>DOT</w:t>
      </w:r>
      <w:r w:rsidR="00B8407C" w:rsidRPr="007A1CDF">
        <w:rPr>
          <w:iCs/>
        </w:rPr>
        <w:t xml:space="preserve"> </w:t>
      </w:r>
      <w:r>
        <w:rPr>
          <w:iCs/>
        </w:rPr>
        <w:t>in the amount of $675.00.</w:t>
      </w:r>
      <w:r w:rsidR="00B8407C" w:rsidRPr="00AF059D">
        <w:rPr>
          <w:iCs/>
        </w:rPr>
        <w:t xml:space="preserve"> </w:t>
      </w:r>
    </w:p>
    <w:p w14:paraId="00000063" w14:textId="4BAE9826" w:rsidR="00CE224B" w:rsidRDefault="00B8407C" w:rsidP="00BD370F">
      <w:pPr>
        <w:spacing w:after="0" w:line="240" w:lineRule="auto"/>
        <w:ind w:left="720" w:firstLine="720"/>
        <w:rPr>
          <w:b/>
          <w:iCs/>
        </w:rPr>
      </w:pPr>
      <w:r w:rsidRPr="003E14C2">
        <w:rPr>
          <w:b/>
          <w:iCs/>
        </w:rPr>
        <w:t xml:space="preserve">Motion to pay by </w:t>
      </w:r>
      <w:r w:rsidR="007A1CDF" w:rsidRPr="003E14C2">
        <w:rPr>
          <w:b/>
          <w:iCs/>
        </w:rPr>
        <w:t>Maggie</w:t>
      </w:r>
      <w:r w:rsidRPr="003E14C2">
        <w:rPr>
          <w:b/>
          <w:iCs/>
        </w:rPr>
        <w:t>,</w:t>
      </w:r>
      <w:r w:rsidR="009C12F8" w:rsidRPr="003E14C2">
        <w:rPr>
          <w:b/>
          <w:iCs/>
        </w:rPr>
        <w:t xml:space="preserve"> 2</w:t>
      </w:r>
      <w:r w:rsidR="009C12F8" w:rsidRPr="003E14C2">
        <w:rPr>
          <w:b/>
          <w:iCs/>
          <w:vertAlign w:val="superscript"/>
        </w:rPr>
        <w:t>nd</w:t>
      </w:r>
      <w:r w:rsidR="009C12F8" w:rsidRPr="003E14C2">
        <w:rPr>
          <w:b/>
          <w:iCs/>
        </w:rPr>
        <w:t xml:space="preserve"> </w:t>
      </w:r>
      <w:r w:rsidR="00AF059D">
        <w:rPr>
          <w:b/>
          <w:iCs/>
        </w:rPr>
        <w:t>Julie.</w:t>
      </w:r>
      <w:r w:rsidRPr="003E14C2">
        <w:rPr>
          <w:b/>
          <w:iCs/>
        </w:rPr>
        <w:t xml:space="preserve"> Motion Passed unanimously.</w:t>
      </w:r>
      <w:bookmarkEnd w:id="2"/>
    </w:p>
    <w:p w14:paraId="37A744B2" w14:textId="77777777" w:rsidR="00BD370F" w:rsidRPr="00BD370F" w:rsidRDefault="00BD370F" w:rsidP="00BD370F">
      <w:pPr>
        <w:spacing w:after="0" w:line="240" w:lineRule="auto"/>
        <w:ind w:left="720" w:firstLine="720"/>
        <w:rPr>
          <w:b/>
          <w:iCs/>
        </w:rPr>
      </w:pPr>
    </w:p>
    <w:p w14:paraId="5E93593C" w14:textId="407B28F6" w:rsidR="00EC62B3" w:rsidRPr="00943EB9" w:rsidRDefault="00BD370F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506E01" w:rsidRPr="00943EB9">
        <w:rPr>
          <w:rFonts w:asciiTheme="minorHAnsi" w:hAnsiTheme="minorHAnsi" w:cstheme="minorHAnsi"/>
        </w:rPr>
        <w:t xml:space="preserve">.0 </w:t>
      </w:r>
      <w:r w:rsidR="00506E01" w:rsidRPr="00943EB9">
        <w:rPr>
          <w:rFonts w:asciiTheme="minorHAnsi" w:hAnsiTheme="minorHAnsi" w:cstheme="minorHAnsi"/>
        </w:rPr>
        <w:tab/>
        <w:t>Adjournment</w:t>
      </w:r>
    </w:p>
    <w:p w14:paraId="00000065" w14:textId="1C0F56E9" w:rsidR="00CE224B" w:rsidRPr="00943EB9" w:rsidRDefault="00506E01">
      <w:pPr>
        <w:spacing w:after="0"/>
        <w:ind w:firstLine="720"/>
        <w:rPr>
          <w:rFonts w:asciiTheme="minorHAnsi" w:hAnsiTheme="minorHAnsi" w:cstheme="minorHAnsi"/>
        </w:rPr>
      </w:pPr>
      <w:r w:rsidRPr="00943EB9">
        <w:rPr>
          <w:rFonts w:asciiTheme="minorHAnsi" w:hAnsiTheme="minorHAnsi" w:cstheme="minorHAnsi"/>
        </w:rPr>
        <w:t xml:space="preserve">Next meeting </w:t>
      </w:r>
      <w:r w:rsidR="00E661FA">
        <w:rPr>
          <w:rFonts w:asciiTheme="minorHAnsi" w:hAnsiTheme="minorHAnsi" w:cstheme="minorHAnsi"/>
        </w:rPr>
        <w:t>Thur</w:t>
      </w:r>
      <w:r w:rsidR="007A1CDF" w:rsidRPr="00943EB9">
        <w:rPr>
          <w:rFonts w:asciiTheme="minorHAnsi" w:hAnsiTheme="minorHAnsi" w:cstheme="minorHAnsi"/>
        </w:rPr>
        <w:t>s</w:t>
      </w:r>
      <w:r w:rsidR="008C437A" w:rsidRPr="00943EB9">
        <w:rPr>
          <w:rFonts w:asciiTheme="minorHAnsi" w:hAnsiTheme="minorHAnsi" w:cstheme="minorHAnsi"/>
        </w:rPr>
        <w:t>day</w:t>
      </w:r>
      <w:r w:rsidR="00B214AE" w:rsidRPr="00943EB9">
        <w:rPr>
          <w:rFonts w:asciiTheme="minorHAnsi" w:hAnsiTheme="minorHAnsi" w:cstheme="minorHAnsi"/>
        </w:rPr>
        <w:t xml:space="preserve">, </w:t>
      </w:r>
      <w:r w:rsidR="00622234">
        <w:rPr>
          <w:rFonts w:asciiTheme="minorHAnsi" w:hAnsiTheme="minorHAnsi" w:cstheme="minorHAnsi"/>
        </w:rPr>
        <w:t>5</w:t>
      </w:r>
      <w:r w:rsidR="000D46F1" w:rsidRPr="00943EB9">
        <w:rPr>
          <w:rFonts w:asciiTheme="minorHAnsi" w:hAnsiTheme="minorHAnsi" w:cstheme="minorHAnsi"/>
        </w:rPr>
        <w:t>/</w:t>
      </w:r>
      <w:r w:rsidR="00BD370F">
        <w:rPr>
          <w:rFonts w:asciiTheme="minorHAnsi" w:hAnsiTheme="minorHAnsi" w:cstheme="minorHAnsi"/>
        </w:rPr>
        <w:t>1</w:t>
      </w:r>
      <w:r w:rsidR="00622234">
        <w:rPr>
          <w:rFonts w:asciiTheme="minorHAnsi" w:hAnsiTheme="minorHAnsi" w:cstheme="minorHAnsi"/>
        </w:rPr>
        <w:t>2</w:t>
      </w:r>
      <w:r w:rsidR="00D27F7E" w:rsidRPr="00943EB9">
        <w:rPr>
          <w:rFonts w:asciiTheme="minorHAnsi" w:hAnsiTheme="minorHAnsi" w:cstheme="minorHAnsi"/>
        </w:rPr>
        <w:t>/</w:t>
      </w:r>
      <w:r w:rsidR="000D46F1" w:rsidRPr="00943EB9">
        <w:rPr>
          <w:rFonts w:asciiTheme="minorHAnsi" w:hAnsiTheme="minorHAnsi" w:cstheme="minorHAnsi"/>
        </w:rPr>
        <w:t>22</w:t>
      </w:r>
      <w:r w:rsidR="00673205" w:rsidRPr="00943EB9">
        <w:rPr>
          <w:rFonts w:asciiTheme="minorHAnsi" w:hAnsiTheme="minorHAnsi" w:cstheme="minorHAnsi"/>
        </w:rPr>
        <w:t>,</w:t>
      </w:r>
      <w:r w:rsidRPr="00943EB9">
        <w:rPr>
          <w:rFonts w:asciiTheme="minorHAnsi" w:hAnsiTheme="minorHAnsi" w:cstheme="minorHAnsi"/>
        </w:rPr>
        <w:t xml:space="preserve"> Zoom at 7 pm.</w:t>
      </w:r>
    </w:p>
    <w:p w14:paraId="00000066" w14:textId="1EA20BC1" w:rsidR="00CE224B" w:rsidRPr="00943EB9" w:rsidRDefault="00506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</w:rPr>
      </w:pPr>
      <w:r w:rsidRPr="00943EB9">
        <w:rPr>
          <w:rFonts w:asciiTheme="minorHAnsi" w:hAnsiTheme="minorHAnsi" w:cstheme="minorHAnsi"/>
        </w:rPr>
        <w:tab/>
      </w:r>
      <w:r w:rsidRPr="00943EB9">
        <w:rPr>
          <w:rFonts w:asciiTheme="minorHAnsi" w:hAnsiTheme="minorHAnsi" w:cstheme="minorHAnsi"/>
          <w:b/>
        </w:rPr>
        <w:t xml:space="preserve">Motion to adjourn made by </w:t>
      </w:r>
      <w:r w:rsidR="00E661FA">
        <w:rPr>
          <w:rFonts w:asciiTheme="minorHAnsi" w:hAnsiTheme="minorHAnsi" w:cstheme="minorHAnsi"/>
          <w:b/>
        </w:rPr>
        <w:t>Linda</w:t>
      </w:r>
      <w:r w:rsidR="00B652B9" w:rsidRPr="00943EB9">
        <w:rPr>
          <w:rFonts w:asciiTheme="minorHAnsi" w:hAnsiTheme="minorHAnsi" w:cstheme="minorHAnsi"/>
          <w:b/>
        </w:rPr>
        <w:t>, 2</w:t>
      </w:r>
      <w:r w:rsidRPr="00943EB9">
        <w:rPr>
          <w:rFonts w:asciiTheme="minorHAnsi" w:hAnsiTheme="minorHAnsi" w:cstheme="minorHAnsi"/>
          <w:b/>
        </w:rPr>
        <w:t xml:space="preserve">nd by </w:t>
      </w:r>
      <w:r w:rsidR="00E661FA">
        <w:rPr>
          <w:rFonts w:asciiTheme="minorHAnsi" w:hAnsiTheme="minorHAnsi" w:cstheme="minorHAnsi"/>
          <w:b/>
        </w:rPr>
        <w:t>Julie</w:t>
      </w:r>
      <w:r w:rsidRPr="00943EB9">
        <w:rPr>
          <w:rFonts w:asciiTheme="minorHAnsi" w:hAnsiTheme="minorHAnsi" w:cstheme="minorHAnsi"/>
          <w:b/>
        </w:rPr>
        <w:t>.  Motion approved unanimously.</w:t>
      </w:r>
    </w:p>
    <w:p w14:paraId="00000068" w14:textId="6EA259AC" w:rsidR="00CE224B" w:rsidRPr="00943EB9" w:rsidRDefault="00506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43EB9">
        <w:rPr>
          <w:rFonts w:asciiTheme="minorHAnsi" w:hAnsiTheme="minorHAnsi" w:cstheme="minorHAnsi"/>
        </w:rPr>
        <w:tab/>
      </w:r>
    </w:p>
    <w:p w14:paraId="5B0EA02F" w14:textId="77777777" w:rsidR="00593D88" w:rsidRPr="00943EB9" w:rsidRDefault="00593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00000069" w14:textId="77777777" w:rsidR="00CE224B" w:rsidRPr="00943EB9" w:rsidRDefault="00506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43EB9">
        <w:rPr>
          <w:rFonts w:asciiTheme="minorHAnsi" w:hAnsiTheme="minorHAnsi" w:cstheme="minorHAnsi"/>
        </w:rPr>
        <w:t>Respectfully Submitted,</w:t>
      </w:r>
    </w:p>
    <w:p w14:paraId="0000006A" w14:textId="77777777" w:rsidR="00CE224B" w:rsidRPr="00943EB9" w:rsidRDefault="00CE22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0000006B" w14:textId="77777777" w:rsidR="00CE224B" w:rsidRPr="00943EB9" w:rsidRDefault="00CE22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0000006C" w14:textId="77777777" w:rsidR="00CE224B" w:rsidRPr="00943EB9" w:rsidRDefault="00CE22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00EFC6ED" w14:textId="49EF6B88" w:rsidR="00A97B27" w:rsidRPr="00717BBB" w:rsidRDefault="00A06F06">
      <w:pPr>
        <w:spacing w:after="0"/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</w:rPr>
        <w:t>Lisa Matson, Secretary</w:t>
      </w:r>
    </w:p>
    <w:sectPr w:rsidR="00A97B27" w:rsidRPr="00717BB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21A"/>
    <w:multiLevelType w:val="hybridMultilevel"/>
    <w:tmpl w:val="0D748BD0"/>
    <w:lvl w:ilvl="0" w:tplc="73C239C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76E2B"/>
    <w:multiLevelType w:val="multilevel"/>
    <w:tmpl w:val="7E26D76E"/>
    <w:lvl w:ilvl="0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D47278"/>
    <w:multiLevelType w:val="multilevel"/>
    <w:tmpl w:val="6D0CEC9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33942"/>
    <w:multiLevelType w:val="hybridMultilevel"/>
    <w:tmpl w:val="D6A4DA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55C0629"/>
    <w:multiLevelType w:val="hybridMultilevel"/>
    <w:tmpl w:val="61C6537C"/>
    <w:lvl w:ilvl="0" w:tplc="518A81E6">
      <w:start w:val="1"/>
      <w:numFmt w:val="lowerLetter"/>
      <w:lvlText w:val="%1)"/>
      <w:lvlJc w:val="left"/>
      <w:pPr>
        <w:ind w:left="15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57B15D1"/>
    <w:multiLevelType w:val="hybridMultilevel"/>
    <w:tmpl w:val="8B00FF9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8E7ADF"/>
    <w:multiLevelType w:val="hybridMultilevel"/>
    <w:tmpl w:val="3514B86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DB6BF9"/>
    <w:multiLevelType w:val="hybridMultilevel"/>
    <w:tmpl w:val="D95E6DC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2B6B6251"/>
    <w:multiLevelType w:val="hybridMultilevel"/>
    <w:tmpl w:val="0BE22B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 w15:restartNumberingAfterBreak="0">
    <w:nsid w:val="2C445B6E"/>
    <w:multiLevelType w:val="hybridMultilevel"/>
    <w:tmpl w:val="4498108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071E00"/>
    <w:multiLevelType w:val="hybridMultilevel"/>
    <w:tmpl w:val="57B636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C7F01FA"/>
    <w:multiLevelType w:val="hybridMultilevel"/>
    <w:tmpl w:val="ED52F30A"/>
    <w:lvl w:ilvl="0" w:tplc="73C239C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94589B"/>
    <w:multiLevelType w:val="hybridMultilevel"/>
    <w:tmpl w:val="D60415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12D19C1"/>
    <w:multiLevelType w:val="hybridMultilevel"/>
    <w:tmpl w:val="82A8E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74518E"/>
    <w:multiLevelType w:val="hybridMultilevel"/>
    <w:tmpl w:val="F8A2235E"/>
    <w:lvl w:ilvl="0" w:tplc="73C239C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23A0E"/>
    <w:multiLevelType w:val="hybridMultilevel"/>
    <w:tmpl w:val="E30037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6347364"/>
    <w:multiLevelType w:val="hybridMultilevel"/>
    <w:tmpl w:val="364A3EEE"/>
    <w:lvl w:ilvl="0" w:tplc="D6F07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6B0B87"/>
    <w:multiLevelType w:val="hybridMultilevel"/>
    <w:tmpl w:val="42B0B9E0"/>
    <w:lvl w:ilvl="0" w:tplc="03B80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60D6D"/>
    <w:multiLevelType w:val="hybridMultilevel"/>
    <w:tmpl w:val="426EC548"/>
    <w:lvl w:ilvl="0" w:tplc="DF8CADD6">
      <w:start w:val="1"/>
      <w:numFmt w:val="lowerLetter"/>
      <w:lvlText w:val="%1)"/>
      <w:lvlJc w:val="left"/>
      <w:pPr>
        <w:ind w:left="15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539E0C1D"/>
    <w:multiLevelType w:val="hybridMultilevel"/>
    <w:tmpl w:val="BA7A71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A75FF"/>
    <w:multiLevelType w:val="hybridMultilevel"/>
    <w:tmpl w:val="EDC0A2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8A80034"/>
    <w:multiLevelType w:val="hybridMultilevel"/>
    <w:tmpl w:val="0C9AB4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9D62C34"/>
    <w:multiLevelType w:val="hybridMultilevel"/>
    <w:tmpl w:val="3976C67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5C08C5"/>
    <w:multiLevelType w:val="hybridMultilevel"/>
    <w:tmpl w:val="56D0C3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2F69B1"/>
    <w:multiLevelType w:val="multilevel"/>
    <w:tmpl w:val="CFF2FCEA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5" w15:restartNumberingAfterBreak="0">
    <w:nsid w:val="60F033E0"/>
    <w:multiLevelType w:val="hybridMultilevel"/>
    <w:tmpl w:val="9104E7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A17480"/>
    <w:multiLevelType w:val="hybridMultilevel"/>
    <w:tmpl w:val="672EE04A"/>
    <w:lvl w:ilvl="0" w:tplc="17FCA7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16E2F"/>
    <w:multiLevelType w:val="hybridMultilevel"/>
    <w:tmpl w:val="B748CDDE"/>
    <w:lvl w:ilvl="0" w:tplc="04090017">
      <w:start w:val="1"/>
      <w:numFmt w:val="lowerLetter"/>
      <w:lvlText w:val="%1)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8" w15:restartNumberingAfterBreak="0">
    <w:nsid w:val="722F4F4F"/>
    <w:multiLevelType w:val="hybridMultilevel"/>
    <w:tmpl w:val="9098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B1405"/>
    <w:multiLevelType w:val="hybridMultilevel"/>
    <w:tmpl w:val="8AC2A72A"/>
    <w:lvl w:ilvl="0" w:tplc="DECA6B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A026D50"/>
    <w:multiLevelType w:val="hybridMultilevel"/>
    <w:tmpl w:val="C72091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9B34D0"/>
    <w:multiLevelType w:val="hybridMultilevel"/>
    <w:tmpl w:val="2C181916"/>
    <w:lvl w:ilvl="0" w:tplc="5EE29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4E174F"/>
    <w:multiLevelType w:val="hybridMultilevel"/>
    <w:tmpl w:val="D7C09F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FCA42D7"/>
    <w:multiLevelType w:val="hybridMultilevel"/>
    <w:tmpl w:val="1A244A1A"/>
    <w:lvl w:ilvl="0" w:tplc="FB9E73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3493800">
    <w:abstractNumId w:val="1"/>
  </w:num>
  <w:num w:numId="2" w16cid:durableId="1477526246">
    <w:abstractNumId w:val="2"/>
  </w:num>
  <w:num w:numId="3" w16cid:durableId="712312732">
    <w:abstractNumId w:val="6"/>
  </w:num>
  <w:num w:numId="4" w16cid:durableId="1250457309">
    <w:abstractNumId w:val="5"/>
  </w:num>
  <w:num w:numId="5" w16cid:durableId="2044671843">
    <w:abstractNumId w:val="32"/>
  </w:num>
  <w:num w:numId="6" w16cid:durableId="2004620159">
    <w:abstractNumId w:val="15"/>
  </w:num>
  <w:num w:numId="7" w16cid:durableId="1000885213">
    <w:abstractNumId w:val="20"/>
  </w:num>
  <w:num w:numId="8" w16cid:durableId="727919272">
    <w:abstractNumId w:val="24"/>
  </w:num>
  <w:num w:numId="9" w16cid:durableId="1418598826">
    <w:abstractNumId w:val="12"/>
  </w:num>
  <w:num w:numId="10" w16cid:durableId="1327704486">
    <w:abstractNumId w:val="21"/>
  </w:num>
  <w:num w:numId="11" w16cid:durableId="800534390">
    <w:abstractNumId w:val="28"/>
  </w:num>
  <w:num w:numId="12" w16cid:durableId="1125586924">
    <w:abstractNumId w:val="10"/>
  </w:num>
  <w:num w:numId="13" w16cid:durableId="1615625398">
    <w:abstractNumId w:val="3"/>
  </w:num>
  <w:num w:numId="14" w16cid:durableId="347605161">
    <w:abstractNumId w:val="7"/>
  </w:num>
  <w:num w:numId="15" w16cid:durableId="71316054">
    <w:abstractNumId w:val="8"/>
  </w:num>
  <w:num w:numId="16" w16cid:durableId="1151556292">
    <w:abstractNumId w:val="27"/>
  </w:num>
  <w:num w:numId="17" w16cid:durableId="853152586">
    <w:abstractNumId w:val="19"/>
  </w:num>
  <w:num w:numId="18" w16cid:durableId="1068960256">
    <w:abstractNumId w:val="22"/>
  </w:num>
  <w:num w:numId="19" w16cid:durableId="128596660">
    <w:abstractNumId w:val="16"/>
  </w:num>
  <w:num w:numId="20" w16cid:durableId="1017122197">
    <w:abstractNumId w:val="26"/>
  </w:num>
  <w:num w:numId="21" w16cid:durableId="902955771">
    <w:abstractNumId w:val="11"/>
  </w:num>
  <w:num w:numId="22" w16cid:durableId="300892447">
    <w:abstractNumId w:val="14"/>
  </w:num>
  <w:num w:numId="23" w16cid:durableId="1167940549">
    <w:abstractNumId w:val="17"/>
  </w:num>
  <w:num w:numId="24" w16cid:durableId="277219012">
    <w:abstractNumId w:val="31"/>
  </w:num>
  <w:num w:numId="25" w16cid:durableId="1793940700">
    <w:abstractNumId w:val="0"/>
  </w:num>
  <w:num w:numId="26" w16cid:durableId="1256091324">
    <w:abstractNumId w:val="4"/>
  </w:num>
  <w:num w:numId="27" w16cid:durableId="598560870">
    <w:abstractNumId w:val="33"/>
  </w:num>
  <w:num w:numId="28" w16cid:durableId="1397166640">
    <w:abstractNumId w:val="9"/>
  </w:num>
  <w:num w:numId="29" w16cid:durableId="1844472430">
    <w:abstractNumId w:val="13"/>
  </w:num>
  <w:num w:numId="30" w16cid:durableId="1426339621">
    <w:abstractNumId w:val="29"/>
  </w:num>
  <w:num w:numId="31" w16cid:durableId="1722484529">
    <w:abstractNumId w:val="18"/>
  </w:num>
  <w:num w:numId="32" w16cid:durableId="396975413">
    <w:abstractNumId w:val="25"/>
  </w:num>
  <w:num w:numId="33" w16cid:durableId="247690914">
    <w:abstractNumId w:val="23"/>
  </w:num>
  <w:num w:numId="34" w16cid:durableId="20132140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4B"/>
    <w:rsid w:val="00002A01"/>
    <w:rsid w:val="0000560A"/>
    <w:rsid w:val="0001459A"/>
    <w:rsid w:val="00021F1E"/>
    <w:rsid w:val="000220B7"/>
    <w:rsid w:val="00027CE9"/>
    <w:rsid w:val="00035AAB"/>
    <w:rsid w:val="00041F6B"/>
    <w:rsid w:val="0004269D"/>
    <w:rsid w:val="00043183"/>
    <w:rsid w:val="00056FB7"/>
    <w:rsid w:val="00060D76"/>
    <w:rsid w:val="000619DB"/>
    <w:rsid w:val="0006281E"/>
    <w:rsid w:val="000721C8"/>
    <w:rsid w:val="00073618"/>
    <w:rsid w:val="00080C38"/>
    <w:rsid w:val="00083603"/>
    <w:rsid w:val="00091FB2"/>
    <w:rsid w:val="000955FE"/>
    <w:rsid w:val="000A7185"/>
    <w:rsid w:val="000A738C"/>
    <w:rsid w:val="000B1317"/>
    <w:rsid w:val="000C0CD1"/>
    <w:rsid w:val="000C3187"/>
    <w:rsid w:val="000C6951"/>
    <w:rsid w:val="000D25F1"/>
    <w:rsid w:val="000D2E58"/>
    <w:rsid w:val="000D46F1"/>
    <w:rsid w:val="000E6487"/>
    <w:rsid w:val="001045CA"/>
    <w:rsid w:val="00105940"/>
    <w:rsid w:val="0010625A"/>
    <w:rsid w:val="00110153"/>
    <w:rsid w:val="001112AD"/>
    <w:rsid w:val="00111AE9"/>
    <w:rsid w:val="00112222"/>
    <w:rsid w:val="001141D0"/>
    <w:rsid w:val="001213EF"/>
    <w:rsid w:val="00135160"/>
    <w:rsid w:val="001366AF"/>
    <w:rsid w:val="001409B6"/>
    <w:rsid w:val="001416B7"/>
    <w:rsid w:val="00144758"/>
    <w:rsid w:val="001459C8"/>
    <w:rsid w:val="001474AC"/>
    <w:rsid w:val="001535B6"/>
    <w:rsid w:val="00153BA7"/>
    <w:rsid w:val="00155227"/>
    <w:rsid w:val="00157340"/>
    <w:rsid w:val="0017539F"/>
    <w:rsid w:val="001800AF"/>
    <w:rsid w:val="00180603"/>
    <w:rsid w:val="00180DFF"/>
    <w:rsid w:val="001A1F94"/>
    <w:rsid w:val="001A35FD"/>
    <w:rsid w:val="001B07FE"/>
    <w:rsid w:val="001B2E19"/>
    <w:rsid w:val="001B3BA1"/>
    <w:rsid w:val="001C5A60"/>
    <w:rsid w:val="001C6AB6"/>
    <w:rsid w:val="001D5496"/>
    <w:rsid w:val="00201A89"/>
    <w:rsid w:val="00203841"/>
    <w:rsid w:val="0020395F"/>
    <w:rsid w:val="00205A35"/>
    <w:rsid w:val="00206B40"/>
    <w:rsid w:val="002112DC"/>
    <w:rsid w:val="002154D3"/>
    <w:rsid w:val="00217EC7"/>
    <w:rsid w:val="00230698"/>
    <w:rsid w:val="00232A58"/>
    <w:rsid w:val="00233DF4"/>
    <w:rsid w:val="00243F14"/>
    <w:rsid w:val="002548C5"/>
    <w:rsid w:val="002638BD"/>
    <w:rsid w:val="00265C10"/>
    <w:rsid w:val="00267ADA"/>
    <w:rsid w:val="002728A1"/>
    <w:rsid w:val="00280D37"/>
    <w:rsid w:val="002846BC"/>
    <w:rsid w:val="002A176E"/>
    <w:rsid w:val="002A580B"/>
    <w:rsid w:val="002B08CD"/>
    <w:rsid w:val="002B78D8"/>
    <w:rsid w:val="002C13A9"/>
    <w:rsid w:val="002C4BDA"/>
    <w:rsid w:val="002D0B1C"/>
    <w:rsid w:val="002D0E4A"/>
    <w:rsid w:val="002E5BFC"/>
    <w:rsid w:val="002E7199"/>
    <w:rsid w:val="0030178D"/>
    <w:rsid w:val="00302F31"/>
    <w:rsid w:val="003107EB"/>
    <w:rsid w:val="0032363A"/>
    <w:rsid w:val="00331402"/>
    <w:rsid w:val="00337AC4"/>
    <w:rsid w:val="00343FBD"/>
    <w:rsid w:val="003472D0"/>
    <w:rsid w:val="003539E2"/>
    <w:rsid w:val="00353B19"/>
    <w:rsid w:val="00354AA8"/>
    <w:rsid w:val="00354B58"/>
    <w:rsid w:val="00355EB6"/>
    <w:rsid w:val="00365990"/>
    <w:rsid w:val="003667F9"/>
    <w:rsid w:val="00370218"/>
    <w:rsid w:val="00372BAE"/>
    <w:rsid w:val="00380ADD"/>
    <w:rsid w:val="00381DDE"/>
    <w:rsid w:val="00383A2B"/>
    <w:rsid w:val="00384851"/>
    <w:rsid w:val="00387710"/>
    <w:rsid w:val="00391995"/>
    <w:rsid w:val="00392BE6"/>
    <w:rsid w:val="003A35A9"/>
    <w:rsid w:val="003A7294"/>
    <w:rsid w:val="003B3BFC"/>
    <w:rsid w:val="003B4CB9"/>
    <w:rsid w:val="003B4E2D"/>
    <w:rsid w:val="003B537B"/>
    <w:rsid w:val="003C2916"/>
    <w:rsid w:val="003C76E5"/>
    <w:rsid w:val="003D0B6C"/>
    <w:rsid w:val="003D19A0"/>
    <w:rsid w:val="003E14C2"/>
    <w:rsid w:val="003F4804"/>
    <w:rsid w:val="003F7151"/>
    <w:rsid w:val="004050DC"/>
    <w:rsid w:val="0041102F"/>
    <w:rsid w:val="00420939"/>
    <w:rsid w:val="00425400"/>
    <w:rsid w:val="00433635"/>
    <w:rsid w:val="00435AFF"/>
    <w:rsid w:val="004426E4"/>
    <w:rsid w:val="0045277B"/>
    <w:rsid w:val="00454C9E"/>
    <w:rsid w:val="0046379F"/>
    <w:rsid w:val="00470623"/>
    <w:rsid w:val="00474C58"/>
    <w:rsid w:val="0048462A"/>
    <w:rsid w:val="004907AE"/>
    <w:rsid w:val="004A3B7B"/>
    <w:rsid w:val="004B2301"/>
    <w:rsid w:val="004B4250"/>
    <w:rsid w:val="004C20AE"/>
    <w:rsid w:val="004C67C3"/>
    <w:rsid w:val="004E4410"/>
    <w:rsid w:val="004E6945"/>
    <w:rsid w:val="004E6D42"/>
    <w:rsid w:val="004F02A0"/>
    <w:rsid w:val="004F081D"/>
    <w:rsid w:val="004F5CDD"/>
    <w:rsid w:val="00504D4C"/>
    <w:rsid w:val="00505F66"/>
    <w:rsid w:val="00506E01"/>
    <w:rsid w:val="00521E98"/>
    <w:rsid w:val="00524595"/>
    <w:rsid w:val="00525FAE"/>
    <w:rsid w:val="00541C4D"/>
    <w:rsid w:val="00544F0C"/>
    <w:rsid w:val="00546326"/>
    <w:rsid w:val="00556B6F"/>
    <w:rsid w:val="00565CC7"/>
    <w:rsid w:val="00570165"/>
    <w:rsid w:val="005739B4"/>
    <w:rsid w:val="005867A6"/>
    <w:rsid w:val="00590894"/>
    <w:rsid w:val="0059219E"/>
    <w:rsid w:val="00593D88"/>
    <w:rsid w:val="00594F8C"/>
    <w:rsid w:val="005B50A6"/>
    <w:rsid w:val="005B5186"/>
    <w:rsid w:val="005B5A19"/>
    <w:rsid w:val="005C7651"/>
    <w:rsid w:val="005D490B"/>
    <w:rsid w:val="005D547A"/>
    <w:rsid w:val="005E26ED"/>
    <w:rsid w:val="005E4C35"/>
    <w:rsid w:val="005F0CDF"/>
    <w:rsid w:val="005F3FC2"/>
    <w:rsid w:val="005F585E"/>
    <w:rsid w:val="00601874"/>
    <w:rsid w:val="00601E5D"/>
    <w:rsid w:val="00605D92"/>
    <w:rsid w:val="0061426D"/>
    <w:rsid w:val="00622234"/>
    <w:rsid w:val="00625CD9"/>
    <w:rsid w:val="006268F3"/>
    <w:rsid w:val="00632E98"/>
    <w:rsid w:val="006346BF"/>
    <w:rsid w:val="00645C0B"/>
    <w:rsid w:val="0065055A"/>
    <w:rsid w:val="00665A3B"/>
    <w:rsid w:val="00673205"/>
    <w:rsid w:val="00682989"/>
    <w:rsid w:val="00684AB3"/>
    <w:rsid w:val="006A03BE"/>
    <w:rsid w:val="006B094E"/>
    <w:rsid w:val="006B2979"/>
    <w:rsid w:val="006B3BCA"/>
    <w:rsid w:val="006C0875"/>
    <w:rsid w:val="006C535E"/>
    <w:rsid w:val="006D2D6A"/>
    <w:rsid w:val="006D4452"/>
    <w:rsid w:val="006D5C7A"/>
    <w:rsid w:val="006D6A24"/>
    <w:rsid w:val="006D764F"/>
    <w:rsid w:val="006F05F0"/>
    <w:rsid w:val="006F17E1"/>
    <w:rsid w:val="006F6930"/>
    <w:rsid w:val="0070167A"/>
    <w:rsid w:val="007049DF"/>
    <w:rsid w:val="0070501B"/>
    <w:rsid w:val="00712021"/>
    <w:rsid w:val="00717BBB"/>
    <w:rsid w:val="00727DF6"/>
    <w:rsid w:val="00730628"/>
    <w:rsid w:val="0073567E"/>
    <w:rsid w:val="007425FF"/>
    <w:rsid w:val="00743328"/>
    <w:rsid w:val="007466B8"/>
    <w:rsid w:val="00751600"/>
    <w:rsid w:val="007649FD"/>
    <w:rsid w:val="0077394B"/>
    <w:rsid w:val="0077522F"/>
    <w:rsid w:val="00781AC1"/>
    <w:rsid w:val="00782B60"/>
    <w:rsid w:val="00785F09"/>
    <w:rsid w:val="00791B78"/>
    <w:rsid w:val="00796170"/>
    <w:rsid w:val="007A1CDF"/>
    <w:rsid w:val="007A3772"/>
    <w:rsid w:val="007C079E"/>
    <w:rsid w:val="007D676B"/>
    <w:rsid w:val="007E7C2B"/>
    <w:rsid w:val="007F0571"/>
    <w:rsid w:val="007F5BB2"/>
    <w:rsid w:val="008002D3"/>
    <w:rsid w:val="0080594E"/>
    <w:rsid w:val="00810C90"/>
    <w:rsid w:val="008177ED"/>
    <w:rsid w:val="00836721"/>
    <w:rsid w:val="008419FC"/>
    <w:rsid w:val="008429D1"/>
    <w:rsid w:val="00843FEE"/>
    <w:rsid w:val="00846015"/>
    <w:rsid w:val="0085320C"/>
    <w:rsid w:val="008549E8"/>
    <w:rsid w:val="00856029"/>
    <w:rsid w:val="00861318"/>
    <w:rsid w:val="0087351D"/>
    <w:rsid w:val="00874633"/>
    <w:rsid w:val="008829FF"/>
    <w:rsid w:val="00885CC6"/>
    <w:rsid w:val="00887AB9"/>
    <w:rsid w:val="0089396C"/>
    <w:rsid w:val="00894FCF"/>
    <w:rsid w:val="008A1BBC"/>
    <w:rsid w:val="008B122B"/>
    <w:rsid w:val="008B3D48"/>
    <w:rsid w:val="008B4C66"/>
    <w:rsid w:val="008B5F88"/>
    <w:rsid w:val="008B7C68"/>
    <w:rsid w:val="008B7EAD"/>
    <w:rsid w:val="008C437A"/>
    <w:rsid w:val="008D5EEA"/>
    <w:rsid w:val="008E5620"/>
    <w:rsid w:val="008E60CA"/>
    <w:rsid w:val="008E65EB"/>
    <w:rsid w:val="008E6839"/>
    <w:rsid w:val="008E6EC2"/>
    <w:rsid w:val="008F2647"/>
    <w:rsid w:val="009014D1"/>
    <w:rsid w:val="00904D1F"/>
    <w:rsid w:val="0091096D"/>
    <w:rsid w:val="0091722E"/>
    <w:rsid w:val="00920D80"/>
    <w:rsid w:val="00923DC7"/>
    <w:rsid w:val="00935660"/>
    <w:rsid w:val="00937DBE"/>
    <w:rsid w:val="0094307B"/>
    <w:rsid w:val="00943EB9"/>
    <w:rsid w:val="009461D5"/>
    <w:rsid w:val="00947E0D"/>
    <w:rsid w:val="00956AE0"/>
    <w:rsid w:val="00963C40"/>
    <w:rsid w:val="00974DD0"/>
    <w:rsid w:val="00977D20"/>
    <w:rsid w:val="009833EA"/>
    <w:rsid w:val="009839C2"/>
    <w:rsid w:val="009A1A7D"/>
    <w:rsid w:val="009C12F8"/>
    <w:rsid w:val="009C2C04"/>
    <w:rsid w:val="009C69D2"/>
    <w:rsid w:val="009D04E1"/>
    <w:rsid w:val="009D7C86"/>
    <w:rsid w:val="009E1B11"/>
    <w:rsid w:val="009F0DE6"/>
    <w:rsid w:val="009F7AD8"/>
    <w:rsid w:val="00A039C2"/>
    <w:rsid w:val="00A04F0D"/>
    <w:rsid w:val="00A052DA"/>
    <w:rsid w:val="00A06F06"/>
    <w:rsid w:val="00A23246"/>
    <w:rsid w:val="00A3314F"/>
    <w:rsid w:val="00A3352E"/>
    <w:rsid w:val="00A34BAF"/>
    <w:rsid w:val="00A45EC1"/>
    <w:rsid w:val="00A52C59"/>
    <w:rsid w:val="00A53537"/>
    <w:rsid w:val="00A63AF5"/>
    <w:rsid w:val="00A659A2"/>
    <w:rsid w:val="00A8139E"/>
    <w:rsid w:val="00A84003"/>
    <w:rsid w:val="00A846D8"/>
    <w:rsid w:val="00A848F6"/>
    <w:rsid w:val="00A92F68"/>
    <w:rsid w:val="00A9479C"/>
    <w:rsid w:val="00A97B27"/>
    <w:rsid w:val="00AA3283"/>
    <w:rsid w:val="00AB2350"/>
    <w:rsid w:val="00AB6F79"/>
    <w:rsid w:val="00AC205F"/>
    <w:rsid w:val="00AC7D62"/>
    <w:rsid w:val="00AD2CE2"/>
    <w:rsid w:val="00AD3938"/>
    <w:rsid w:val="00AE494B"/>
    <w:rsid w:val="00AF059D"/>
    <w:rsid w:val="00B02F48"/>
    <w:rsid w:val="00B11263"/>
    <w:rsid w:val="00B12EE5"/>
    <w:rsid w:val="00B149E9"/>
    <w:rsid w:val="00B214AE"/>
    <w:rsid w:val="00B21D63"/>
    <w:rsid w:val="00B30F6D"/>
    <w:rsid w:val="00B32028"/>
    <w:rsid w:val="00B32629"/>
    <w:rsid w:val="00B3591C"/>
    <w:rsid w:val="00B47508"/>
    <w:rsid w:val="00B52778"/>
    <w:rsid w:val="00B54254"/>
    <w:rsid w:val="00B56142"/>
    <w:rsid w:val="00B566CC"/>
    <w:rsid w:val="00B62321"/>
    <w:rsid w:val="00B652B9"/>
    <w:rsid w:val="00B71993"/>
    <w:rsid w:val="00B71EAC"/>
    <w:rsid w:val="00B80CB7"/>
    <w:rsid w:val="00B8407C"/>
    <w:rsid w:val="00BA1424"/>
    <w:rsid w:val="00BA4BDB"/>
    <w:rsid w:val="00BB0A5C"/>
    <w:rsid w:val="00BB0D06"/>
    <w:rsid w:val="00BB426B"/>
    <w:rsid w:val="00BB5556"/>
    <w:rsid w:val="00BB585F"/>
    <w:rsid w:val="00BC6181"/>
    <w:rsid w:val="00BD370F"/>
    <w:rsid w:val="00BE62A8"/>
    <w:rsid w:val="00BE790C"/>
    <w:rsid w:val="00BF1625"/>
    <w:rsid w:val="00C02E40"/>
    <w:rsid w:val="00C11D13"/>
    <w:rsid w:val="00C1706E"/>
    <w:rsid w:val="00C35A0A"/>
    <w:rsid w:val="00C37D49"/>
    <w:rsid w:val="00C53918"/>
    <w:rsid w:val="00C53A1B"/>
    <w:rsid w:val="00C61B67"/>
    <w:rsid w:val="00C71EC4"/>
    <w:rsid w:val="00C7271F"/>
    <w:rsid w:val="00C845DF"/>
    <w:rsid w:val="00C933CA"/>
    <w:rsid w:val="00CA0A4C"/>
    <w:rsid w:val="00CA48FE"/>
    <w:rsid w:val="00CA5C84"/>
    <w:rsid w:val="00CB2A5D"/>
    <w:rsid w:val="00CB5F04"/>
    <w:rsid w:val="00CB6ECC"/>
    <w:rsid w:val="00CD797B"/>
    <w:rsid w:val="00CE224B"/>
    <w:rsid w:val="00CE6E03"/>
    <w:rsid w:val="00CE79A5"/>
    <w:rsid w:val="00CF1B21"/>
    <w:rsid w:val="00D07901"/>
    <w:rsid w:val="00D172DE"/>
    <w:rsid w:val="00D1763F"/>
    <w:rsid w:val="00D17BCF"/>
    <w:rsid w:val="00D24052"/>
    <w:rsid w:val="00D27F7E"/>
    <w:rsid w:val="00D35899"/>
    <w:rsid w:val="00D36DCA"/>
    <w:rsid w:val="00D430EE"/>
    <w:rsid w:val="00D462A3"/>
    <w:rsid w:val="00D4707E"/>
    <w:rsid w:val="00D51E09"/>
    <w:rsid w:val="00D565CB"/>
    <w:rsid w:val="00D6711B"/>
    <w:rsid w:val="00D70839"/>
    <w:rsid w:val="00D73167"/>
    <w:rsid w:val="00D74151"/>
    <w:rsid w:val="00D818C2"/>
    <w:rsid w:val="00D8556C"/>
    <w:rsid w:val="00D9368D"/>
    <w:rsid w:val="00D95C1D"/>
    <w:rsid w:val="00DA3133"/>
    <w:rsid w:val="00DA6E19"/>
    <w:rsid w:val="00DB131B"/>
    <w:rsid w:val="00DB2E03"/>
    <w:rsid w:val="00DE0CBF"/>
    <w:rsid w:val="00DF030F"/>
    <w:rsid w:val="00E00945"/>
    <w:rsid w:val="00E015E3"/>
    <w:rsid w:val="00E05930"/>
    <w:rsid w:val="00E10B5B"/>
    <w:rsid w:val="00E11118"/>
    <w:rsid w:val="00E21FF7"/>
    <w:rsid w:val="00E24EDE"/>
    <w:rsid w:val="00E320C6"/>
    <w:rsid w:val="00E40CD8"/>
    <w:rsid w:val="00E4137D"/>
    <w:rsid w:val="00E42919"/>
    <w:rsid w:val="00E4371D"/>
    <w:rsid w:val="00E476A4"/>
    <w:rsid w:val="00E50406"/>
    <w:rsid w:val="00E52E14"/>
    <w:rsid w:val="00E54CE6"/>
    <w:rsid w:val="00E62A24"/>
    <w:rsid w:val="00E661FA"/>
    <w:rsid w:val="00E72010"/>
    <w:rsid w:val="00E761B3"/>
    <w:rsid w:val="00E76EA4"/>
    <w:rsid w:val="00E77D13"/>
    <w:rsid w:val="00E93123"/>
    <w:rsid w:val="00EC077A"/>
    <w:rsid w:val="00EC470F"/>
    <w:rsid w:val="00EC5E3D"/>
    <w:rsid w:val="00EC62B3"/>
    <w:rsid w:val="00EE003E"/>
    <w:rsid w:val="00EE5BA4"/>
    <w:rsid w:val="00EF36A1"/>
    <w:rsid w:val="00EF6EBB"/>
    <w:rsid w:val="00F03E9F"/>
    <w:rsid w:val="00F15CF7"/>
    <w:rsid w:val="00F20DA0"/>
    <w:rsid w:val="00F26F75"/>
    <w:rsid w:val="00F32A4B"/>
    <w:rsid w:val="00F40391"/>
    <w:rsid w:val="00F45D3C"/>
    <w:rsid w:val="00F52A50"/>
    <w:rsid w:val="00F53AA9"/>
    <w:rsid w:val="00F63898"/>
    <w:rsid w:val="00F64D93"/>
    <w:rsid w:val="00F75C12"/>
    <w:rsid w:val="00F85805"/>
    <w:rsid w:val="00F96E1A"/>
    <w:rsid w:val="00FA0181"/>
    <w:rsid w:val="00FA0596"/>
    <w:rsid w:val="00FA1015"/>
    <w:rsid w:val="00FA14D7"/>
    <w:rsid w:val="00FA31B5"/>
    <w:rsid w:val="00FA39A5"/>
    <w:rsid w:val="00FA46A2"/>
    <w:rsid w:val="00FA7893"/>
    <w:rsid w:val="00FB3164"/>
    <w:rsid w:val="00FB449A"/>
    <w:rsid w:val="00FC1252"/>
    <w:rsid w:val="00FC488F"/>
    <w:rsid w:val="00FD2B34"/>
    <w:rsid w:val="00FD6083"/>
    <w:rsid w:val="00FD7AB8"/>
    <w:rsid w:val="00FE2B4F"/>
    <w:rsid w:val="00FE341A"/>
    <w:rsid w:val="00FE3FD0"/>
    <w:rsid w:val="00FE44EB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BFF5B"/>
  <w15:docId w15:val="{F0251761-8D39-4DDB-A1BF-875D9C53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935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70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51F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F8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6A03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bEsXgKd8HKFBXojK5YildwOovg==">AMUW2mXmgbEtyZwkyKBGMVutDUPkgt+G+k6I6t6tzCdlZCs8L/TQXLW+rT5OlVIZtrdf0AUPsjrgywyUzwWS/p8ZpF9ybH2XMkypGbmAU641hrMqRho5s3ISBUtWze6v6TIyfzkJXVTe</go:docsCustomData>
</go:gDocsCustomXmlDataStorage>
</file>

<file path=customXml/itemProps1.xml><?xml version="1.0" encoding="utf-8"?>
<ds:datastoreItem xmlns:ds="http://schemas.openxmlformats.org/officeDocument/2006/customXml" ds:itemID="{2371CDDF-B49F-4779-9415-9CAD74F5C2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tson</dc:creator>
  <cp:lastModifiedBy>Lisa Matson</cp:lastModifiedBy>
  <cp:revision>2</cp:revision>
  <cp:lastPrinted>2021-12-09T22:32:00Z</cp:lastPrinted>
  <dcterms:created xsi:type="dcterms:W3CDTF">2022-04-29T00:23:00Z</dcterms:created>
  <dcterms:modified xsi:type="dcterms:W3CDTF">2022-04-29T00:23:00Z</dcterms:modified>
</cp:coreProperties>
</file>